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1F78" w14:textId="77777777" w:rsidR="00D2366E" w:rsidRPr="005703A9" w:rsidRDefault="00D2366E" w:rsidP="00F579D5">
      <w:pPr>
        <w:rPr>
          <w:b/>
          <w:sz w:val="48"/>
          <w:szCs w:val="48"/>
        </w:rPr>
      </w:pPr>
      <w:r w:rsidRPr="005703A9">
        <w:rPr>
          <w:b/>
          <w:sz w:val="48"/>
          <w:szCs w:val="48"/>
        </w:rPr>
        <w:t>M</w:t>
      </w:r>
      <w:r w:rsidRPr="005703A9">
        <w:rPr>
          <w:rFonts w:hint="eastAsia"/>
          <w:b/>
          <w:sz w:val="48"/>
          <w:szCs w:val="48"/>
        </w:rPr>
        <w:t>ySQL</w:t>
      </w:r>
      <w:r w:rsidRPr="005703A9">
        <w:rPr>
          <w:b/>
          <w:sz w:val="48"/>
          <w:szCs w:val="48"/>
        </w:rPr>
        <w:t xml:space="preserve"> </w:t>
      </w:r>
      <w:r w:rsidRPr="005703A9">
        <w:rPr>
          <w:rFonts w:hint="eastAsia"/>
          <w:b/>
          <w:sz w:val="48"/>
          <w:szCs w:val="48"/>
        </w:rPr>
        <w:t>설치</w:t>
      </w:r>
    </w:p>
    <w:p w14:paraId="7C0A0459" w14:textId="0EA47B66" w:rsidR="00D2366E" w:rsidRDefault="00D2366E" w:rsidP="00F579D5">
      <w:r>
        <w:rPr>
          <w:rFonts w:hint="eastAsia"/>
        </w:rPr>
        <w:t>201</w:t>
      </w:r>
      <w:r w:rsidR="00C26432">
        <w:t>9</w:t>
      </w:r>
      <w:r>
        <w:rPr>
          <w:rFonts w:hint="eastAsia"/>
        </w:rPr>
        <w:t>-03-</w:t>
      </w:r>
      <w:r w:rsidR="00C26432">
        <w:t>26</w:t>
      </w:r>
    </w:p>
    <w:p w14:paraId="2755CEA8" w14:textId="77777777" w:rsidR="00D2366E" w:rsidRDefault="00D2366E" w:rsidP="00F579D5">
      <w:r>
        <w:rPr>
          <w:rFonts w:hint="eastAsia"/>
        </w:rPr>
        <w:t>이승진</w:t>
      </w:r>
    </w:p>
    <w:p w14:paraId="21E5D47B" w14:textId="77777777" w:rsidR="00D2366E" w:rsidRDefault="00D2366E" w:rsidP="00F579D5"/>
    <w:p w14:paraId="0915372C" w14:textId="77777777" w:rsidR="00D2366E" w:rsidRDefault="00D2366E" w:rsidP="00F579D5"/>
    <w:p w14:paraId="0DF24736" w14:textId="6F27E26B" w:rsidR="00D2366E" w:rsidRPr="005703A9" w:rsidRDefault="00C12263" w:rsidP="00F579D5">
      <w:pPr>
        <w:rPr>
          <w:b/>
          <w:sz w:val="28"/>
        </w:rPr>
      </w:pPr>
      <w:r w:rsidRPr="005703A9">
        <w:rPr>
          <w:rFonts w:hint="eastAsia"/>
          <w:b/>
          <w:sz w:val="28"/>
        </w:rPr>
        <w:t>학습목표</w:t>
      </w:r>
    </w:p>
    <w:p w14:paraId="68261702" w14:textId="1306E7D0" w:rsidR="00C12263" w:rsidRDefault="005703A9" w:rsidP="00F579D5"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설치</w:t>
      </w:r>
    </w:p>
    <w:p w14:paraId="4AE32ECF" w14:textId="2A489058" w:rsidR="005703A9" w:rsidRDefault="005703A9" w:rsidP="00F579D5">
      <w:r>
        <w:rPr>
          <w:rFonts w:hint="eastAsia"/>
        </w:rPr>
        <w:t>데이터베이스 생성</w:t>
      </w:r>
    </w:p>
    <w:p w14:paraId="3CD64BDF" w14:textId="7E66D8B7" w:rsidR="005703A9" w:rsidRDefault="005703A9" w:rsidP="00F579D5">
      <w:r>
        <w:rPr>
          <w:rFonts w:hint="eastAsia"/>
        </w:rPr>
        <w:t>SQL 쿼리 실행</w:t>
      </w:r>
    </w:p>
    <w:p w14:paraId="4A94CE94" w14:textId="46DB9889" w:rsidR="005703A9" w:rsidRDefault="005703A9" w:rsidP="00F579D5"/>
    <w:p w14:paraId="71779B2E" w14:textId="56D4AE47" w:rsidR="005703A9" w:rsidRDefault="005703A9" w:rsidP="00F579D5"/>
    <w:p w14:paraId="382ECE28" w14:textId="00EE6531" w:rsidR="005703A9" w:rsidRPr="005703A9" w:rsidRDefault="005703A9" w:rsidP="00F579D5">
      <w:pPr>
        <w:rPr>
          <w:b/>
          <w:sz w:val="28"/>
        </w:rPr>
      </w:pPr>
      <w:r w:rsidRPr="005703A9">
        <w:rPr>
          <w:rFonts w:hint="eastAsia"/>
          <w:b/>
          <w:sz w:val="28"/>
        </w:rPr>
        <w:t>목차</w:t>
      </w:r>
    </w:p>
    <w:p w14:paraId="49666406" w14:textId="11F109CA" w:rsidR="00683088" w:rsidRDefault="005703A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82955" w:history="1">
        <w:r w:rsidR="00683088" w:rsidRPr="002557E6">
          <w:rPr>
            <w:rStyle w:val="Hyperlink"/>
            <w:rFonts w:hAnsi="굴림체"/>
            <w:noProof/>
          </w:rPr>
          <w:t>1.</w:t>
        </w:r>
        <w:r w:rsidR="00683088" w:rsidRPr="002557E6">
          <w:rPr>
            <w:rStyle w:val="Hyperlink"/>
            <w:noProof/>
          </w:rPr>
          <w:t xml:space="preserve"> MySQL 설치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55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</w:t>
        </w:r>
        <w:r w:rsidR="00683088">
          <w:rPr>
            <w:noProof/>
            <w:webHidden/>
          </w:rPr>
          <w:fldChar w:fldCharType="end"/>
        </w:r>
      </w:hyperlink>
    </w:p>
    <w:p w14:paraId="781814B1" w14:textId="6D1CC635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56" w:history="1">
        <w:r w:rsidR="00683088" w:rsidRPr="002557E6">
          <w:rPr>
            <w:rStyle w:val="Hyperlink"/>
            <w:noProof/>
          </w:rPr>
          <w:t>1) 다운로드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56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</w:t>
        </w:r>
        <w:r w:rsidR="00683088">
          <w:rPr>
            <w:noProof/>
            <w:webHidden/>
          </w:rPr>
          <w:fldChar w:fldCharType="end"/>
        </w:r>
      </w:hyperlink>
    </w:p>
    <w:p w14:paraId="4EDEB453" w14:textId="7E6EB5D1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57" w:history="1">
        <w:r w:rsidR="00683088" w:rsidRPr="002557E6">
          <w:rPr>
            <w:rStyle w:val="Hyperlink"/>
            <w:noProof/>
          </w:rPr>
          <w:t>2) 설치 파일 실행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57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4</w:t>
        </w:r>
        <w:r w:rsidR="00683088">
          <w:rPr>
            <w:noProof/>
            <w:webHidden/>
          </w:rPr>
          <w:fldChar w:fldCharType="end"/>
        </w:r>
      </w:hyperlink>
    </w:p>
    <w:p w14:paraId="50B8AEE4" w14:textId="1EEAD740" w:rsidR="00683088" w:rsidRDefault="00CA05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482958" w:history="1">
        <w:r w:rsidR="00683088" w:rsidRPr="002557E6">
          <w:rPr>
            <w:rStyle w:val="Hyperlink"/>
            <w:rFonts w:hAnsi="굴림체"/>
            <w:noProof/>
          </w:rPr>
          <w:t>2.</w:t>
        </w:r>
        <w:r w:rsidR="00683088" w:rsidRPr="002557E6">
          <w:rPr>
            <w:rStyle w:val="Hyperlink"/>
            <w:noProof/>
          </w:rPr>
          <w:t xml:space="preserve"> MySQL Workbench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58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15</w:t>
        </w:r>
        <w:r w:rsidR="00683088">
          <w:rPr>
            <w:noProof/>
            <w:webHidden/>
          </w:rPr>
          <w:fldChar w:fldCharType="end"/>
        </w:r>
      </w:hyperlink>
    </w:p>
    <w:p w14:paraId="581A3964" w14:textId="456E4AB8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59" w:history="1">
        <w:r w:rsidR="00683088" w:rsidRPr="002557E6">
          <w:rPr>
            <w:rStyle w:val="Hyperlink"/>
            <w:noProof/>
          </w:rPr>
          <w:t>1) 연결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59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15</w:t>
        </w:r>
        <w:r w:rsidR="00683088">
          <w:rPr>
            <w:noProof/>
            <w:webHidden/>
          </w:rPr>
          <w:fldChar w:fldCharType="end"/>
        </w:r>
      </w:hyperlink>
    </w:p>
    <w:p w14:paraId="0118A5FF" w14:textId="37D7FC0E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0" w:history="1">
        <w:r w:rsidR="00683088" w:rsidRPr="002557E6">
          <w:rPr>
            <w:rStyle w:val="Hyperlink"/>
            <w:noProof/>
          </w:rPr>
          <w:t>2) SQL 쿼리 실행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0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17</w:t>
        </w:r>
        <w:r w:rsidR="00683088">
          <w:rPr>
            <w:noProof/>
            <w:webHidden/>
          </w:rPr>
          <w:fldChar w:fldCharType="end"/>
        </w:r>
      </w:hyperlink>
    </w:p>
    <w:p w14:paraId="29A4D3FF" w14:textId="1C04352E" w:rsidR="00683088" w:rsidRDefault="00CA05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482961" w:history="1">
        <w:r w:rsidR="00683088" w:rsidRPr="002557E6">
          <w:rPr>
            <w:rStyle w:val="Hyperlink"/>
            <w:rFonts w:hAnsi="굴림체"/>
            <w:noProof/>
          </w:rPr>
          <w:t>3.</w:t>
        </w:r>
        <w:r w:rsidR="00683088" w:rsidRPr="002557E6">
          <w:rPr>
            <w:rStyle w:val="Hyperlink"/>
            <w:noProof/>
          </w:rPr>
          <w:t xml:space="preserve"> 데이터베이스 생성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1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18</w:t>
        </w:r>
        <w:r w:rsidR="00683088">
          <w:rPr>
            <w:noProof/>
            <w:webHidden/>
          </w:rPr>
          <w:fldChar w:fldCharType="end"/>
        </w:r>
      </w:hyperlink>
    </w:p>
    <w:p w14:paraId="3365A57F" w14:textId="2C614DD8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2" w:history="1">
        <w:r w:rsidR="00683088" w:rsidRPr="002557E6">
          <w:rPr>
            <w:rStyle w:val="Hyperlink"/>
            <w:noProof/>
          </w:rPr>
          <w:t>1) 스키마(schema) 생성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2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18</w:t>
        </w:r>
        <w:r w:rsidR="00683088">
          <w:rPr>
            <w:noProof/>
            <w:webHidden/>
          </w:rPr>
          <w:fldChar w:fldCharType="end"/>
        </w:r>
      </w:hyperlink>
    </w:p>
    <w:p w14:paraId="5D8ABF88" w14:textId="63C0D63D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3" w:history="1">
        <w:r w:rsidR="00683088" w:rsidRPr="002557E6">
          <w:rPr>
            <w:rStyle w:val="Hyperlink"/>
            <w:noProof/>
          </w:rPr>
          <w:t>2) 테이블 생성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3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0</w:t>
        </w:r>
        <w:r w:rsidR="00683088">
          <w:rPr>
            <w:noProof/>
            <w:webHidden/>
          </w:rPr>
          <w:fldChar w:fldCharType="end"/>
        </w:r>
      </w:hyperlink>
    </w:p>
    <w:p w14:paraId="2EE2A40E" w14:textId="701865B0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4" w:history="1">
        <w:r w:rsidR="00683088" w:rsidRPr="002557E6">
          <w:rPr>
            <w:rStyle w:val="Hyperlink"/>
            <w:noProof/>
          </w:rPr>
          <w:t>3) 테이블 데이터 입력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4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2</w:t>
        </w:r>
        <w:r w:rsidR="00683088">
          <w:rPr>
            <w:noProof/>
            <w:webHidden/>
          </w:rPr>
          <w:fldChar w:fldCharType="end"/>
        </w:r>
      </w:hyperlink>
    </w:p>
    <w:p w14:paraId="47BC6E93" w14:textId="55865568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5" w:history="1">
        <w:r w:rsidR="00683088" w:rsidRPr="002557E6">
          <w:rPr>
            <w:rStyle w:val="Hyperlink"/>
            <w:noProof/>
          </w:rPr>
          <w:t>4) SQL 쿼리 실행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5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4</w:t>
        </w:r>
        <w:r w:rsidR="00683088">
          <w:rPr>
            <w:noProof/>
            <w:webHidden/>
          </w:rPr>
          <w:fldChar w:fldCharType="end"/>
        </w:r>
      </w:hyperlink>
    </w:p>
    <w:p w14:paraId="22EACDCD" w14:textId="7A3C5218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6" w:history="1">
        <w:r w:rsidR="00683088" w:rsidRPr="002557E6">
          <w:rPr>
            <w:rStyle w:val="Hyperlink"/>
            <w:noProof/>
          </w:rPr>
          <w:t>5) MySQL local instance 종료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6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5</w:t>
        </w:r>
        <w:r w:rsidR="00683088">
          <w:rPr>
            <w:noProof/>
            <w:webHidden/>
          </w:rPr>
          <w:fldChar w:fldCharType="end"/>
        </w:r>
      </w:hyperlink>
    </w:p>
    <w:p w14:paraId="24E6077E" w14:textId="12B8314A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7" w:history="1">
        <w:r w:rsidR="00683088" w:rsidRPr="002557E6">
          <w:rPr>
            <w:rStyle w:val="Hyperlink"/>
            <w:noProof/>
          </w:rPr>
          <w:t>6) MySQL 자동/수동 시작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7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6</w:t>
        </w:r>
        <w:r w:rsidR="00683088">
          <w:rPr>
            <w:noProof/>
            <w:webHidden/>
          </w:rPr>
          <w:fldChar w:fldCharType="end"/>
        </w:r>
      </w:hyperlink>
    </w:p>
    <w:p w14:paraId="27BA3455" w14:textId="49CE6BA7" w:rsidR="00683088" w:rsidRDefault="00CA05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482968" w:history="1">
        <w:r w:rsidR="00683088" w:rsidRPr="002557E6">
          <w:rPr>
            <w:rStyle w:val="Hyperlink"/>
            <w:rFonts w:hAnsi="굴림체"/>
            <w:noProof/>
          </w:rPr>
          <w:t>4.</w:t>
        </w:r>
        <w:r w:rsidR="00683088" w:rsidRPr="002557E6">
          <w:rPr>
            <w:rStyle w:val="Hyperlink"/>
            <w:noProof/>
          </w:rPr>
          <w:t xml:space="preserve"> Data Import/Export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8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7</w:t>
        </w:r>
        <w:r w:rsidR="00683088">
          <w:rPr>
            <w:noProof/>
            <w:webHidden/>
          </w:rPr>
          <w:fldChar w:fldCharType="end"/>
        </w:r>
      </w:hyperlink>
    </w:p>
    <w:p w14:paraId="2D766644" w14:textId="7CBF37E0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69" w:history="1">
        <w:r w:rsidR="00683088" w:rsidRPr="002557E6">
          <w:rPr>
            <w:rStyle w:val="Hyperlink"/>
            <w:noProof/>
          </w:rPr>
          <w:t>1) import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69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7</w:t>
        </w:r>
        <w:r w:rsidR="00683088">
          <w:rPr>
            <w:noProof/>
            <w:webHidden/>
          </w:rPr>
          <w:fldChar w:fldCharType="end"/>
        </w:r>
      </w:hyperlink>
    </w:p>
    <w:p w14:paraId="323DF9D3" w14:textId="7D566862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70" w:history="1">
        <w:r w:rsidR="00683088" w:rsidRPr="002557E6">
          <w:rPr>
            <w:rStyle w:val="Hyperlink"/>
            <w:noProof/>
          </w:rPr>
          <w:t>2) export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70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29</w:t>
        </w:r>
        <w:r w:rsidR="00683088">
          <w:rPr>
            <w:noProof/>
            <w:webHidden/>
          </w:rPr>
          <w:fldChar w:fldCharType="end"/>
        </w:r>
      </w:hyperlink>
    </w:p>
    <w:p w14:paraId="0EA5D332" w14:textId="513179A7" w:rsidR="00683088" w:rsidRDefault="00CA05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482971" w:history="1">
        <w:r w:rsidR="00683088" w:rsidRPr="002557E6">
          <w:rPr>
            <w:rStyle w:val="Hyperlink"/>
            <w:rFonts w:hAnsi="굴림체"/>
            <w:noProof/>
          </w:rPr>
          <w:t>5.</w:t>
        </w:r>
        <w:r w:rsidR="00683088" w:rsidRPr="002557E6">
          <w:rPr>
            <w:rStyle w:val="Hyperlink"/>
            <w:noProof/>
          </w:rPr>
          <w:t xml:space="preserve"> JDBC 드라이버 설치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71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31</w:t>
        </w:r>
        <w:r w:rsidR="00683088">
          <w:rPr>
            <w:noProof/>
            <w:webHidden/>
          </w:rPr>
          <w:fldChar w:fldCharType="end"/>
        </w:r>
      </w:hyperlink>
    </w:p>
    <w:p w14:paraId="0AA3D9D8" w14:textId="0F0F4D80" w:rsidR="00683088" w:rsidRDefault="00CA05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482972" w:history="1">
        <w:r w:rsidR="00683088" w:rsidRPr="002557E6">
          <w:rPr>
            <w:rStyle w:val="Hyperlink"/>
            <w:rFonts w:hAnsi="굴림체"/>
            <w:noProof/>
          </w:rPr>
          <w:t>6.</w:t>
        </w:r>
        <w:r w:rsidR="00683088" w:rsidRPr="002557E6">
          <w:rPr>
            <w:rStyle w:val="Hyperlink"/>
            <w:noProof/>
          </w:rPr>
          <w:t xml:space="preserve"> MySQL 사용자 계정 관리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72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32</w:t>
        </w:r>
        <w:r w:rsidR="00683088">
          <w:rPr>
            <w:noProof/>
            <w:webHidden/>
          </w:rPr>
          <w:fldChar w:fldCharType="end"/>
        </w:r>
      </w:hyperlink>
    </w:p>
    <w:p w14:paraId="4AE8DB2E" w14:textId="4BBE7A31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73" w:history="1">
        <w:r w:rsidR="00683088" w:rsidRPr="002557E6">
          <w:rPr>
            <w:rStyle w:val="Hyperlink"/>
            <w:noProof/>
          </w:rPr>
          <w:t>1) 계정 추가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73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32</w:t>
        </w:r>
        <w:r w:rsidR="00683088">
          <w:rPr>
            <w:noProof/>
            <w:webHidden/>
          </w:rPr>
          <w:fldChar w:fldCharType="end"/>
        </w:r>
      </w:hyperlink>
    </w:p>
    <w:p w14:paraId="622D57E3" w14:textId="17F3D74A" w:rsidR="00683088" w:rsidRDefault="00CA05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482974" w:history="1">
        <w:r w:rsidR="00683088" w:rsidRPr="002557E6">
          <w:rPr>
            <w:rStyle w:val="Hyperlink"/>
            <w:noProof/>
          </w:rPr>
          <w:t>2) 권한 설정</w:t>
        </w:r>
        <w:r w:rsidR="00683088">
          <w:rPr>
            <w:noProof/>
            <w:webHidden/>
          </w:rPr>
          <w:tab/>
        </w:r>
        <w:r w:rsidR="00683088">
          <w:rPr>
            <w:noProof/>
            <w:webHidden/>
          </w:rPr>
          <w:fldChar w:fldCharType="begin"/>
        </w:r>
        <w:r w:rsidR="00683088">
          <w:rPr>
            <w:noProof/>
            <w:webHidden/>
          </w:rPr>
          <w:instrText xml:space="preserve"> PAGEREF _Toc4482974 \h </w:instrText>
        </w:r>
        <w:r w:rsidR="00683088">
          <w:rPr>
            <w:noProof/>
            <w:webHidden/>
          </w:rPr>
        </w:r>
        <w:r w:rsidR="00683088">
          <w:rPr>
            <w:noProof/>
            <w:webHidden/>
          </w:rPr>
          <w:fldChar w:fldCharType="separate"/>
        </w:r>
        <w:r w:rsidR="00683088">
          <w:rPr>
            <w:noProof/>
            <w:webHidden/>
          </w:rPr>
          <w:t>33</w:t>
        </w:r>
        <w:r w:rsidR="00683088">
          <w:rPr>
            <w:noProof/>
            <w:webHidden/>
          </w:rPr>
          <w:fldChar w:fldCharType="end"/>
        </w:r>
      </w:hyperlink>
    </w:p>
    <w:p w14:paraId="54ACB53B" w14:textId="0D9FE023" w:rsidR="005703A9" w:rsidRDefault="005703A9" w:rsidP="00F579D5">
      <w:r>
        <w:fldChar w:fldCharType="end"/>
      </w:r>
    </w:p>
    <w:p w14:paraId="7881FCF9" w14:textId="036E0840" w:rsidR="005703A9" w:rsidRDefault="005703A9" w:rsidP="00F579D5"/>
    <w:p w14:paraId="2F3F37D2" w14:textId="77777777" w:rsidR="005703A9" w:rsidRDefault="005703A9" w:rsidP="00F579D5"/>
    <w:p w14:paraId="22A2AD3F" w14:textId="77777777" w:rsidR="00D2366E" w:rsidRDefault="00D2366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DD206E" w14:textId="77777777" w:rsidR="00DC39AF" w:rsidRDefault="00D2366E" w:rsidP="00F579D5">
      <w:pPr>
        <w:pStyle w:val="Heading1"/>
      </w:pPr>
      <w:bookmarkStart w:id="0" w:name="_Toc4482955"/>
      <w:r>
        <w:rPr>
          <w:rFonts w:hint="eastAsia"/>
        </w:rPr>
        <w:lastRenderedPageBreak/>
        <w:t xml:space="preserve">MySQL </w:t>
      </w:r>
      <w:r>
        <w:rPr>
          <w:rFonts w:hint="eastAsia"/>
        </w:rPr>
        <w:t>설치</w:t>
      </w:r>
      <w:bookmarkEnd w:id="0"/>
    </w:p>
    <w:p w14:paraId="1F31EDEF" w14:textId="77777777" w:rsidR="00D2366E" w:rsidRPr="00D2366E" w:rsidRDefault="00D2366E" w:rsidP="00D2366E"/>
    <w:p w14:paraId="5981B8B9" w14:textId="77777777" w:rsidR="00F579D5" w:rsidRDefault="00D2366E" w:rsidP="00F579D5">
      <w:pPr>
        <w:pStyle w:val="Heading2"/>
      </w:pPr>
      <w:bookmarkStart w:id="1" w:name="_Toc4482956"/>
      <w:r>
        <w:rPr>
          <w:rFonts w:hint="eastAsia"/>
        </w:rPr>
        <w:t>다운로드</w:t>
      </w:r>
      <w:bookmarkEnd w:id="1"/>
    </w:p>
    <w:p w14:paraId="6098754F" w14:textId="77777777" w:rsidR="00D2366E" w:rsidRDefault="00D2366E" w:rsidP="00D2366E"/>
    <w:p w14:paraId="53D94B50" w14:textId="77777777" w:rsidR="00D2366E" w:rsidRDefault="00D2366E" w:rsidP="00D2366E">
      <w:r w:rsidRPr="00D2366E">
        <w:t>https://www.mysql.com/downloads/</w:t>
      </w:r>
    </w:p>
    <w:p w14:paraId="522B2051" w14:textId="77777777" w:rsidR="00D2366E" w:rsidRDefault="00D2366E" w:rsidP="00D2366E"/>
    <w:p w14:paraId="5B839E9D" w14:textId="77777777" w:rsidR="00D2366E" w:rsidRDefault="00D2366E" w:rsidP="00D2366E"/>
    <w:p w14:paraId="6368C90C" w14:textId="77777777" w:rsidR="00D2366E" w:rsidRDefault="00D2366E" w:rsidP="00D2366E">
      <w:r>
        <w:rPr>
          <w:noProof/>
        </w:rPr>
        <w:drawing>
          <wp:inline distT="0" distB="0" distL="0" distR="0" wp14:anchorId="37211DEB" wp14:editId="32D0F865">
            <wp:extent cx="2173184" cy="442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003" cy="4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AD4C" w14:textId="45DA6F15" w:rsidR="00D2366E" w:rsidRDefault="00D2366E" w:rsidP="00D2366E">
      <w:r>
        <w:rPr>
          <w:rFonts w:hint="eastAsia"/>
        </w:rPr>
        <w:t>위 D</w:t>
      </w:r>
      <w:r>
        <w:t>ownloads</w:t>
      </w:r>
      <w:r>
        <w:rPr>
          <w:rFonts w:hint="eastAsia"/>
        </w:rPr>
        <w:t xml:space="preserve"> 링크</w:t>
      </w:r>
      <w:r w:rsidR="00B1757B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B1757B">
        <w:rPr>
          <w:rFonts w:hint="eastAsia"/>
        </w:rPr>
        <w:t xml:space="preserve"> </w:t>
      </w:r>
      <w:r w:rsidR="00B1757B">
        <w:t>(</w:t>
      </w:r>
      <w:r w:rsidR="00B1757B">
        <w:rPr>
          <w:rFonts w:hint="eastAsia"/>
        </w:rPr>
        <w:t>페이지 아래쪽에 있음)</w:t>
      </w:r>
    </w:p>
    <w:p w14:paraId="7D061193" w14:textId="77777777" w:rsidR="00D2366E" w:rsidRDefault="00D2366E" w:rsidP="00D2366E"/>
    <w:p w14:paraId="34A78270" w14:textId="77777777" w:rsidR="00D2366E" w:rsidRDefault="00D2366E" w:rsidP="00D2366E"/>
    <w:p w14:paraId="1943CE85" w14:textId="164279D6" w:rsidR="00D2366E" w:rsidRDefault="008C4538" w:rsidP="00D2366E">
      <w:r>
        <w:rPr>
          <w:noProof/>
        </w:rPr>
        <w:drawing>
          <wp:inline distT="0" distB="0" distL="0" distR="0" wp14:anchorId="0F48CB9B" wp14:editId="76B7AA02">
            <wp:extent cx="4772025" cy="1076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70E6" w14:textId="77777777" w:rsidR="00D2366E" w:rsidRDefault="00D2366E" w:rsidP="00D2366E">
      <w:r>
        <w:rPr>
          <w:rFonts w:hint="eastAsia"/>
        </w:rPr>
        <w:t xml:space="preserve">위 </w:t>
      </w:r>
      <w:r>
        <w:t xml:space="preserve">DOWNLOAD </w:t>
      </w:r>
      <w:r>
        <w:rPr>
          <w:rFonts w:hint="eastAsia"/>
        </w:rPr>
        <w:t>링크 클릭</w:t>
      </w:r>
    </w:p>
    <w:p w14:paraId="64360450" w14:textId="77777777" w:rsidR="00D2366E" w:rsidRDefault="00D2366E" w:rsidP="00D2366E"/>
    <w:p w14:paraId="049BE48D" w14:textId="77777777" w:rsidR="00D2366E" w:rsidRDefault="00D2366E" w:rsidP="00D2366E"/>
    <w:p w14:paraId="6B9B9CDB" w14:textId="60F22ACA" w:rsidR="00D2366E" w:rsidRDefault="00006208" w:rsidP="00D2366E">
      <w:r>
        <w:rPr>
          <w:noProof/>
        </w:rPr>
        <w:drawing>
          <wp:inline distT="0" distB="0" distL="0" distR="0" wp14:anchorId="4560639F" wp14:editId="3B17A770">
            <wp:extent cx="4924948" cy="2908571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384" cy="29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8122" w14:textId="799C861A" w:rsidR="00D2366E" w:rsidRDefault="00D2366E" w:rsidP="00D2366E">
      <w:r>
        <w:rPr>
          <w:rFonts w:hint="eastAsia"/>
        </w:rPr>
        <w:t xml:space="preserve">위 </w:t>
      </w:r>
      <w:r w:rsidR="00AF30EB">
        <w:rPr>
          <w:rFonts w:hint="eastAsia"/>
        </w:rPr>
        <w:t>G</w:t>
      </w:r>
      <w:r w:rsidR="00AF30EB">
        <w:t xml:space="preserve">o to </w:t>
      </w:r>
      <w:r>
        <w:t xml:space="preserve">Download </w:t>
      </w:r>
      <w:r w:rsidR="00AF30EB">
        <w:t xml:space="preserve">Page </w:t>
      </w:r>
      <w:r>
        <w:rPr>
          <w:rFonts w:hint="eastAsia"/>
        </w:rPr>
        <w:t>버튼 클릭</w:t>
      </w:r>
    </w:p>
    <w:p w14:paraId="0BAFCDB2" w14:textId="77777777" w:rsidR="00D2366E" w:rsidRDefault="00D2366E" w:rsidP="00D2366E"/>
    <w:p w14:paraId="39E74B94" w14:textId="77777777" w:rsidR="00D2366E" w:rsidRDefault="00D2366E" w:rsidP="00D2366E"/>
    <w:p w14:paraId="794B3930" w14:textId="77777777" w:rsidR="00D2366E" w:rsidRDefault="00D2366E" w:rsidP="00D2366E"/>
    <w:p w14:paraId="55DDF121" w14:textId="5059A974" w:rsidR="00D2366E" w:rsidRDefault="002058A4" w:rsidP="00D2366E">
      <w:r>
        <w:rPr>
          <w:noProof/>
        </w:rPr>
        <w:drawing>
          <wp:inline distT="0" distB="0" distL="0" distR="0" wp14:anchorId="1AC69538" wp14:editId="56B79853">
            <wp:extent cx="6645910" cy="12757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6138" w14:textId="77777777" w:rsidR="00D2366E" w:rsidRDefault="00D2366E" w:rsidP="00D2366E">
      <w:r>
        <w:rPr>
          <w:rFonts w:hint="eastAsia"/>
        </w:rPr>
        <w:t xml:space="preserve">위 </w:t>
      </w:r>
      <w:r>
        <w:t xml:space="preserve">Download </w:t>
      </w:r>
      <w:r>
        <w:rPr>
          <w:rFonts w:hint="eastAsia"/>
        </w:rPr>
        <w:t>버튼 클릭</w:t>
      </w:r>
    </w:p>
    <w:p w14:paraId="2B368034" w14:textId="77777777" w:rsidR="00D2366E" w:rsidRDefault="00D2366E" w:rsidP="00D2366E"/>
    <w:p w14:paraId="64E12314" w14:textId="77777777" w:rsidR="00D2366E" w:rsidRDefault="00D2366E" w:rsidP="00D2366E"/>
    <w:p w14:paraId="2C0BAE74" w14:textId="77777777" w:rsidR="00D2366E" w:rsidRDefault="00D2366E" w:rsidP="00D2366E"/>
    <w:p w14:paraId="5730591A" w14:textId="77777777" w:rsidR="00D2366E" w:rsidRDefault="00D2366E" w:rsidP="00D2366E"/>
    <w:p w14:paraId="74D726CA" w14:textId="77777777" w:rsidR="00D2366E" w:rsidRDefault="00D2366E" w:rsidP="00D2366E">
      <w:r>
        <w:rPr>
          <w:noProof/>
        </w:rPr>
        <w:lastRenderedPageBreak/>
        <w:drawing>
          <wp:inline distT="0" distB="0" distL="0" distR="0" wp14:anchorId="6AADE841" wp14:editId="5A33DD1F">
            <wp:extent cx="4287857" cy="16328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564" cy="16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3F" w14:textId="77777777" w:rsidR="00D2366E" w:rsidRDefault="00D2366E" w:rsidP="00D2366E">
      <w:r>
        <w:rPr>
          <w:rFonts w:hint="eastAsia"/>
        </w:rPr>
        <w:t>No thanks, just start my download.</w:t>
      </w:r>
      <w:r>
        <w:t xml:space="preserve"> </w:t>
      </w:r>
      <w:r>
        <w:rPr>
          <w:rFonts w:hint="eastAsia"/>
        </w:rPr>
        <w:t>링크 클릭</w:t>
      </w:r>
    </w:p>
    <w:p w14:paraId="52148A42" w14:textId="77777777" w:rsidR="00D2366E" w:rsidRDefault="00D2366E" w:rsidP="00D2366E"/>
    <w:p w14:paraId="7908EB0D" w14:textId="77777777" w:rsidR="00D2366E" w:rsidRPr="00D2366E" w:rsidRDefault="00D2366E" w:rsidP="00D2366E"/>
    <w:p w14:paraId="662E5332" w14:textId="77777777" w:rsidR="00B12C18" w:rsidRDefault="00B12C18" w:rsidP="00B12C18"/>
    <w:p w14:paraId="1A3AA093" w14:textId="77777777" w:rsidR="00B12C18" w:rsidRDefault="00B12C18" w:rsidP="00B12C18"/>
    <w:p w14:paraId="562EE119" w14:textId="77777777" w:rsidR="00D2366E" w:rsidRDefault="00D2366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F7E50AD" w14:textId="77777777" w:rsidR="00D2366E" w:rsidRDefault="00D2366E" w:rsidP="00D2366E">
      <w:pPr>
        <w:pStyle w:val="Heading2"/>
      </w:pPr>
      <w:bookmarkStart w:id="2" w:name="_Toc4482957"/>
      <w:r>
        <w:rPr>
          <w:rFonts w:hint="eastAsia"/>
        </w:rPr>
        <w:lastRenderedPageBreak/>
        <w:t>설치 파일 실행</w:t>
      </w:r>
      <w:bookmarkEnd w:id="2"/>
    </w:p>
    <w:p w14:paraId="0BE9D976" w14:textId="77777777" w:rsidR="00D2366E" w:rsidRDefault="00D2366E" w:rsidP="00D2366E"/>
    <w:p w14:paraId="25484AD4" w14:textId="77777777" w:rsidR="00D2366E" w:rsidRDefault="00D2366E" w:rsidP="00D2366E">
      <w:r>
        <w:rPr>
          <w:rFonts w:hint="eastAsia"/>
        </w:rPr>
        <w:t>다운로드된 설치 파일 실행</w:t>
      </w:r>
    </w:p>
    <w:p w14:paraId="616B5B04" w14:textId="2D866D6B" w:rsidR="00D2366E" w:rsidRDefault="00D95C4C" w:rsidP="00D2366E">
      <w:r w:rsidRPr="00D95C4C">
        <w:t>mysql-installer-web-community-8.0.15.0.msi</w:t>
      </w:r>
    </w:p>
    <w:p w14:paraId="6E8F848A" w14:textId="6970EA15" w:rsidR="00D2366E" w:rsidRDefault="00D2366E" w:rsidP="00D2366E"/>
    <w:p w14:paraId="2BD11D0B" w14:textId="4D63C819" w:rsidR="004C4D6C" w:rsidRDefault="004C4D6C" w:rsidP="00D2366E">
      <w:r>
        <w:rPr>
          <w:noProof/>
        </w:rPr>
        <w:drawing>
          <wp:inline distT="0" distB="0" distL="0" distR="0" wp14:anchorId="2042AD6D" wp14:editId="0130EF95">
            <wp:extent cx="4562272" cy="1676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733" cy="1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DEE" w14:textId="3DA929BB" w:rsidR="004C4D6C" w:rsidRDefault="004C4D6C" w:rsidP="00D2366E">
      <w:r>
        <w:rPr>
          <w:rFonts w:hint="eastAsia"/>
        </w:rPr>
        <w:t>만약 위 화면이 출력되면,</w:t>
      </w:r>
      <w:r>
        <w:t xml:space="preserve"> Yes </w:t>
      </w:r>
      <w:r>
        <w:rPr>
          <w:rFonts w:hint="eastAsia"/>
        </w:rPr>
        <w:t>클릭</w:t>
      </w:r>
    </w:p>
    <w:p w14:paraId="1DB2AD19" w14:textId="77777777" w:rsidR="004C4D6C" w:rsidRDefault="004C4D6C" w:rsidP="00D2366E"/>
    <w:p w14:paraId="3D07BF86" w14:textId="77777777" w:rsidR="004C4D6C" w:rsidRDefault="004C4D6C" w:rsidP="00D2366E"/>
    <w:p w14:paraId="12DC850B" w14:textId="3E5C6DE8" w:rsidR="00D2366E" w:rsidRDefault="008660AD" w:rsidP="00D2366E">
      <w:r>
        <w:rPr>
          <w:noProof/>
        </w:rPr>
        <w:drawing>
          <wp:inline distT="0" distB="0" distL="0" distR="0" wp14:anchorId="7AF12429" wp14:editId="03ED5BC7">
            <wp:extent cx="4860973" cy="36673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560" cy="36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A17B" w14:textId="77777777" w:rsidR="00D2366E" w:rsidRDefault="00D2366E" w:rsidP="00D2366E"/>
    <w:p w14:paraId="6787C525" w14:textId="04B770F1" w:rsidR="00D2366E" w:rsidRDefault="008660AD" w:rsidP="00D2366E">
      <w:r>
        <w:rPr>
          <w:noProof/>
        </w:rPr>
        <w:lastRenderedPageBreak/>
        <w:drawing>
          <wp:inline distT="0" distB="0" distL="0" distR="0" wp14:anchorId="0C7486CD" wp14:editId="68EA60E2">
            <wp:extent cx="484808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185" cy="36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17FF" w14:textId="77777777" w:rsidR="00D2366E" w:rsidRDefault="00D2366E" w:rsidP="00D2366E"/>
    <w:p w14:paraId="31DC7FA2" w14:textId="77777777" w:rsidR="00D2366E" w:rsidRDefault="00D2366E" w:rsidP="00D2366E"/>
    <w:p w14:paraId="73193633" w14:textId="77777777" w:rsidR="00D2366E" w:rsidRDefault="00D2366E" w:rsidP="00D2366E"/>
    <w:p w14:paraId="29414641" w14:textId="7DC17510" w:rsidR="00D2366E" w:rsidRDefault="00B238E6" w:rsidP="00D2366E">
      <w:r>
        <w:rPr>
          <w:noProof/>
        </w:rPr>
        <w:drawing>
          <wp:inline distT="0" distB="0" distL="0" distR="0" wp14:anchorId="01B4E2F9" wp14:editId="2A385E8A">
            <wp:extent cx="5363833" cy="404670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623" cy="40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0182" w14:textId="62CCB4EF" w:rsidR="00476C53" w:rsidRDefault="00476C53" w:rsidP="00D2366E">
      <w:r>
        <w:rPr>
          <w:rFonts w:hint="eastAsia"/>
        </w:rPr>
        <w:t>필요한 S</w:t>
      </w:r>
      <w:r>
        <w:t>W</w:t>
      </w:r>
      <w:r>
        <w:rPr>
          <w:rFonts w:hint="eastAsia"/>
        </w:rPr>
        <w:t xml:space="preserve">가 </w:t>
      </w:r>
      <w:r w:rsidR="00D2366E">
        <w:rPr>
          <w:rFonts w:hint="eastAsia"/>
        </w:rPr>
        <w:t>이 컴퓨터에</w:t>
      </w:r>
      <w:r>
        <w:t xml:space="preserve"> </w:t>
      </w:r>
      <w:r>
        <w:rPr>
          <w:rFonts w:hint="eastAsia"/>
        </w:rPr>
        <w:t>설치되어 있지 않다고 알려주는 화면이다.</w:t>
      </w:r>
    </w:p>
    <w:p w14:paraId="5C462E90" w14:textId="069238B7" w:rsidR="00094D67" w:rsidRDefault="00094D67" w:rsidP="00D2366E">
      <w:r>
        <w:rPr>
          <w:rFonts w:hint="eastAsia"/>
        </w:rPr>
        <w:t xml:space="preserve">그냥 </w:t>
      </w:r>
      <w:r>
        <w:t xml:space="preserve">Next </w:t>
      </w:r>
      <w:r>
        <w:rPr>
          <w:rFonts w:hint="eastAsia"/>
        </w:rPr>
        <w:t>버튼 클릭</w:t>
      </w:r>
    </w:p>
    <w:p w14:paraId="0B75311E" w14:textId="77777777" w:rsidR="00094D67" w:rsidRDefault="00094D67" w:rsidP="00D2366E"/>
    <w:p w14:paraId="29EA0778" w14:textId="426FEEB3" w:rsidR="00094D67" w:rsidRDefault="002821B1" w:rsidP="00D2366E">
      <w:r>
        <w:rPr>
          <w:noProof/>
        </w:rPr>
        <w:lastRenderedPageBreak/>
        <w:drawing>
          <wp:inline distT="0" distB="0" distL="0" distR="0" wp14:anchorId="5B252497" wp14:editId="370CB81E">
            <wp:extent cx="4231532" cy="155505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388" cy="15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4995" w14:textId="77777777" w:rsidR="00094D67" w:rsidRDefault="00094D67" w:rsidP="00D2366E">
      <w:r>
        <w:rPr>
          <w:rFonts w:hint="eastAsia"/>
        </w:rPr>
        <w:t xml:space="preserve">설치할 수 없는 </w:t>
      </w:r>
      <w:r>
        <w:t>SW</w:t>
      </w:r>
      <w:r>
        <w:rPr>
          <w:rFonts w:hint="eastAsia"/>
        </w:rPr>
        <w:t>가 있다고 다시 한번 확인하는 대화상자이다.</w:t>
      </w:r>
    </w:p>
    <w:p w14:paraId="3B0F0996" w14:textId="052714DA" w:rsidR="001D31BF" w:rsidRDefault="002821B1" w:rsidP="00D2366E">
      <w:r>
        <w:rPr>
          <w:rFonts w:hint="eastAsia"/>
        </w:rPr>
        <w:t>Y</w:t>
      </w:r>
      <w:r>
        <w:t>es</w:t>
      </w:r>
      <w:r w:rsidR="00094D67">
        <w:rPr>
          <w:rFonts w:hint="eastAsia"/>
        </w:rPr>
        <w:t xml:space="preserve"> </w:t>
      </w:r>
      <w:r w:rsidR="001D31BF">
        <w:rPr>
          <w:rFonts w:hint="eastAsia"/>
        </w:rPr>
        <w:t>클릭</w:t>
      </w:r>
    </w:p>
    <w:p w14:paraId="57940E5F" w14:textId="77777777" w:rsidR="00094D67" w:rsidRDefault="00094D67" w:rsidP="00D2366E"/>
    <w:p w14:paraId="65F847EC" w14:textId="774D017B" w:rsidR="00094D67" w:rsidRDefault="003E0D15" w:rsidP="00D2366E">
      <w:r>
        <w:rPr>
          <w:noProof/>
        </w:rPr>
        <w:drawing>
          <wp:inline distT="0" distB="0" distL="0" distR="0" wp14:anchorId="603EC78A" wp14:editId="62CA9FBE">
            <wp:extent cx="4693354" cy="354086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491" cy="35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AC8" w14:textId="77777777" w:rsidR="00094D67" w:rsidRDefault="00094D67" w:rsidP="00D2366E">
      <w:r>
        <w:rPr>
          <w:rFonts w:hint="eastAsia"/>
        </w:rPr>
        <w:t>Execute</w:t>
      </w:r>
      <w:r>
        <w:t xml:space="preserve"> </w:t>
      </w:r>
      <w:r>
        <w:rPr>
          <w:rFonts w:hint="eastAsia"/>
        </w:rPr>
        <w:t>클릭</w:t>
      </w:r>
    </w:p>
    <w:p w14:paraId="7CCC094C" w14:textId="77777777" w:rsidR="00094D67" w:rsidRDefault="00094D67" w:rsidP="00D2366E"/>
    <w:p w14:paraId="3A8DB3FA" w14:textId="5D2FC6FB" w:rsidR="00094D67" w:rsidRDefault="005E4E86" w:rsidP="00D2366E">
      <w:r>
        <w:rPr>
          <w:noProof/>
        </w:rPr>
        <w:drawing>
          <wp:inline distT="0" distB="0" distL="0" distR="0" wp14:anchorId="0CF173B6" wp14:editId="2F1569B5">
            <wp:extent cx="4807527" cy="362700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0352" cy="36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D80" w14:textId="40F895D4" w:rsidR="00094D67" w:rsidRDefault="00094D67" w:rsidP="00D2366E">
      <w:r>
        <w:rPr>
          <w:rFonts w:hint="eastAsia"/>
        </w:rPr>
        <w:t xml:space="preserve">혹시 빨간색 </w:t>
      </w:r>
      <w:r w:rsidR="005E4E86">
        <w:rPr>
          <w:rFonts w:hint="eastAsia"/>
        </w:rPr>
        <w:t xml:space="preserve">느낌표 </w:t>
      </w:r>
      <w:r>
        <w:rPr>
          <w:rFonts w:hint="eastAsia"/>
        </w:rPr>
        <w:t>아이콘과 "</w:t>
      </w:r>
      <w:r>
        <w:t xml:space="preserve">Try again" </w:t>
      </w:r>
      <w:r>
        <w:rPr>
          <w:rFonts w:hint="eastAsia"/>
        </w:rPr>
        <w:t>링크가 표시된다면,</w:t>
      </w:r>
    </w:p>
    <w:p w14:paraId="7D797C06" w14:textId="33247295" w:rsidR="005E4E86" w:rsidRPr="00B90393" w:rsidRDefault="00094D67" w:rsidP="00D2366E">
      <w:pPr>
        <w:rPr>
          <w:highlight w:val="yellow"/>
        </w:rPr>
      </w:pPr>
      <w:r w:rsidRPr="00B90393">
        <w:rPr>
          <w:highlight w:val="yellow"/>
        </w:rPr>
        <w:lastRenderedPageBreak/>
        <w:t xml:space="preserve">"Try again" </w:t>
      </w:r>
      <w:r w:rsidRPr="00B90393">
        <w:rPr>
          <w:rFonts w:hint="eastAsia"/>
          <w:highlight w:val="yellow"/>
        </w:rPr>
        <w:t>링크를 클릭하여 다시 설치</w:t>
      </w:r>
      <w:r w:rsidR="005E4E86" w:rsidRPr="00B90393">
        <w:rPr>
          <w:rFonts w:hint="eastAsia"/>
          <w:highlight w:val="yellow"/>
        </w:rPr>
        <w:t>를 시도하자</w:t>
      </w:r>
      <w:r w:rsidRPr="00B90393">
        <w:rPr>
          <w:rFonts w:hint="eastAsia"/>
          <w:highlight w:val="yellow"/>
        </w:rPr>
        <w:t>.</w:t>
      </w:r>
      <w:r w:rsidR="007A2BEA" w:rsidRPr="00B90393">
        <w:rPr>
          <w:highlight w:val="yellow"/>
        </w:rPr>
        <w:t xml:space="preserve"> </w:t>
      </w:r>
    </w:p>
    <w:p w14:paraId="184C8071" w14:textId="64841054" w:rsidR="007A2BEA" w:rsidRDefault="007A2BEA" w:rsidP="00D2366E">
      <w:r w:rsidRPr="00B90393">
        <w:rPr>
          <w:rFonts w:hint="eastAsia"/>
          <w:highlight w:val="yellow"/>
        </w:rPr>
        <w:t xml:space="preserve">계속 </w:t>
      </w:r>
      <w:r w:rsidRPr="00B90393">
        <w:rPr>
          <w:highlight w:val="yellow"/>
        </w:rPr>
        <w:t>Try again</w:t>
      </w:r>
      <w:r w:rsidRPr="00B90393">
        <w:rPr>
          <w:rFonts w:hint="eastAsia"/>
          <w:highlight w:val="yellow"/>
        </w:rPr>
        <w:t>을 시도해 보자.</w:t>
      </w:r>
    </w:p>
    <w:p w14:paraId="39735FC0" w14:textId="423E2E45" w:rsidR="007A2BEA" w:rsidRDefault="007A2BEA" w:rsidP="00D2366E"/>
    <w:p w14:paraId="2D1CA6DF" w14:textId="77777777" w:rsidR="005E4E86" w:rsidRPr="005E4E86" w:rsidRDefault="005E4E86" w:rsidP="00D2366E"/>
    <w:p w14:paraId="4C0A6909" w14:textId="77777777" w:rsidR="00094D67" w:rsidRDefault="00094D67" w:rsidP="00D2366E"/>
    <w:p w14:paraId="466C69B7" w14:textId="6C1C06EF" w:rsidR="00094D67" w:rsidRDefault="006B2E7E" w:rsidP="00D2366E">
      <w:r>
        <w:rPr>
          <w:noProof/>
        </w:rPr>
        <w:drawing>
          <wp:inline distT="0" distB="0" distL="0" distR="0" wp14:anchorId="0A430194" wp14:editId="14E525BB">
            <wp:extent cx="4951231" cy="3735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347" cy="37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7D74" w14:textId="77777777" w:rsidR="00094D67" w:rsidRDefault="00094D67" w:rsidP="00D2366E">
      <w:r>
        <w:rPr>
          <w:rFonts w:hint="eastAsia"/>
        </w:rPr>
        <w:t>모두 설치 성공</w:t>
      </w:r>
    </w:p>
    <w:p w14:paraId="21799B2B" w14:textId="77777777" w:rsidR="00094D67" w:rsidRDefault="00094D67" w:rsidP="00D2366E"/>
    <w:p w14:paraId="514273CC" w14:textId="77777777" w:rsidR="00094D67" w:rsidRDefault="00094D67" w:rsidP="00D2366E"/>
    <w:p w14:paraId="7D613545" w14:textId="0F7EA4B4" w:rsidR="00094D67" w:rsidRDefault="00CB55E1" w:rsidP="00D2366E">
      <w:r>
        <w:rPr>
          <w:noProof/>
        </w:rPr>
        <w:drawing>
          <wp:inline distT="0" distB="0" distL="0" distR="0" wp14:anchorId="088133AF" wp14:editId="3169355B">
            <wp:extent cx="5080169" cy="383269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311" cy="38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81F1" w14:textId="77777777" w:rsidR="00094D67" w:rsidRDefault="00F07F79" w:rsidP="00D2366E"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14:paraId="2696C75B" w14:textId="5144322C" w:rsidR="00094D67" w:rsidRDefault="00094D67" w:rsidP="00D2366E"/>
    <w:p w14:paraId="40459827" w14:textId="1799CA13" w:rsidR="00583D76" w:rsidRDefault="00CB55E1" w:rsidP="00D2366E">
      <w:r>
        <w:rPr>
          <w:noProof/>
        </w:rPr>
        <w:lastRenderedPageBreak/>
        <w:drawing>
          <wp:inline distT="0" distB="0" distL="0" distR="0" wp14:anchorId="01EA02C3" wp14:editId="2097C383">
            <wp:extent cx="5067275" cy="382297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938" cy="38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A882" w14:textId="7CB31BDF" w:rsidR="00094D67" w:rsidRDefault="00094D67" w:rsidP="00D2366E"/>
    <w:p w14:paraId="73CF2A69" w14:textId="0BCB1587" w:rsidR="00094D67" w:rsidRDefault="00623957" w:rsidP="00D2366E">
      <w:r>
        <w:rPr>
          <w:noProof/>
        </w:rPr>
        <w:drawing>
          <wp:inline distT="0" distB="0" distL="0" distR="0" wp14:anchorId="09058735" wp14:editId="5643E161">
            <wp:extent cx="5028594" cy="379378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376" cy="38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337" w14:textId="6D118D8A" w:rsidR="00156025" w:rsidRDefault="00156025" w:rsidP="00D2366E"/>
    <w:p w14:paraId="556FCA56" w14:textId="6589FE3B" w:rsidR="00982B4A" w:rsidRDefault="00982B4A" w:rsidP="00D2366E"/>
    <w:p w14:paraId="57153578" w14:textId="45FAF848" w:rsidR="00C3795C" w:rsidRDefault="00C3795C" w:rsidP="00D2366E"/>
    <w:p w14:paraId="6287B7BD" w14:textId="5C518155" w:rsidR="00F2365C" w:rsidRDefault="00F2365C" w:rsidP="00D2366E">
      <w:r>
        <w:rPr>
          <w:noProof/>
        </w:rPr>
        <w:lastRenderedPageBreak/>
        <w:drawing>
          <wp:inline distT="0" distB="0" distL="0" distR="0" wp14:anchorId="7D4E4F88" wp14:editId="526B10BD">
            <wp:extent cx="4474159" cy="3375498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020" cy="33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8A0C" w14:textId="374B957D" w:rsidR="007632B7" w:rsidRDefault="007632B7" w:rsidP="00D2366E">
      <w:r w:rsidRPr="007632B7">
        <w:rPr>
          <w:rFonts w:hint="eastAsia"/>
          <w:highlight w:val="yellow"/>
        </w:rPr>
        <w:t>U</w:t>
      </w:r>
      <w:r w:rsidRPr="007632B7">
        <w:rPr>
          <w:highlight w:val="yellow"/>
        </w:rPr>
        <w:t xml:space="preserve">ser Legacy Authentication Method </w:t>
      </w:r>
      <w:r w:rsidRPr="007632B7">
        <w:rPr>
          <w:rFonts w:hint="eastAsia"/>
          <w:highlight w:val="yellow"/>
        </w:rPr>
        <w:t>선택</w:t>
      </w:r>
    </w:p>
    <w:p w14:paraId="51920DFF" w14:textId="6B2FC02F" w:rsidR="00FE59CE" w:rsidRDefault="00FE59CE" w:rsidP="00D2366E"/>
    <w:p w14:paraId="21ECAF08" w14:textId="09FA61E3" w:rsidR="00FE59CE" w:rsidRDefault="00FE59CE" w:rsidP="00D2366E"/>
    <w:p w14:paraId="39A7A750" w14:textId="77777777" w:rsidR="00C3795C" w:rsidRDefault="00C3795C" w:rsidP="00D2366E"/>
    <w:p w14:paraId="6D9AFE45" w14:textId="31B90B1D" w:rsidR="00094D67" w:rsidRDefault="00986A31" w:rsidP="00D2366E">
      <w:r>
        <w:rPr>
          <w:noProof/>
        </w:rPr>
        <w:drawing>
          <wp:inline distT="0" distB="0" distL="0" distR="0" wp14:anchorId="52D88706" wp14:editId="48FA5DEC">
            <wp:extent cx="4538628" cy="3424136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1379" cy="34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608" w14:textId="0398F1C7" w:rsidR="00F07F79" w:rsidRDefault="00F07F79" w:rsidP="00D2366E"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14:paraId="1D80152B" w14:textId="77777777" w:rsidR="00F379AD" w:rsidRDefault="00F379AD" w:rsidP="00D2366E"/>
    <w:p w14:paraId="68673CA7" w14:textId="1D8F4019" w:rsidR="00F07F79" w:rsidRDefault="00BE19E5" w:rsidP="00D2366E">
      <w:r>
        <w:rPr>
          <w:noProof/>
        </w:rPr>
        <w:lastRenderedPageBreak/>
        <w:drawing>
          <wp:inline distT="0" distB="0" distL="0" distR="0" wp14:anchorId="0A8AE68D" wp14:editId="1DCD9220">
            <wp:extent cx="5170425" cy="3900791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603" cy="39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C24C" w14:textId="1B1C8E77" w:rsidR="00163C75" w:rsidRDefault="00163C75" w:rsidP="00D2366E"/>
    <w:p w14:paraId="31922F31" w14:textId="7C2747CC" w:rsidR="00163C75" w:rsidRPr="00F07F79" w:rsidRDefault="00163C75" w:rsidP="00D2366E"/>
    <w:p w14:paraId="5B8EB426" w14:textId="77777777" w:rsidR="00F07F79" w:rsidRDefault="00F07F79" w:rsidP="00D2366E">
      <w:r>
        <w:rPr>
          <w:rFonts w:hint="eastAsia"/>
        </w:rPr>
        <w:t xml:space="preserve">MySQL을 자주 사용할 것이라면, </w:t>
      </w:r>
      <w:r>
        <w:t xml:space="preserve">"Start the MySQL Server at System Startup" </w:t>
      </w:r>
      <w:r>
        <w:rPr>
          <w:rFonts w:hint="eastAsia"/>
        </w:rPr>
        <w:t>항목을 체크하고,</w:t>
      </w:r>
    </w:p>
    <w:p w14:paraId="0CA1FBB6" w14:textId="77777777" w:rsidR="00F07F79" w:rsidRDefault="00F07F79" w:rsidP="00D2366E">
      <w:r>
        <w:rPr>
          <w:rFonts w:hint="eastAsia"/>
        </w:rPr>
        <w:t>그렇지 않다면 체크를 끄자.</w:t>
      </w:r>
    </w:p>
    <w:p w14:paraId="023BC9D1" w14:textId="47E6158A" w:rsidR="00F07F79" w:rsidRDefault="00F07F79" w:rsidP="00D2366E"/>
    <w:p w14:paraId="0387DBF4" w14:textId="0E0DD392" w:rsidR="00630A2F" w:rsidRDefault="00630A2F" w:rsidP="00D2366E"/>
    <w:p w14:paraId="437A36CB" w14:textId="60D52586" w:rsidR="00630A2F" w:rsidRDefault="00630A2F" w:rsidP="00D2366E"/>
    <w:p w14:paraId="36E44945" w14:textId="77777777" w:rsidR="003F7FF1" w:rsidRDefault="003F7FF1" w:rsidP="00D2366E"/>
    <w:p w14:paraId="4ABA10B2" w14:textId="50C441E8" w:rsidR="00F07F79" w:rsidRDefault="00AC0D7F" w:rsidP="00D2366E">
      <w:r>
        <w:rPr>
          <w:noProof/>
        </w:rPr>
        <w:drawing>
          <wp:inline distT="0" distB="0" distL="0" distR="0" wp14:anchorId="142139A0" wp14:editId="4769C821">
            <wp:extent cx="5093064" cy="3842426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100" cy="38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83A" w14:textId="77777777" w:rsidR="00F07F79" w:rsidRDefault="00F07F79" w:rsidP="00D2366E">
      <w:r>
        <w:rPr>
          <w:rFonts w:hint="eastAsia"/>
        </w:rPr>
        <w:t>Execute</w:t>
      </w:r>
      <w:r>
        <w:t xml:space="preserve"> </w:t>
      </w:r>
      <w:r>
        <w:rPr>
          <w:rFonts w:hint="eastAsia"/>
        </w:rPr>
        <w:t>클릭</w:t>
      </w:r>
    </w:p>
    <w:p w14:paraId="50889890" w14:textId="77777777" w:rsidR="00094D67" w:rsidRDefault="00094D67" w:rsidP="00D2366E"/>
    <w:p w14:paraId="2351B0F1" w14:textId="77777777" w:rsidR="00094D67" w:rsidRPr="00094D67" w:rsidRDefault="00094D67" w:rsidP="00D2366E"/>
    <w:p w14:paraId="0FFDE538" w14:textId="3B8DF21D" w:rsidR="00094D67" w:rsidRDefault="00C755CB" w:rsidP="00D2366E">
      <w:r>
        <w:rPr>
          <w:noProof/>
        </w:rPr>
        <w:lastRenderedPageBreak/>
        <w:drawing>
          <wp:inline distT="0" distB="0" distL="0" distR="0" wp14:anchorId="4F8E0585" wp14:editId="40AD4867">
            <wp:extent cx="5381946" cy="4060371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296" cy="40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5CC1" w14:textId="77777777" w:rsidR="00F07F79" w:rsidRDefault="00F07F79" w:rsidP="00D2366E">
      <w:r>
        <w:rPr>
          <w:rFonts w:hint="eastAsia"/>
        </w:rPr>
        <w:t>성공</w:t>
      </w:r>
    </w:p>
    <w:p w14:paraId="71A60F8F" w14:textId="77777777" w:rsidR="00F07F79" w:rsidRDefault="00F07F79" w:rsidP="00D2366E"/>
    <w:p w14:paraId="0AAFCAAD" w14:textId="77777777" w:rsidR="00F07F79" w:rsidRDefault="00F07F79" w:rsidP="00D2366E"/>
    <w:p w14:paraId="14FF0DB7" w14:textId="2010BEB3" w:rsidR="00F07F79" w:rsidRDefault="00090DA0" w:rsidP="00D2366E">
      <w:r>
        <w:rPr>
          <w:noProof/>
        </w:rPr>
        <w:drawing>
          <wp:inline distT="0" distB="0" distL="0" distR="0" wp14:anchorId="3D70AF0C" wp14:editId="06A0F6A2">
            <wp:extent cx="5353089" cy="4038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237" cy="40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E82B" w14:textId="77777777" w:rsidR="00F07F79" w:rsidRDefault="00F07F79" w:rsidP="00F07F79"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14:paraId="6B80866C" w14:textId="10799F5F" w:rsidR="00F07F79" w:rsidRDefault="00F07F79" w:rsidP="00D2366E"/>
    <w:p w14:paraId="24E3C160" w14:textId="034F8CFF" w:rsidR="005D0819" w:rsidRDefault="00090DA0" w:rsidP="00D2366E">
      <w:r>
        <w:rPr>
          <w:noProof/>
        </w:rPr>
        <w:lastRenderedPageBreak/>
        <w:drawing>
          <wp:inline distT="0" distB="0" distL="0" distR="0" wp14:anchorId="2482B4E1" wp14:editId="1B4A0FDF">
            <wp:extent cx="5236029" cy="3950285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7" cy="39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C1D8" w14:textId="3FE47A73" w:rsidR="00090DA0" w:rsidRDefault="00090DA0" w:rsidP="00D2366E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3B3A5C87" w14:textId="4851D06F" w:rsidR="00090DA0" w:rsidRDefault="00090DA0" w:rsidP="00D2366E"/>
    <w:p w14:paraId="05B6075F" w14:textId="1E2EB72A" w:rsidR="00650DD8" w:rsidRDefault="00650DD8" w:rsidP="00D2366E">
      <w:r>
        <w:rPr>
          <w:noProof/>
        </w:rPr>
        <w:drawing>
          <wp:inline distT="0" distB="0" distL="0" distR="0" wp14:anchorId="0135946A" wp14:editId="1C4D2D9D">
            <wp:extent cx="5266515" cy="3973285"/>
            <wp:effectExtent l="0" t="0" r="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740" cy="39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82F3" w14:textId="77777777" w:rsidR="00D4655C" w:rsidRDefault="00D4655C" w:rsidP="00D4655C"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14:paraId="2ADD4A76" w14:textId="7DB3A7A0" w:rsidR="00090DA0" w:rsidRDefault="00090DA0" w:rsidP="00D2366E"/>
    <w:p w14:paraId="7032954A" w14:textId="77777777" w:rsidR="00D4655C" w:rsidRDefault="00D4655C" w:rsidP="00D2366E"/>
    <w:p w14:paraId="3CB1BE0B" w14:textId="46EF6B0B" w:rsidR="00F07F79" w:rsidRDefault="00D4655C" w:rsidP="00D2366E">
      <w:r>
        <w:rPr>
          <w:noProof/>
        </w:rPr>
        <w:lastRenderedPageBreak/>
        <w:drawing>
          <wp:inline distT="0" distB="0" distL="0" distR="0" wp14:anchorId="69EA6427" wp14:editId="6BE78F5E">
            <wp:extent cx="5257800" cy="396671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680" cy="39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798D" w14:textId="195EF9D0" w:rsidR="00F07F79" w:rsidRDefault="007076FA" w:rsidP="00D2366E">
      <w:r>
        <w:rPr>
          <w:rFonts w:hint="eastAsia"/>
        </w:rPr>
        <w:t xml:space="preserve">아까 등록한 </w:t>
      </w:r>
      <w:r>
        <w:t xml:space="preserve">root </w:t>
      </w:r>
      <w:r>
        <w:rPr>
          <w:rFonts w:hint="eastAsia"/>
        </w:rPr>
        <w:t xml:space="preserve">계정 비밀번호를 입력하고 </w:t>
      </w:r>
      <w:r w:rsidR="00F07F79">
        <w:rPr>
          <w:rFonts w:hint="eastAsia"/>
        </w:rPr>
        <w:t>Check</w:t>
      </w:r>
      <w:r w:rsidR="00F07F79">
        <w:t xml:space="preserve"> </w:t>
      </w:r>
      <w:r w:rsidR="00F07F79">
        <w:rPr>
          <w:rFonts w:hint="eastAsia"/>
        </w:rPr>
        <w:t>클릭하여 성공을 확인하고</w:t>
      </w:r>
    </w:p>
    <w:p w14:paraId="3747C9A0" w14:textId="77777777" w:rsidR="00F07F79" w:rsidRDefault="00F07F79" w:rsidP="00F07F79"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14:paraId="580EC9D4" w14:textId="77777777" w:rsidR="00F07F79" w:rsidRDefault="00F07F79" w:rsidP="00D2366E"/>
    <w:p w14:paraId="4A61A787" w14:textId="6F7B6995" w:rsidR="00F07F79" w:rsidRDefault="005330CF" w:rsidP="00D2366E">
      <w:r>
        <w:rPr>
          <w:noProof/>
        </w:rPr>
        <w:drawing>
          <wp:inline distT="0" distB="0" distL="0" distR="0" wp14:anchorId="6C8E72CF" wp14:editId="7F44F6EE">
            <wp:extent cx="5323114" cy="4015986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6585" cy="40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B3E5" w14:textId="77777777" w:rsidR="00F07F79" w:rsidRDefault="00F07F79" w:rsidP="00D2366E">
      <w:r>
        <w:t xml:space="preserve">Execute </w:t>
      </w:r>
      <w:r>
        <w:rPr>
          <w:rFonts w:hint="eastAsia"/>
        </w:rPr>
        <w:t>클릭</w:t>
      </w:r>
    </w:p>
    <w:p w14:paraId="75562776" w14:textId="77777777" w:rsidR="00F07F79" w:rsidRDefault="00F07F79" w:rsidP="00D2366E"/>
    <w:p w14:paraId="0534E0D1" w14:textId="5402A14B" w:rsidR="00F07F79" w:rsidRDefault="005330CF" w:rsidP="00D2366E">
      <w:r>
        <w:rPr>
          <w:noProof/>
        </w:rPr>
        <w:lastRenderedPageBreak/>
        <w:drawing>
          <wp:inline distT="0" distB="0" distL="0" distR="0" wp14:anchorId="03F2ACE4" wp14:editId="4DD3A7AD">
            <wp:extent cx="5050971" cy="38106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9182" cy="38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6AA5" w14:textId="4BD47B0D" w:rsidR="00F07F79" w:rsidRDefault="00F07F79" w:rsidP="00F07F79">
      <w:r>
        <w:rPr>
          <w:rFonts w:hint="eastAsia"/>
        </w:rPr>
        <w:t>성공</w:t>
      </w:r>
    </w:p>
    <w:p w14:paraId="31818E72" w14:textId="26426396" w:rsidR="005330CF" w:rsidRDefault="005330CF" w:rsidP="00F07F79">
      <w:r>
        <w:t xml:space="preserve">Finish </w:t>
      </w:r>
      <w:r>
        <w:rPr>
          <w:rFonts w:hint="eastAsia"/>
        </w:rPr>
        <w:t>클릭</w:t>
      </w:r>
    </w:p>
    <w:p w14:paraId="43852909" w14:textId="77777777" w:rsidR="00094D67" w:rsidRDefault="00094D67" w:rsidP="00D2366E"/>
    <w:p w14:paraId="66842A17" w14:textId="1DA3FC74" w:rsidR="00F07F79" w:rsidRDefault="00B843EB" w:rsidP="00D2366E">
      <w:r>
        <w:rPr>
          <w:noProof/>
        </w:rPr>
        <w:drawing>
          <wp:inline distT="0" distB="0" distL="0" distR="0" wp14:anchorId="3718AB48" wp14:editId="2E37C4EC">
            <wp:extent cx="5064513" cy="3820886"/>
            <wp:effectExtent l="0" t="0" r="3175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0228" cy="38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94D7" w14:textId="54CF1270" w:rsidR="00B843EB" w:rsidRDefault="00B843EB" w:rsidP="00D2366E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클릭</w:t>
      </w:r>
    </w:p>
    <w:p w14:paraId="443F6C9E" w14:textId="77777777" w:rsidR="00F07F79" w:rsidRDefault="00F07F79" w:rsidP="00D2366E"/>
    <w:p w14:paraId="5036C4E3" w14:textId="4A20BE0E" w:rsidR="00F07F79" w:rsidRDefault="00B843EB" w:rsidP="00D2366E">
      <w:r>
        <w:rPr>
          <w:noProof/>
        </w:rPr>
        <w:lastRenderedPageBreak/>
        <w:drawing>
          <wp:inline distT="0" distB="0" distL="0" distR="0" wp14:anchorId="39E7DDF2" wp14:editId="70DC2FC0">
            <wp:extent cx="4934653" cy="372291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9705" cy="37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E8BD" w14:textId="1D1EE32D" w:rsidR="00B843EB" w:rsidRDefault="00B843EB" w:rsidP="00D2366E">
      <w:r>
        <w:rPr>
          <w:rFonts w:hint="eastAsia"/>
        </w:rPr>
        <w:t>S</w:t>
      </w:r>
      <w:r>
        <w:t xml:space="preserve">tart MySQL Sheel after Setup </w:t>
      </w:r>
      <w:r>
        <w:rPr>
          <w:rFonts w:hint="eastAsia"/>
        </w:rPr>
        <w:t>항목의 체크를 끄자.</w:t>
      </w:r>
    </w:p>
    <w:p w14:paraId="602C09FC" w14:textId="77777777" w:rsidR="00D2366E" w:rsidRDefault="00F07F79" w:rsidP="00D2366E"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 xml:space="preserve">클릭하면 </w:t>
      </w:r>
      <w:r>
        <w:t>"MySQL Workbench"</w:t>
      </w:r>
      <w:r>
        <w:rPr>
          <w:rFonts w:hint="eastAsia"/>
        </w:rPr>
        <w:t>가 실행된다.</w:t>
      </w:r>
    </w:p>
    <w:p w14:paraId="1487FA5E" w14:textId="77777777" w:rsidR="00F07F79" w:rsidRDefault="00F07F79" w:rsidP="00D2366E"/>
    <w:p w14:paraId="3F9C9841" w14:textId="77777777" w:rsidR="00F07F79" w:rsidRDefault="00F07F79" w:rsidP="00D2366E"/>
    <w:p w14:paraId="7589C09D" w14:textId="77777777" w:rsidR="00F07F79" w:rsidRDefault="00F07F79" w:rsidP="00D2366E"/>
    <w:p w14:paraId="40AF406B" w14:textId="77777777" w:rsidR="00F07F79" w:rsidRDefault="00F07F79" w:rsidP="00D2366E"/>
    <w:p w14:paraId="1E472C9A" w14:textId="77777777" w:rsidR="00F07F79" w:rsidRDefault="00F07F79" w:rsidP="00F07F79">
      <w:pPr>
        <w:pStyle w:val="Heading1"/>
      </w:pPr>
      <w:bookmarkStart w:id="3" w:name="_Toc4482958"/>
      <w:r>
        <w:rPr>
          <w:rFonts w:hint="eastAsia"/>
        </w:rPr>
        <w:t>MySQL Workbench</w:t>
      </w:r>
      <w:bookmarkEnd w:id="3"/>
    </w:p>
    <w:p w14:paraId="2B86E0B8" w14:textId="77777777" w:rsidR="00F07F79" w:rsidRDefault="00F07F79" w:rsidP="00F07F79"/>
    <w:p w14:paraId="7067C556" w14:textId="77777777" w:rsidR="00731AF4" w:rsidRDefault="00731AF4" w:rsidP="00731AF4">
      <w:pPr>
        <w:pStyle w:val="Heading2"/>
      </w:pPr>
      <w:bookmarkStart w:id="4" w:name="_Toc4482959"/>
      <w:r>
        <w:rPr>
          <w:rFonts w:hint="eastAsia"/>
        </w:rPr>
        <w:t>연결</w:t>
      </w:r>
      <w:bookmarkEnd w:id="4"/>
    </w:p>
    <w:p w14:paraId="580A73EB" w14:textId="77777777" w:rsidR="00731AF4" w:rsidRDefault="00731AF4" w:rsidP="00731AF4">
      <w:r>
        <w:rPr>
          <w:rFonts w:hint="eastAsia"/>
        </w:rPr>
        <w:t xml:space="preserve">내 컴퓨터에서 실행중인 </w:t>
      </w:r>
      <w:r>
        <w:t xml:space="preserve">MySQL </w:t>
      </w:r>
      <w:r>
        <w:rPr>
          <w:rFonts w:hint="eastAsia"/>
        </w:rPr>
        <w:t xml:space="preserve">엔진을 </w:t>
      </w:r>
      <w:r>
        <w:t>local instance</w:t>
      </w:r>
      <w:r>
        <w:rPr>
          <w:rFonts w:hint="eastAsia"/>
        </w:rPr>
        <w:t>라고 부른다.</w:t>
      </w:r>
    </w:p>
    <w:p w14:paraId="240DEBFE" w14:textId="77777777" w:rsidR="00731AF4" w:rsidRDefault="00731AF4" w:rsidP="00731AF4"/>
    <w:p w14:paraId="45233F26" w14:textId="77777777" w:rsidR="00731AF4" w:rsidRDefault="00731AF4" w:rsidP="00731AF4">
      <w:r>
        <w:t xml:space="preserve">MySQL Workbench </w:t>
      </w:r>
      <w:r>
        <w:rPr>
          <w:rFonts w:hint="eastAsia"/>
        </w:rPr>
        <w:t xml:space="preserve">앱에서 </w:t>
      </w:r>
      <w:r>
        <w:t>local instance</w:t>
      </w:r>
      <w:r>
        <w:rPr>
          <w:rFonts w:hint="eastAsia"/>
        </w:rPr>
        <w:t>에 연결하자.</w:t>
      </w:r>
    </w:p>
    <w:p w14:paraId="743A6068" w14:textId="77777777" w:rsidR="00731AF4" w:rsidRPr="00731AF4" w:rsidRDefault="00731AF4" w:rsidP="00731AF4"/>
    <w:p w14:paraId="7E915A2F" w14:textId="2ADCAC6F" w:rsidR="00F07F79" w:rsidRDefault="00DA75A3" w:rsidP="00D2366E">
      <w:r>
        <w:rPr>
          <w:noProof/>
        </w:rPr>
        <w:lastRenderedPageBreak/>
        <w:drawing>
          <wp:inline distT="0" distB="0" distL="0" distR="0" wp14:anchorId="6ECFFAB5" wp14:editId="386BB1AD">
            <wp:extent cx="6645910" cy="3844925"/>
            <wp:effectExtent l="0" t="0" r="254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A633" w14:textId="07868F84" w:rsidR="00F07F79" w:rsidRDefault="00731AF4" w:rsidP="00D2366E">
      <w:r>
        <w:rPr>
          <w:rFonts w:hint="eastAsia"/>
        </w:rPr>
        <w:t>local instance MySQL</w:t>
      </w:r>
      <w:r w:rsidR="00DA75A3">
        <w:t xml:space="preserve"> </w:t>
      </w:r>
      <w:r w:rsidR="00DA75A3">
        <w:rPr>
          <w:rFonts w:hint="eastAsia"/>
        </w:rPr>
        <w:t>R</w:t>
      </w:r>
      <w:r w:rsidR="00DA75A3">
        <w:t>outer</w:t>
      </w:r>
      <w:r>
        <w:t xml:space="preserve"> </w:t>
      </w:r>
      <w:r w:rsidR="00DF79B3">
        <w:rPr>
          <w:rFonts w:hint="eastAsia"/>
        </w:rPr>
        <w:t xml:space="preserve">더블 </w:t>
      </w:r>
      <w:r>
        <w:rPr>
          <w:rFonts w:hint="eastAsia"/>
        </w:rPr>
        <w:t>클릭</w:t>
      </w:r>
    </w:p>
    <w:p w14:paraId="3D1DC65F" w14:textId="77777777" w:rsidR="00731AF4" w:rsidRDefault="00731AF4" w:rsidP="00D2366E"/>
    <w:p w14:paraId="3A500E2B" w14:textId="77777777" w:rsidR="00F07F79" w:rsidRDefault="00F07F79" w:rsidP="00D2366E"/>
    <w:p w14:paraId="2C3C516D" w14:textId="2B7C12BE" w:rsidR="00F07F79" w:rsidRDefault="00DF79B3" w:rsidP="00D2366E">
      <w:r>
        <w:rPr>
          <w:noProof/>
        </w:rPr>
        <w:drawing>
          <wp:inline distT="0" distB="0" distL="0" distR="0" wp14:anchorId="51E7CD94" wp14:editId="44C67657">
            <wp:extent cx="3943350" cy="20764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9938" w14:textId="77777777" w:rsidR="00F07F79" w:rsidRDefault="00F07F79" w:rsidP="00D2366E"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패스워드 입력</w:t>
      </w:r>
    </w:p>
    <w:p w14:paraId="7B5EABEB" w14:textId="77777777" w:rsidR="00F07F79" w:rsidRDefault="00F07F79" w:rsidP="00D2366E"/>
    <w:p w14:paraId="79F64782" w14:textId="77777777" w:rsidR="00F07F79" w:rsidRDefault="00F07F79" w:rsidP="00D2366E"/>
    <w:p w14:paraId="78225137" w14:textId="77777777" w:rsidR="00731AF4" w:rsidRDefault="00731AF4" w:rsidP="00D2366E"/>
    <w:p w14:paraId="5792A915" w14:textId="77777777" w:rsidR="00731AF4" w:rsidRDefault="00731AF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06D7F72" w14:textId="77777777" w:rsidR="00731AF4" w:rsidRDefault="00731AF4" w:rsidP="00731AF4">
      <w:pPr>
        <w:pStyle w:val="Heading2"/>
      </w:pPr>
      <w:bookmarkStart w:id="5" w:name="_Toc4482960"/>
      <w:r>
        <w:rPr>
          <w:rFonts w:hint="eastAsia"/>
        </w:rPr>
        <w:lastRenderedPageBreak/>
        <w:t>SQL</w:t>
      </w:r>
      <w:r>
        <w:t xml:space="preserve"> </w:t>
      </w:r>
      <w:r>
        <w:rPr>
          <w:rFonts w:hint="eastAsia"/>
        </w:rPr>
        <w:t>쿼리 실행</w:t>
      </w:r>
      <w:bookmarkEnd w:id="5"/>
    </w:p>
    <w:p w14:paraId="73BEF2B5" w14:textId="77777777" w:rsidR="00F07F79" w:rsidRDefault="00731AF4" w:rsidP="00D2366E">
      <w:r>
        <w:rPr>
          <w:noProof/>
        </w:rPr>
        <w:drawing>
          <wp:inline distT="0" distB="0" distL="0" distR="0" wp14:anchorId="68FB41FB" wp14:editId="0A1F30A6">
            <wp:extent cx="5592188" cy="360045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20" cy="36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FBA" w14:textId="77777777" w:rsidR="00731AF4" w:rsidRDefault="00731AF4" w:rsidP="00D2366E">
      <w:r>
        <w:rPr>
          <w:rFonts w:hint="eastAsia"/>
        </w:rPr>
        <w:t xml:space="preserve">1번 영역은 </w:t>
      </w:r>
      <w:r w:rsidR="0046182B">
        <w:rPr>
          <w:rFonts w:hint="eastAsia"/>
        </w:rPr>
        <w:t xml:space="preserve">스키마(schema) </w:t>
      </w:r>
      <w:r>
        <w:rPr>
          <w:rFonts w:hint="eastAsia"/>
        </w:rPr>
        <w:t>목록이다.</w:t>
      </w:r>
    </w:p>
    <w:p w14:paraId="5106BB04" w14:textId="77777777" w:rsidR="00731AF4" w:rsidRDefault="00731AF4" w:rsidP="00D2366E">
      <w:r>
        <w:t>2</w:t>
      </w:r>
      <w:r>
        <w:rPr>
          <w:rFonts w:hint="eastAsia"/>
        </w:rPr>
        <w:t>번 영역은 SQL 쿼리창이다.</w:t>
      </w:r>
    </w:p>
    <w:p w14:paraId="0A415974" w14:textId="77777777" w:rsidR="00731AF4" w:rsidRPr="00731AF4" w:rsidRDefault="00731AF4" w:rsidP="00D2366E"/>
    <w:p w14:paraId="0811782F" w14:textId="77777777" w:rsidR="00731AF4" w:rsidRDefault="00731AF4" w:rsidP="00D2366E">
      <w:r>
        <w:rPr>
          <w:rFonts w:hint="eastAsia"/>
          <w:noProof/>
        </w:rPr>
        <w:drawing>
          <wp:inline distT="0" distB="0" distL="0" distR="0" wp14:anchorId="699A0A72" wp14:editId="558FB5D1">
            <wp:extent cx="5568950" cy="36034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13" cy="36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49AA" w14:textId="77777777" w:rsidR="00731AF4" w:rsidRDefault="00731AF4" w:rsidP="00D2366E">
      <w:r>
        <w:rPr>
          <w:rFonts w:hint="eastAsia"/>
        </w:rPr>
        <w:t xml:space="preserve">1번 버튼을 클릭하면 </w:t>
      </w:r>
      <w:r w:rsidR="0046182B">
        <w:rPr>
          <w:rFonts w:hint="eastAsia"/>
        </w:rPr>
        <w:t xml:space="preserve">스키마 </w:t>
      </w:r>
      <w:r>
        <w:rPr>
          <w:rFonts w:hint="eastAsia"/>
        </w:rPr>
        <w:t>목록이 확대된다.</w:t>
      </w:r>
    </w:p>
    <w:p w14:paraId="20E2C724" w14:textId="77777777" w:rsidR="00731AF4" w:rsidRDefault="00731AF4" w:rsidP="00D2366E">
      <w:r>
        <w:t>2</w:t>
      </w:r>
      <w:r>
        <w:rPr>
          <w:rFonts w:hint="eastAsia"/>
        </w:rPr>
        <w:t xml:space="preserve">번 영역에서 </w:t>
      </w:r>
      <w:r>
        <w:t xml:space="preserve">world </w:t>
      </w:r>
      <w:r w:rsidR="0046182B">
        <w:rPr>
          <w:rFonts w:hint="eastAsia"/>
        </w:rPr>
        <w:t>스키마</w:t>
      </w:r>
      <w:r>
        <w:rPr>
          <w:rFonts w:hint="eastAsia"/>
        </w:rPr>
        <w:t>의 테이블과 컬럼을 확인할 수 있다.</w:t>
      </w:r>
    </w:p>
    <w:p w14:paraId="36FE7563" w14:textId="77777777" w:rsidR="00731AF4" w:rsidRDefault="00731AF4" w:rsidP="00D236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AF4" w14:paraId="1259F174" w14:textId="77777777" w:rsidTr="00731AF4">
        <w:tc>
          <w:tcPr>
            <w:tcW w:w="10456" w:type="dxa"/>
          </w:tcPr>
          <w:p w14:paraId="5AEA317A" w14:textId="77777777" w:rsidR="00731AF4" w:rsidRDefault="00731AF4" w:rsidP="00D2366E">
            <w:r>
              <w:rPr>
                <w:rFonts w:hint="eastAsia"/>
              </w:rPr>
              <w:t>USE world;</w:t>
            </w:r>
          </w:p>
          <w:p w14:paraId="6578FF58" w14:textId="77777777" w:rsidR="00731AF4" w:rsidRDefault="00731AF4" w:rsidP="00D2366E"/>
          <w:p w14:paraId="6DE8ADA1" w14:textId="77777777" w:rsidR="00731AF4" w:rsidRDefault="00731AF4" w:rsidP="00D2366E">
            <w:r>
              <w:t>SELECT * FROM city</w:t>
            </w:r>
          </w:p>
        </w:tc>
      </w:tr>
    </w:tbl>
    <w:p w14:paraId="1F909B47" w14:textId="77777777" w:rsidR="00731AF4" w:rsidRDefault="00731AF4" w:rsidP="00D2366E">
      <w:r>
        <w:rPr>
          <w:rFonts w:hint="eastAsia"/>
        </w:rPr>
        <w:t>SQL 쿼리창에 위 코드를 입력하고</w:t>
      </w:r>
    </w:p>
    <w:p w14:paraId="09A1A5BF" w14:textId="77777777" w:rsidR="00731AF4" w:rsidRDefault="00731AF4" w:rsidP="00D2366E">
      <w:r>
        <w:rPr>
          <w:rFonts w:hint="eastAsia"/>
        </w:rPr>
        <w:t>3번 버튼을 클릭하여 실행하자.</w:t>
      </w:r>
      <w:r>
        <w:t xml:space="preserve"> (</w:t>
      </w:r>
      <w:r>
        <w:rPr>
          <w:rFonts w:hint="eastAsia"/>
        </w:rPr>
        <w:t>단축키: Ctrl+Shift+Enter)</w:t>
      </w:r>
    </w:p>
    <w:p w14:paraId="196057A5" w14:textId="77777777" w:rsidR="00731AF4" w:rsidRDefault="00731AF4" w:rsidP="00D2366E"/>
    <w:p w14:paraId="200F24D1" w14:textId="77777777" w:rsidR="00731AF4" w:rsidRDefault="00731AF4" w:rsidP="00D2366E"/>
    <w:p w14:paraId="4157577A" w14:textId="4E182D6F" w:rsidR="00DC39AF" w:rsidRDefault="00DC39AF" w:rsidP="00DC39AF">
      <w:pPr>
        <w:pStyle w:val="Heading1"/>
      </w:pPr>
      <w:bookmarkStart w:id="6" w:name="_Toc4482961"/>
      <w:r>
        <w:rPr>
          <w:rFonts w:hint="eastAsia"/>
        </w:rPr>
        <w:lastRenderedPageBreak/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6"/>
    </w:p>
    <w:p w14:paraId="1093C98D" w14:textId="5424F390" w:rsidR="00DC39AF" w:rsidRDefault="00DC39AF" w:rsidP="00DC39AF">
      <w:r>
        <w:rPr>
          <w:rFonts w:hint="eastAsia"/>
        </w:rPr>
        <w:t>MySQL 에서는 데이터베이스를 sc</w:t>
      </w:r>
      <w:r>
        <w:t xml:space="preserve">hema </w:t>
      </w:r>
      <w:r>
        <w:rPr>
          <w:rFonts w:hint="eastAsia"/>
        </w:rPr>
        <w:t>라고 부른다.</w:t>
      </w:r>
    </w:p>
    <w:p w14:paraId="68190A40" w14:textId="77777777" w:rsidR="00DC39AF" w:rsidRPr="00DC39AF" w:rsidRDefault="00DC39AF" w:rsidP="00DC39AF"/>
    <w:p w14:paraId="00043188" w14:textId="6F9BA6B5" w:rsidR="00731AF4" w:rsidRDefault="0046182B" w:rsidP="00731AF4">
      <w:pPr>
        <w:pStyle w:val="Heading2"/>
      </w:pPr>
      <w:bookmarkStart w:id="7" w:name="_Toc4482962"/>
      <w:r>
        <w:rPr>
          <w:rFonts w:hint="eastAsia"/>
        </w:rPr>
        <w:t>스키마(</w:t>
      </w:r>
      <w:r>
        <w:t>schema)</w:t>
      </w:r>
      <w:r>
        <w:rPr>
          <w:rFonts w:hint="eastAsia"/>
        </w:rPr>
        <w:t xml:space="preserve"> </w:t>
      </w:r>
      <w:r w:rsidR="00053375">
        <w:rPr>
          <w:rFonts w:hint="eastAsia"/>
        </w:rPr>
        <w:t>생성</w:t>
      </w:r>
      <w:bookmarkEnd w:id="7"/>
    </w:p>
    <w:p w14:paraId="0B37BA8B" w14:textId="77777777" w:rsidR="00053375" w:rsidRDefault="0046182B" w:rsidP="00053375">
      <w:r>
        <w:rPr>
          <w:noProof/>
        </w:rPr>
        <w:drawing>
          <wp:inline distT="0" distB="0" distL="0" distR="0" wp14:anchorId="053EFD2E" wp14:editId="5C83708D">
            <wp:extent cx="6036690" cy="40100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04" cy="40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29AE" w14:textId="77777777" w:rsidR="0046182B" w:rsidRDefault="0046182B" w:rsidP="00053375">
      <w:r>
        <w:t>1. "</w:t>
      </w:r>
      <w:r>
        <w:rPr>
          <w:rFonts w:hint="eastAsia"/>
        </w:rPr>
        <w:t>Create a new schema" 툴바 버튼을 클릭하자.</w:t>
      </w:r>
    </w:p>
    <w:p w14:paraId="1053CB29" w14:textId="77777777" w:rsidR="0046182B" w:rsidRDefault="0046182B" w:rsidP="00053375">
      <w:r>
        <w:t xml:space="preserve">2. </w:t>
      </w:r>
      <w:r>
        <w:rPr>
          <w:rFonts w:hint="eastAsia"/>
        </w:rPr>
        <w:t>새 스키마의 이름을 입력하자.</w:t>
      </w:r>
      <w:r>
        <w:t xml:space="preserve"> (</w:t>
      </w:r>
      <w:r>
        <w:rPr>
          <w:rFonts w:hint="eastAsia"/>
        </w:rPr>
        <w:t xml:space="preserve">예: </w:t>
      </w:r>
      <w:r>
        <w:t>sample1)</w:t>
      </w:r>
    </w:p>
    <w:p w14:paraId="79A59A4A" w14:textId="77777777" w:rsidR="0046182B" w:rsidRDefault="0046182B" w:rsidP="00053375">
      <w:r>
        <w:t xml:space="preserve">3. </w:t>
      </w:r>
      <w:r>
        <w:rPr>
          <w:rFonts w:hint="eastAsia"/>
        </w:rPr>
        <w:t>Apply 버튼 클릭</w:t>
      </w:r>
    </w:p>
    <w:p w14:paraId="611D0423" w14:textId="77777777" w:rsidR="0046182B" w:rsidRDefault="0046182B" w:rsidP="00053375"/>
    <w:p w14:paraId="4C9B803C" w14:textId="30E17618" w:rsidR="0046182B" w:rsidRDefault="00D11174" w:rsidP="00053375">
      <w:r>
        <w:rPr>
          <w:noProof/>
        </w:rPr>
        <w:drawing>
          <wp:inline distT="0" distB="0" distL="0" distR="0" wp14:anchorId="275AD31F" wp14:editId="0E50096B">
            <wp:extent cx="5066977" cy="380047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5092" cy="38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3668" w14:textId="39D186E3" w:rsidR="00D11174" w:rsidRDefault="00D11174" w:rsidP="00053375">
      <w:r>
        <w:t xml:space="preserve">Apply </w:t>
      </w:r>
      <w:r>
        <w:rPr>
          <w:rFonts w:hint="eastAsia"/>
        </w:rPr>
        <w:t>클릭</w:t>
      </w:r>
    </w:p>
    <w:p w14:paraId="0493558B" w14:textId="77777777" w:rsidR="0046182B" w:rsidRDefault="0046182B" w:rsidP="00053375"/>
    <w:p w14:paraId="23455D83" w14:textId="04973C0B" w:rsidR="0046182B" w:rsidRDefault="00D11174" w:rsidP="00053375">
      <w:r>
        <w:rPr>
          <w:noProof/>
        </w:rPr>
        <w:lastRenderedPageBreak/>
        <w:drawing>
          <wp:inline distT="0" distB="0" distL="0" distR="0" wp14:anchorId="173E4FBE" wp14:editId="2E1D7FB7">
            <wp:extent cx="5663839" cy="4248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6122" cy="42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1224" w14:textId="075BB27C" w:rsidR="00D11174" w:rsidRDefault="00D11174" w:rsidP="00053375">
      <w:r>
        <w:t xml:space="preserve">Finish </w:t>
      </w:r>
      <w:r>
        <w:rPr>
          <w:rFonts w:hint="eastAsia"/>
        </w:rPr>
        <w:t>클릭</w:t>
      </w:r>
    </w:p>
    <w:p w14:paraId="63DAE0B0" w14:textId="2EF89671" w:rsidR="00D11174" w:rsidRDefault="00D11174" w:rsidP="00053375"/>
    <w:p w14:paraId="11B03FA0" w14:textId="0BD74BDF" w:rsidR="00D11174" w:rsidRDefault="00D11174" w:rsidP="00053375"/>
    <w:p w14:paraId="5D86558B" w14:textId="187D8812" w:rsidR="00D11174" w:rsidRDefault="00D11174" w:rsidP="00053375">
      <w:r>
        <w:rPr>
          <w:rFonts w:hint="eastAsia"/>
          <w:noProof/>
        </w:rPr>
        <w:drawing>
          <wp:inline distT="0" distB="0" distL="0" distR="0" wp14:anchorId="463FB68C" wp14:editId="04788AAE">
            <wp:extent cx="6186752" cy="382905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05" cy="38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CE77" w14:textId="49883182" w:rsidR="00D11174" w:rsidRDefault="00D11174" w:rsidP="00053375">
      <w:r>
        <w:rPr>
          <w:rFonts w:hint="eastAsia"/>
        </w:rPr>
        <w:t xml:space="preserve">방금 생성한 </w:t>
      </w:r>
      <w:r>
        <w:t xml:space="preserve">sample1 </w:t>
      </w:r>
      <w:r>
        <w:rPr>
          <w:rFonts w:hint="eastAsia"/>
        </w:rPr>
        <w:t xml:space="preserve">스키마를 </w:t>
      </w:r>
      <w:r>
        <w:t xml:space="preserve">schemas </w:t>
      </w:r>
      <w:r>
        <w:rPr>
          <w:rFonts w:hint="eastAsia"/>
        </w:rPr>
        <w:t>창에서 확인할 수 있다.</w:t>
      </w:r>
    </w:p>
    <w:p w14:paraId="08E01EEC" w14:textId="3CE108AB" w:rsidR="00D11174" w:rsidRDefault="00DC39AF" w:rsidP="00053375">
      <w:r>
        <w:rPr>
          <w:rFonts w:hint="eastAsia"/>
        </w:rPr>
        <w:t xml:space="preserve">위 화면에서 </w:t>
      </w:r>
      <w:r>
        <w:t xml:space="preserve">Create Table </w:t>
      </w:r>
      <w:r>
        <w:rPr>
          <w:rFonts w:hint="eastAsia"/>
        </w:rPr>
        <w:t>메뉴 클릭하여 테이블을 생성하자.</w:t>
      </w:r>
    </w:p>
    <w:p w14:paraId="20164D22" w14:textId="4B10E225" w:rsidR="00DC39AF" w:rsidRDefault="00DC39AF" w:rsidP="00053375"/>
    <w:p w14:paraId="61C087AC" w14:textId="03F132AC" w:rsidR="00DC39AF" w:rsidRDefault="00DC39AF" w:rsidP="00053375"/>
    <w:p w14:paraId="57319559" w14:textId="61E2F0C7" w:rsidR="00DC39AF" w:rsidRDefault="00DC39A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3BFAEE" w14:textId="34EEA390" w:rsidR="00DC39AF" w:rsidRDefault="00DC39AF" w:rsidP="00DC39AF">
      <w:pPr>
        <w:pStyle w:val="Heading2"/>
      </w:pPr>
      <w:bookmarkStart w:id="8" w:name="_Toc4482963"/>
      <w:r>
        <w:rPr>
          <w:rFonts w:hint="eastAsia"/>
        </w:rPr>
        <w:lastRenderedPageBreak/>
        <w:t>테이블 생성</w:t>
      </w:r>
      <w:bookmarkEnd w:id="8"/>
    </w:p>
    <w:p w14:paraId="42059D95" w14:textId="1DDBE395" w:rsidR="00DC39AF" w:rsidRDefault="00DC39AF" w:rsidP="00DC39AF"/>
    <w:p w14:paraId="17B67EE8" w14:textId="0B75663E" w:rsidR="00DC39AF" w:rsidRDefault="00192D45" w:rsidP="00DC39AF">
      <w:r w:rsidRPr="00192D45">
        <w:drawing>
          <wp:inline distT="0" distB="0" distL="0" distR="0" wp14:anchorId="31E01BBC" wp14:editId="6D05A60E">
            <wp:extent cx="6645910" cy="3944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026" w14:textId="4299C248" w:rsidR="00DC39AF" w:rsidRDefault="00DC39AF" w:rsidP="00DC39AF"/>
    <w:p w14:paraId="1FBF19CD" w14:textId="718DE0C9" w:rsidR="00DC39AF" w:rsidRDefault="00DC39AF" w:rsidP="00DC39AF">
      <w:r>
        <w:rPr>
          <w:rFonts w:hint="eastAsia"/>
        </w:rPr>
        <w:t xml:space="preserve">위와 같이 입력하고 </w:t>
      </w:r>
      <w:r>
        <w:t xml:space="preserve">Apply </w:t>
      </w:r>
      <w:r>
        <w:rPr>
          <w:rFonts w:hint="eastAsia"/>
        </w:rPr>
        <w:t>버튼을 클릭한다.</w:t>
      </w:r>
    </w:p>
    <w:p w14:paraId="0B5104DF" w14:textId="500EB687" w:rsidR="00DC39AF" w:rsidRDefault="00DC39AF" w:rsidP="00DC39AF"/>
    <w:p w14:paraId="17154B8F" w14:textId="621280FE" w:rsidR="00AD175B" w:rsidRDefault="00AD175B" w:rsidP="00DC39AF">
      <w:r>
        <w:rPr>
          <w:rFonts w:hint="eastAsia"/>
        </w:rPr>
        <w:t>컬럼 체크박스</w:t>
      </w:r>
      <w:r w:rsidR="00F53322">
        <w:rPr>
          <w:rFonts w:hint="eastAsia"/>
        </w:rPr>
        <w:t xml:space="preserve"> 속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7626"/>
      </w:tblGrid>
      <w:tr w:rsidR="00F53322" w:rsidRPr="00F53322" w14:paraId="2E897319" w14:textId="77777777" w:rsidTr="00F53322">
        <w:tc>
          <w:tcPr>
            <w:tcW w:w="704" w:type="dxa"/>
            <w:shd w:val="clear" w:color="auto" w:fill="F2F2F2" w:themeFill="background1" w:themeFillShade="F2"/>
          </w:tcPr>
          <w:p w14:paraId="3FE45767" w14:textId="009BF3A9" w:rsidR="00F53322" w:rsidRPr="00F53322" w:rsidRDefault="00F53322" w:rsidP="00D23378"/>
        </w:tc>
        <w:tc>
          <w:tcPr>
            <w:tcW w:w="2126" w:type="dxa"/>
            <w:shd w:val="clear" w:color="auto" w:fill="F2F2F2" w:themeFill="background1" w:themeFillShade="F2"/>
          </w:tcPr>
          <w:p w14:paraId="35F9D905" w14:textId="7338ED97" w:rsidR="00F53322" w:rsidRPr="00F53322" w:rsidRDefault="00F53322" w:rsidP="00D23378">
            <w:r>
              <w:rPr>
                <w:rFonts w:hint="eastAsia"/>
              </w:rPr>
              <w:t>속성명</w:t>
            </w:r>
          </w:p>
        </w:tc>
        <w:tc>
          <w:tcPr>
            <w:tcW w:w="7626" w:type="dxa"/>
            <w:shd w:val="clear" w:color="auto" w:fill="F2F2F2" w:themeFill="background1" w:themeFillShade="F2"/>
          </w:tcPr>
          <w:p w14:paraId="4D075D0C" w14:textId="77777777" w:rsidR="00F53322" w:rsidRPr="00F53322" w:rsidRDefault="00F53322" w:rsidP="00D23378">
            <w:r w:rsidRPr="00F53322">
              <w:rPr>
                <w:rFonts w:hint="eastAsia"/>
              </w:rPr>
              <w:t>설명</w:t>
            </w:r>
          </w:p>
        </w:tc>
      </w:tr>
      <w:tr w:rsidR="00F53322" w:rsidRPr="00F53322" w14:paraId="0AD15B87" w14:textId="77777777" w:rsidTr="00F53322">
        <w:tc>
          <w:tcPr>
            <w:tcW w:w="704" w:type="dxa"/>
          </w:tcPr>
          <w:p w14:paraId="6A114279" w14:textId="77777777" w:rsidR="00F53322" w:rsidRPr="00F53322" w:rsidRDefault="00F53322" w:rsidP="00D23378">
            <w:r w:rsidRPr="00F53322">
              <w:rPr>
                <w:rFonts w:hint="eastAsia"/>
              </w:rPr>
              <w:t>PK</w:t>
            </w:r>
          </w:p>
        </w:tc>
        <w:tc>
          <w:tcPr>
            <w:tcW w:w="2126" w:type="dxa"/>
          </w:tcPr>
          <w:p w14:paraId="3330053B" w14:textId="77777777" w:rsidR="00F53322" w:rsidRPr="00F53322" w:rsidRDefault="00F53322" w:rsidP="00D23378">
            <w:r w:rsidRPr="00F53322">
              <w:rPr>
                <w:rFonts w:hint="eastAsia"/>
              </w:rPr>
              <w:t>Primary Key</w:t>
            </w:r>
          </w:p>
        </w:tc>
        <w:tc>
          <w:tcPr>
            <w:tcW w:w="7626" w:type="dxa"/>
          </w:tcPr>
          <w:p w14:paraId="54458A24" w14:textId="77777777" w:rsidR="00F53322" w:rsidRPr="00F53322" w:rsidRDefault="00F53322" w:rsidP="00D23378">
            <w:r w:rsidRPr="00F53322">
              <w:rPr>
                <w:rFonts w:hint="eastAsia"/>
              </w:rPr>
              <w:t>기본키 지정</w:t>
            </w:r>
          </w:p>
        </w:tc>
      </w:tr>
      <w:tr w:rsidR="00F53322" w:rsidRPr="00F53322" w14:paraId="70E668FC" w14:textId="77777777" w:rsidTr="00F53322">
        <w:tc>
          <w:tcPr>
            <w:tcW w:w="704" w:type="dxa"/>
          </w:tcPr>
          <w:p w14:paraId="1CB0F25B" w14:textId="7CFED468" w:rsidR="00F53322" w:rsidRPr="00F53322" w:rsidRDefault="00F53322" w:rsidP="00D23378">
            <w:r w:rsidRPr="00F53322">
              <w:t>N</w:t>
            </w:r>
            <w:r w:rsidR="00E0606A">
              <w:t>N</w:t>
            </w:r>
          </w:p>
        </w:tc>
        <w:tc>
          <w:tcPr>
            <w:tcW w:w="2126" w:type="dxa"/>
          </w:tcPr>
          <w:p w14:paraId="4B4E5C42" w14:textId="77777777" w:rsidR="00F53322" w:rsidRPr="00F53322" w:rsidRDefault="00F53322" w:rsidP="00D23378">
            <w:r w:rsidRPr="00F53322">
              <w:t>Not Null</w:t>
            </w:r>
          </w:p>
        </w:tc>
        <w:tc>
          <w:tcPr>
            <w:tcW w:w="7626" w:type="dxa"/>
          </w:tcPr>
          <w:p w14:paraId="18362998" w14:textId="77777777" w:rsidR="00F53322" w:rsidRPr="00F53322" w:rsidRDefault="00F53322" w:rsidP="00D23378">
            <w:r w:rsidRPr="00F53322">
              <w:t xml:space="preserve">null </w:t>
            </w:r>
            <w:r w:rsidRPr="00F53322">
              <w:rPr>
                <w:rFonts w:hint="eastAsia"/>
              </w:rPr>
              <w:t>값을 허용하지 않을 경우에 체크</w:t>
            </w:r>
          </w:p>
        </w:tc>
      </w:tr>
      <w:tr w:rsidR="00F53322" w:rsidRPr="00F53322" w14:paraId="0E9E328F" w14:textId="77777777" w:rsidTr="00F53322">
        <w:tc>
          <w:tcPr>
            <w:tcW w:w="704" w:type="dxa"/>
          </w:tcPr>
          <w:p w14:paraId="5256714C" w14:textId="77777777" w:rsidR="00F53322" w:rsidRPr="00F53322" w:rsidRDefault="00F53322" w:rsidP="00D23378">
            <w:r w:rsidRPr="00F53322">
              <w:t>UQ</w:t>
            </w:r>
          </w:p>
        </w:tc>
        <w:tc>
          <w:tcPr>
            <w:tcW w:w="2126" w:type="dxa"/>
          </w:tcPr>
          <w:p w14:paraId="59456439" w14:textId="77777777" w:rsidR="00F53322" w:rsidRPr="00F53322" w:rsidRDefault="00F53322" w:rsidP="00D23378">
            <w:r w:rsidRPr="00F53322">
              <w:t>Unique Index</w:t>
            </w:r>
          </w:p>
        </w:tc>
        <w:tc>
          <w:tcPr>
            <w:tcW w:w="7626" w:type="dxa"/>
          </w:tcPr>
          <w:p w14:paraId="5622C2F6" w14:textId="77777777" w:rsidR="00F53322" w:rsidRPr="00F53322" w:rsidRDefault="00F53322" w:rsidP="00D23378">
            <w:r w:rsidRPr="00F53322">
              <w:rPr>
                <w:rFonts w:hint="eastAsia"/>
              </w:rPr>
              <w:t>중복된 값을 허용하지 않을 경우에 체크 (예: 학번)</w:t>
            </w:r>
          </w:p>
        </w:tc>
      </w:tr>
      <w:tr w:rsidR="00F53322" w:rsidRPr="00F53322" w14:paraId="65B5F29B" w14:textId="77777777" w:rsidTr="00F53322">
        <w:tc>
          <w:tcPr>
            <w:tcW w:w="704" w:type="dxa"/>
          </w:tcPr>
          <w:p w14:paraId="66064D99" w14:textId="77777777" w:rsidR="00F53322" w:rsidRPr="00F53322" w:rsidRDefault="00F53322" w:rsidP="00D23378">
            <w:r w:rsidRPr="00F53322">
              <w:t>B</w:t>
            </w:r>
          </w:p>
        </w:tc>
        <w:tc>
          <w:tcPr>
            <w:tcW w:w="2126" w:type="dxa"/>
          </w:tcPr>
          <w:p w14:paraId="1ADBC286" w14:textId="77777777" w:rsidR="00F53322" w:rsidRPr="00F53322" w:rsidRDefault="00F53322" w:rsidP="00D23378">
            <w:r w:rsidRPr="00F53322">
              <w:t>Is Binary Column</w:t>
            </w:r>
          </w:p>
        </w:tc>
        <w:tc>
          <w:tcPr>
            <w:tcW w:w="7626" w:type="dxa"/>
          </w:tcPr>
          <w:p w14:paraId="7BC23D48" w14:textId="77777777" w:rsidR="00F53322" w:rsidRPr="00F53322" w:rsidRDefault="00F53322" w:rsidP="00D23378">
            <w:r w:rsidRPr="00F53322">
              <w:rPr>
                <w:rFonts w:hint="eastAsia"/>
              </w:rPr>
              <w:t>이 기능은 사용할 필요 없으니 무시하자</w:t>
            </w:r>
          </w:p>
        </w:tc>
      </w:tr>
      <w:tr w:rsidR="00F53322" w:rsidRPr="00F53322" w14:paraId="594DE752" w14:textId="77777777" w:rsidTr="00F53322">
        <w:tc>
          <w:tcPr>
            <w:tcW w:w="704" w:type="dxa"/>
          </w:tcPr>
          <w:p w14:paraId="10292377" w14:textId="77777777" w:rsidR="00F53322" w:rsidRPr="00F53322" w:rsidRDefault="00F53322" w:rsidP="00D23378">
            <w:r w:rsidRPr="00F53322">
              <w:rPr>
                <w:rFonts w:hint="eastAsia"/>
              </w:rPr>
              <w:t>UN</w:t>
            </w:r>
          </w:p>
        </w:tc>
        <w:tc>
          <w:tcPr>
            <w:tcW w:w="2126" w:type="dxa"/>
          </w:tcPr>
          <w:p w14:paraId="15424913" w14:textId="77777777" w:rsidR="00F53322" w:rsidRPr="00F53322" w:rsidRDefault="00F53322" w:rsidP="00D23378">
            <w:r w:rsidRPr="00F53322">
              <w:rPr>
                <w:rFonts w:hint="eastAsia"/>
              </w:rPr>
              <w:t>Unsigned</w:t>
            </w:r>
            <w:r w:rsidRPr="00F53322">
              <w:t xml:space="preserve"> Data Type</w:t>
            </w:r>
          </w:p>
        </w:tc>
        <w:tc>
          <w:tcPr>
            <w:tcW w:w="7626" w:type="dxa"/>
          </w:tcPr>
          <w:p w14:paraId="2AFA2443" w14:textId="77777777" w:rsidR="00F53322" w:rsidRPr="00F53322" w:rsidRDefault="00F53322" w:rsidP="00D23378">
            <w:r w:rsidRPr="00F53322">
              <w:rPr>
                <w:rFonts w:hint="eastAsia"/>
              </w:rPr>
              <w:t>0보다 크거나 같은 양수만 저장할 경우에 체크</w:t>
            </w:r>
          </w:p>
        </w:tc>
      </w:tr>
      <w:tr w:rsidR="00F53322" w:rsidRPr="00F53322" w14:paraId="0139243C" w14:textId="77777777" w:rsidTr="00F53322">
        <w:tc>
          <w:tcPr>
            <w:tcW w:w="704" w:type="dxa"/>
          </w:tcPr>
          <w:p w14:paraId="1CB00B7C" w14:textId="77777777" w:rsidR="00F53322" w:rsidRPr="00F53322" w:rsidRDefault="00F53322" w:rsidP="00D23378">
            <w:r w:rsidRPr="00F53322">
              <w:rPr>
                <w:rFonts w:hint="eastAsia"/>
              </w:rPr>
              <w:t>ZF</w:t>
            </w:r>
          </w:p>
        </w:tc>
        <w:tc>
          <w:tcPr>
            <w:tcW w:w="2126" w:type="dxa"/>
          </w:tcPr>
          <w:p w14:paraId="28B54D98" w14:textId="77777777" w:rsidR="00F53322" w:rsidRPr="00F53322" w:rsidRDefault="00F53322" w:rsidP="00D23378">
            <w:r w:rsidRPr="00F53322">
              <w:rPr>
                <w:rFonts w:hint="eastAsia"/>
              </w:rPr>
              <w:t>Zero-</w:t>
            </w:r>
            <w:r w:rsidRPr="00F53322">
              <w:t>Filled</w:t>
            </w:r>
          </w:p>
        </w:tc>
        <w:tc>
          <w:tcPr>
            <w:tcW w:w="7626" w:type="dxa"/>
          </w:tcPr>
          <w:p w14:paraId="58EC5A20" w14:textId="77777777" w:rsidR="00F53322" w:rsidRDefault="00F53322" w:rsidP="00D23378">
            <w:r w:rsidRPr="00F53322">
              <w:rPr>
                <w:rFonts w:hint="eastAsia"/>
              </w:rPr>
              <w:t>숫자의 앞자리를 공백 대신에 0으로 채운다.</w:t>
            </w:r>
            <w:r w:rsidRPr="00F53322">
              <w:t xml:space="preserve"> </w:t>
            </w:r>
          </w:p>
          <w:p w14:paraId="4E6E86E0" w14:textId="69122125" w:rsidR="00F53322" w:rsidRPr="00F53322" w:rsidRDefault="00F53322" w:rsidP="00D23378">
            <w:r w:rsidRPr="00F53322">
              <w:t>(</w:t>
            </w:r>
            <w:r w:rsidRPr="00F53322">
              <w:rPr>
                <w:rFonts w:hint="eastAsia"/>
              </w:rPr>
              <w:t xml:space="preserve">예: </w:t>
            </w:r>
            <w:r w:rsidRPr="00F53322">
              <w:t xml:space="preserve">INT(4) </w:t>
            </w:r>
            <w:r w:rsidRPr="00F53322">
              <w:rPr>
                <w:rFonts w:hint="eastAsia"/>
              </w:rPr>
              <w:t>타입의 경우에 0012</w:t>
            </w:r>
            <w:r>
              <w:t>,</w:t>
            </w:r>
            <w:r w:rsidRPr="00F53322">
              <w:rPr>
                <w:rFonts w:hint="eastAsia"/>
              </w:rPr>
              <w:t xml:space="preserve"> 0013)</w:t>
            </w:r>
          </w:p>
        </w:tc>
      </w:tr>
      <w:tr w:rsidR="00F53322" w:rsidRPr="00F53322" w14:paraId="538BECFD" w14:textId="77777777" w:rsidTr="00F53322">
        <w:tc>
          <w:tcPr>
            <w:tcW w:w="704" w:type="dxa"/>
          </w:tcPr>
          <w:p w14:paraId="082FB1A5" w14:textId="77777777" w:rsidR="00F53322" w:rsidRPr="00F53322" w:rsidRDefault="00F53322" w:rsidP="00D23378">
            <w:r w:rsidRPr="00F53322">
              <w:rPr>
                <w:rFonts w:hint="eastAsia"/>
              </w:rPr>
              <w:t>AI</w:t>
            </w:r>
          </w:p>
        </w:tc>
        <w:tc>
          <w:tcPr>
            <w:tcW w:w="2126" w:type="dxa"/>
          </w:tcPr>
          <w:p w14:paraId="28BEC1FD" w14:textId="110CD361" w:rsidR="00F53322" w:rsidRPr="00F53322" w:rsidRDefault="00F53322" w:rsidP="00D23378">
            <w:r w:rsidRPr="00F53322">
              <w:rPr>
                <w:rFonts w:hint="eastAsia"/>
              </w:rPr>
              <w:t>Auto Increate</w:t>
            </w:r>
            <w:r w:rsidR="006B7538">
              <w:t>ment</w:t>
            </w:r>
          </w:p>
        </w:tc>
        <w:tc>
          <w:tcPr>
            <w:tcW w:w="7626" w:type="dxa"/>
          </w:tcPr>
          <w:p w14:paraId="3924CAFC" w14:textId="5A1E7228" w:rsidR="00F53322" w:rsidRPr="00F53322" w:rsidRDefault="00F53322" w:rsidP="00D23378">
            <w:r w:rsidRPr="00F53322">
              <w:rPr>
                <w:rFonts w:hint="eastAsia"/>
              </w:rPr>
              <w:t>일련 번호</w:t>
            </w:r>
            <w:r w:rsidR="00AE4BF4">
              <w:rPr>
                <w:rFonts w:hint="eastAsia"/>
              </w:rPr>
              <w:t>가</w:t>
            </w:r>
            <w:r w:rsidRPr="00F53322">
              <w:rPr>
                <w:rFonts w:hint="eastAsia"/>
              </w:rPr>
              <w:t xml:space="preserve"> 자동 부여</w:t>
            </w:r>
            <w:r w:rsidR="00AE4BF4">
              <w:rPr>
                <w:rFonts w:hint="eastAsia"/>
              </w:rPr>
              <w:t>된</w:t>
            </w:r>
            <w:r w:rsidRPr="00F53322">
              <w:rPr>
                <w:rFonts w:hint="eastAsia"/>
              </w:rPr>
              <w:t>다.</w:t>
            </w:r>
          </w:p>
        </w:tc>
      </w:tr>
      <w:tr w:rsidR="00F53322" w:rsidRPr="00F53322" w14:paraId="725BF254" w14:textId="77777777" w:rsidTr="00F53322">
        <w:tc>
          <w:tcPr>
            <w:tcW w:w="704" w:type="dxa"/>
          </w:tcPr>
          <w:p w14:paraId="3A0F9A59" w14:textId="77777777" w:rsidR="00F53322" w:rsidRPr="00F53322" w:rsidRDefault="00F53322" w:rsidP="00D23378">
            <w:r w:rsidRPr="00F53322">
              <w:rPr>
                <w:rFonts w:hint="eastAsia"/>
              </w:rPr>
              <w:t>G</w:t>
            </w:r>
          </w:p>
        </w:tc>
        <w:tc>
          <w:tcPr>
            <w:tcW w:w="2126" w:type="dxa"/>
          </w:tcPr>
          <w:p w14:paraId="03A12C84" w14:textId="77777777" w:rsidR="00F53322" w:rsidRPr="00F53322" w:rsidRDefault="00F53322" w:rsidP="00D23378">
            <w:r w:rsidRPr="00F53322">
              <w:rPr>
                <w:rFonts w:hint="eastAsia"/>
              </w:rPr>
              <w:t>Generated</w:t>
            </w:r>
          </w:p>
        </w:tc>
        <w:tc>
          <w:tcPr>
            <w:tcW w:w="7626" w:type="dxa"/>
          </w:tcPr>
          <w:p w14:paraId="593571CF" w14:textId="77777777" w:rsidR="00F53322" w:rsidRPr="00F53322" w:rsidRDefault="00F53322" w:rsidP="00D23378">
            <w:r w:rsidRPr="00F53322">
              <w:rPr>
                <w:rFonts w:hint="eastAsia"/>
              </w:rPr>
              <w:t>컬럼의 값이 계산식에 의해서 자동 계산되는 경우에 체크함. 계산식은 Express</w:t>
            </w:r>
            <w:r w:rsidRPr="00F53322">
              <w:t xml:space="preserve"> </w:t>
            </w:r>
            <w:r w:rsidRPr="00F53322">
              <w:rPr>
                <w:rFonts w:hint="eastAsia"/>
              </w:rPr>
              <w:t>항목에 입력한다.</w:t>
            </w:r>
          </w:p>
        </w:tc>
      </w:tr>
    </w:tbl>
    <w:p w14:paraId="1F3B7956" w14:textId="6B78CEA8" w:rsidR="00F53322" w:rsidRDefault="00F53322" w:rsidP="00DC39AF"/>
    <w:p w14:paraId="149CEACF" w14:textId="0AA44A4C" w:rsidR="00F53322" w:rsidRDefault="00E127DC" w:rsidP="00564607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 w:rsidR="00564607">
        <w:rPr>
          <w:rFonts w:hint="eastAsia"/>
        </w:rPr>
        <w:t>드</w:t>
      </w:r>
      <w:r w:rsidR="00564607">
        <w:rPr>
          <w:rFonts w:hint="eastAsia"/>
        </w:rPr>
        <w:t xml:space="preserve"> </w:t>
      </w:r>
      <w:r w:rsidR="00564607">
        <w:rPr>
          <w:rFonts w:hint="eastAsia"/>
        </w:rPr>
        <w:t>타입</w:t>
      </w:r>
    </w:p>
    <w:p w14:paraId="2929835A" w14:textId="0C48558E" w:rsidR="00564607" w:rsidRDefault="00564607" w:rsidP="00564607">
      <w:r>
        <w:rPr>
          <w:rFonts w:hint="eastAsia"/>
        </w:rPr>
        <w:t>C</w:t>
      </w:r>
      <w:r>
        <w:t>HAR(</w:t>
      </w:r>
      <w:r>
        <w:rPr>
          <w:rFonts w:hint="eastAsia"/>
        </w:rPr>
        <w:t>길이)</w:t>
      </w:r>
      <w:r>
        <w:t xml:space="preserve">          </w:t>
      </w:r>
      <w:r>
        <w:rPr>
          <w:rFonts w:hint="eastAsia"/>
        </w:rPr>
        <w:t>고정길이 문자열 타입.</w:t>
      </w:r>
      <w:r w:rsidR="00DA1248">
        <w:t xml:space="preserve"> (</w:t>
      </w:r>
      <w:r w:rsidR="00DA1248">
        <w:rPr>
          <w:rFonts w:hint="eastAsia"/>
        </w:rPr>
        <w:t>예</w:t>
      </w:r>
      <w:r w:rsidR="00DA1248">
        <w:t xml:space="preserve">: </w:t>
      </w:r>
      <w:r w:rsidR="00DA1248">
        <w:rPr>
          <w:rFonts w:hint="eastAsia"/>
        </w:rPr>
        <w:t>주민등록번호)</w:t>
      </w:r>
    </w:p>
    <w:p w14:paraId="52EBF059" w14:textId="7546E26C" w:rsidR="00564607" w:rsidRDefault="00564607" w:rsidP="00564607">
      <w:r>
        <w:rPr>
          <w:rFonts w:hint="eastAsia"/>
        </w:rPr>
        <w:t>V</w:t>
      </w:r>
      <w:r>
        <w:t>ARCHAR(</w:t>
      </w:r>
      <w:r>
        <w:rPr>
          <w:rFonts w:hint="eastAsia"/>
        </w:rPr>
        <w:t>최대길이)</w:t>
      </w:r>
      <w:r>
        <w:t xml:space="preserve">   </w:t>
      </w:r>
      <w:r>
        <w:rPr>
          <w:rFonts w:hint="eastAsia"/>
        </w:rPr>
        <w:t>가변 길이 문자열 타입</w:t>
      </w:r>
      <w:r w:rsidR="00E127DC">
        <w:rPr>
          <w:rFonts w:hint="eastAsia"/>
        </w:rPr>
        <w:t>.</w:t>
      </w:r>
      <w:r w:rsidR="00DA1248">
        <w:t xml:space="preserve"> </w:t>
      </w:r>
      <w:r w:rsidR="00E127DC">
        <w:rPr>
          <w:rFonts w:hint="eastAsia"/>
        </w:rPr>
        <w:t>문자열 길이가 다양할 경우에 사용함.</w:t>
      </w:r>
    </w:p>
    <w:p w14:paraId="3B694025" w14:textId="78B7F85D" w:rsidR="00E127DC" w:rsidRDefault="00E127DC" w:rsidP="00564607">
      <w:r>
        <w:rPr>
          <w:rFonts w:hint="eastAsia"/>
        </w:rPr>
        <w:t>N</w:t>
      </w:r>
      <w:r>
        <w:t>CHAR(</w:t>
      </w:r>
      <w:r>
        <w:rPr>
          <w:rFonts w:hint="eastAsia"/>
        </w:rPr>
        <w:t>길이)</w:t>
      </w:r>
      <w:r>
        <w:t xml:space="preserve">         </w:t>
      </w:r>
      <w:r>
        <w:rPr>
          <w:rFonts w:hint="eastAsia"/>
        </w:rPr>
        <w:t>유니코드 고정길이 문자열 타입.</w:t>
      </w:r>
      <w:r w:rsidR="00C41681">
        <w:t xml:space="preserve"> (</w:t>
      </w:r>
      <w:r w:rsidR="00C41681">
        <w:rPr>
          <w:rFonts w:hint="eastAsia"/>
        </w:rPr>
        <w:t>한글을 입력할 경우)</w:t>
      </w:r>
    </w:p>
    <w:p w14:paraId="0C36C8BD" w14:textId="5B2A8751" w:rsidR="00E127DC" w:rsidRPr="00564607" w:rsidRDefault="00E127DC" w:rsidP="00564607">
      <w:r>
        <w:rPr>
          <w:rFonts w:hint="eastAsia"/>
        </w:rPr>
        <w:t>N</w:t>
      </w:r>
      <w:r>
        <w:t>VARCHAR(</w:t>
      </w:r>
      <w:r w:rsidR="00D07632">
        <w:rPr>
          <w:rFonts w:hint="eastAsia"/>
        </w:rPr>
        <w:t>최대</w:t>
      </w:r>
      <w:r>
        <w:rPr>
          <w:rFonts w:hint="eastAsia"/>
        </w:rPr>
        <w:t>길이)</w:t>
      </w:r>
      <w:r>
        <w:t xml:space="preserve">  </w:t>
      </w:r>
      <w:r w:rsidR="00D07632">
        <w:rPr>
          <w:rFonts w:hint="eastAsia"/>
        </w:rPr>
        <w:t>유니코드 가변 길이 문자열 타입.</w:t>
      </w:r>
      <w:r w:rsidR="00C41681">
        <w:t xml:space="preserve"> (</w:t>
      </w:r>
      <w:r w:rsidR="00C41681">
        <w:rPr>
          <w:rFonts w:hint="eastAsia"/>
        </w:rPr>
        <w:t>한글을 입력할 경우)</w:t>
      </w:r>
    </w:p>
    <w:p w14:paraId="7EAD9FDE" w14:textId="77777777" w:rsidR="00FB0635" w:rsidRPr="00FB0635" w:rsidRDefault="00FB0635" w:rsidP="00DC39AF"/>
    <w:p w14:paraId="03610C40" w14:textId="46F7283F" w:rsidR="00F53322" w:rsidRDefault="00C12263" w:rsidP="00DC39AF">
      <w:r>
        <w:rPr>
          <w:noProof/>
        </w:rPr>
        <w:lastRenderedPageBreak/>
        <w:drawing>
          <wp:inline distT="0" distB="0" distL="0" distR="0" wp14:anchorId="7CD569EB" wp14:editId="4347A84A">
            <wp:extent cx="5498750" cy="412432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1090" cy="41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DC65" w14:textId="73FC8B1E" w:rsidR="00C12263" w:rsidRDefault="00C12263" w:rsidP="00DC39AF"/>
    <w:p w14:paraId="3A71E693" w14:textId="141D6065" w:rsidR="00C12263" w:rsidRDefault="00C12263" w:rsidP="00DC39AF">
      <w:r>
        <w:rPr>
          <w:noProof/>
        </w:rPr>
        <w:drawing>
          <wp:inline distT="0" distB="0" distL="0" distR="0" wp14:anchorId="4607AE86" wp14:editId="203D2BAB">
            <wp:extent cx="5447953" cy="408622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3289" cy="40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A170" w14:textId="77777777" w:rsidR="00C12263" w:rsidRDefault="00C12263" w:rsidP="00DC39AF"/>
    <w:p w14:paraId="35796003" w14:textId="77777777" w:rsidR="00AD175B" w:rsidRPr="00DC39AF" w:rsidRDefault="00AD175B" w:rsidP="00DC39AF"/>
    <w:p w14:paraId="616B2DFD" w14:textId="076B20A7" w:rsidR="00DC39AF" w:rsidRDefault="00DC39AF" w:rsidP="00053375"/>
    <w:p w14:paraId="33D0635C" w14:textId="1820BD27" w:rsidR="00DC39AF" w:rsidRDefault="00DC39AF" w:rsidP="00053375"/>
    <w:p w14:paraId="3B054461" w14:textId="6897824B" w:rsidR="00C12263" w:rsidRDefault="00C12263" w:rsidP="00C12263">
      <w:pPr>
        <w:pStyle w:val="Heading2"/>
      </w:pPr>
      <w:bookmarkStart w:id="9" w:name="_Toc4482964"/>
      <w:r>
        <w:rPr>
          <w:rFonts w:hint="eastAsia"/>
        </w:rPr>
        <w:lastRenderedPageBreak/>
        <w:t>테이블 데이터 입력</w:t>
      </w:r>
      <w:bookmarkEnd w:id="9"/>
    </w:p>
    <w:p w14:paraId="176E622C" w14:textId="21C5F0C1" w:rsidR="00C12263" w:rsidRDefault="00C12263" w:rsidP="00C12263">
      <w:r>
        <w:rPr>
          <w:noProof/>
        </w:rPr>
        <w:drawing>
          <wp:inline distT="0" distB="0" distL="0" distR="0" wp14:anchorId="3D231A74" wp14:editId="40EE2E26">
            <wp:extent cx="3705225" cy="27813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E086" w14:textId="57395F92" w:rsidR="00C12263" w:rsidRDefault="00C12263" w:rsidP="00C12263">
      <w:r>
        <w:rPr>
          <w:rFonts w:hint="eastAsia"/>
        </w:rPr>
        <w:t>Select Rows - Limit 1000 메뉴 클릭</w:t>
      </w:r>
    </w:p>
    <w:p w14:paraId="4F143915" w14:textId="12B5E6F3" w:rsidR="00C12263" w:rsidRDefault="00C12263" w:rsidP="00C12263"/>
    <w:p w14:paraId="6769C66D" w14:textId="7F9BD0AB" w:rsidR="00C12263" w:rsidRDefault="00C12263" w:rsidP="00C12263"/>
    <w:p w14:paraId="17A11B92" w14:textId="0D8DA9E9" w:rsidR="00C12263" w:rsidRDefault="00C12263" w:rsidP="00C12263">
      <w:r>
        <w:rPr>
          <w:noProof/>
        </w:rPr>
        <w:drawing>
          <wp:inline distT="0" distB="0" distL="0" distR="0" wp14:anchorId="5A5E84D3" wp14:editId="088911D0">
            <wp:extent cx="6638925" cy="45339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06B8" w14:textId="388DCCF5" w:rsidR="00C12263" w:rsidRDefault="00C12263" w:rsidP="00C12263">
      <w:r>
        <w:rPr>
          <w:rFonts w:hint="eastAsia"/>
        </w:rPr>
        <w:t xml:space="preserve">데이터를 입력하고 </w:t>
      </w:r>
      <w:r>
        <w:t xml:space="preserve">Apply </w:t>
      </w:r>
      <w:r>
        <w:rPr>
          <w:rFonts w:hint="eastAsia"/>
        </w:rPr>
        <w:t>클릭</w:t>
      </w:r>
    </w:p>
    <w:p w14:paraId="32FC95C4" w14:textId="54EDB8EF" w:rsidR="00C12263" w:rsidRDefault="00C12263" w:rsidP="00C12263"/>
    <w:p w14:paraId="3EDC7B2C" w14:textId="407087E9" w:rsidR="00C12263" w:rsidRPr="00C12263" w:rsidRDefault="00C12263" w:rsidP="00C12263">
      <w:r>
        <w:rPr>
          <w:noProof/>
        </w:rPr>
        <w:lastRenderedPageBreak/>
        <w:drawing>
          <wp:inline distT="0" distB="0" distL="0" distR="0" wp14:anchorId="381ABE1A" wp14:editId="0DAE5A2D">
            <wp:extent cx="5638441" cy="422910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1049" cy="42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63F" w14:textId="77777777" w:rsidR="00DC39AF" w:rsidRDefault="00DC39AF" w:rsidP="00053375"/>
    <w:p w14:paraId="6A6E8C0D" w14:textId="2A3E61C0" w:rsidR="00D11174" w:rsidRDefault="00C12263" w:rsidP="00053375">
      <w:r>
        <w:rPr>
          <w:noProof/>
        </w:rPr>
        <w:drawing>
          <wp:inline distT="0" distB="0" distL="0" distR="0" wp14:anchorId="1D384DE0" wp14:editId="67B82DD4">
            <wp:extent cx="5689238" cy="426720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799" cy="42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DEC3" w14:textId="0667ECE9" w:rsidR="001E29EB" w:rsidRDefault="001E29EB" w:rsidP="00053375"/>
    <w:p w14:paraId="1E6C6352" w14:textId="77777777" w:rsidR="001E29EB" w:rsidRDefault="001E29E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F84B35" w14:textId="0F013242" w:rsidR="001E29EB" w:rsidRDefault="001E29EB" w:rsidP="001E29EB">
      <w:pPr>
        <w:pStyle w:val="Heading2"/>
      </w:pPr>
      <w:bookmarkStart w:id="10" w:name="_Toc4482965"/>
      <w:r>
        <w:rPr>
          <w:rFonts w:hint="eastAsia"/>
        </w:rPr>
        <w:lastRenderedPageBreak/>
        <w:t>SQL 쿼리 실행</w:t>
      </w:r>
      <w:bookmarkEnd w:id="10"/>
    </w:p>
    <w:p w14:paraId="3E6B6DEC" w14:textId="2587B64C" w:rsidR="001E29EB" w:rsidRPr="001E29EB" w:rsidRDefault="001E29EB" w:rsidP="001E29EB">
      <w:r>
        <w:rPr>
          <w:rFonts w:hint="eastAsia"/>
          <w:noProof/>
        </w:rPr>
        <w:drawing>
          <wp:inline distT="0" distB="0" distL="0" distR="0" wp14:anchorId="41F391AE" wp14:editId="5D16C81F">
            <wp:extent cx="5462611" cy="3228975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28" cy="32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2D0B" w14:textId="0354F982" w:rsidR="001E29EB" w:rsidRDefault="001E29EB" w:rsidP="001E29EB"/>
    <w:p w14:paraId="6DF49769" w14:textId="41E98B68" w:rsidR="001E29EB" w:rsidRDefault="001E29EB" w:rsidP="001E29EB">
      <w:r>
        <w:rPr>
          <w:rFonts w:hint="eastAsia"/>
        </w:rPr>
        <w:t xml:space="preserve">1. 툴바 버튼을 클릭하여 </w:t>
      </w:r>
      <w:r>
        <w:t xml:space="preserve">SQL </w:t>
      </w:r>
      <w:r>
        <w:rPr>
          <w:rFonts w:hint="eastAsia"/>
        </w:rPr>
        <w:t>쿼리 창을 연다.</w:t>
      </w:r>
    </w:p>
    <w:p w14:paraId="27977C33" w14:textId="534CE080" w:rsidR="001E29EB" w:rsidRDefault="001E29EB" w:rsidP="001E29EB">
      <w:r>
        <w:rPr>
          <w:rFonts w:hint="eastAsia"/>
        </w:rPr>
        <w:t>2.</w:t>
      </w:r>
      <w:r>
        <w:t xml:space="preserve"> SQL </w:t>
      </w:r>
      <w:r>
        <w:rPr>
          <w:rFonts w:hint="eastAsia"/>
        </w:rPr>
        <w:t>입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29EB" w14:paraId="5576C754" w14:textId="77777777" w:rsidTr="001E29EB">
        <w:tc>
          <w:tcPr>
            <w:tcW w:w="10456" w:type="dxa"/>
          </w:tcPr>
          <w:p w14:paraId="6E459263" w14:textId="77777777" w:rsidR="001E29EB" w:rsidRDefault="001E29EB" w:rsidP="001E29EB">
            <w:r>
              <w:rPr>
                <w:rFonts w:hint="eastAsia"/>
              </w:rPr>
              <w:t>USE sample1;</w:t>
            </w:r>
          </w:p>
          <w:p w14:paraId="6293A6E7" w14:textId="01C781FB" w:rsidR="001E29EB" w:rsidRDefault="001E29EB" w:rsidP="001E29EB">
            <w:r>
              <w:t>SELECT * FROM article</w:t>
            </w:r>
          </w:p>
        </w:tc>
      </w:tr>
    </w:tbl>
    <w:p w14:paraId="474D7022" w14:textId="5FA774FE" w:rsidR="001E29EB" w:rsidRDefault="001E29EB" w:rsidP="001E29EB">
      <w:r>
        <w:t xml:space="preserve">3. </w:t>
      </w:r>
      <w:r>
        <w:rPr>
          <w:rFonts w:hint="eastAsia"/>
        </w:rPr>
        <w:t>툴바 버튼을 클리하여 SQL</w:t>
      </w:r>
      <w:r>
        <w:t xml:space="preserve"> </w:t>
      </w:r>
      <w:r>
        <w:rPr>
          <w:rFonts w:hint="eastAsia"/>
        </w:rPr>
        <w:t>실행</w:t>
      </w:r>
    </w:p>
    <w:p w14:paraId="36401FB9" w14:textId="39E0DCA3" w:rsidR="001E29EB" w:rsidRDefault="001E29EB" w:rsidP="001E29EB">
      <w:r>
        <w:rPr>
          <w:rFonts w:hint="eastAsia"/>
        </w:rPr>
        <w:t>4. 실행 결과</w:t>
      </w:r>
    </w:p>
    <w:p w14:paraId="027D3502" w14:textId="74ACD65C" w:rsidR="001E29EB" w:rsidRDefault="001E29EB" w:rsidP="001E29EB"/>
    <w:p w14:paraId="25A88D19" w14:textId="5DBE34DE" w:rsidR="001E29EB" w:rsidRDefault="001E29E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FF14D8" w14:textId="77777777" w:rsidR="001E29EB" w:rsidRDefault="001E29EB" w:rsidP="001E29EB"/>
    <w:p w14:paraId="41E2C6E2" w14:textId="7078F153" w:rsidR="001E29EB" w:rsidRDefault="001E29EB" w:rsidP="001E29EB">
      <w:pPr>
        <w:pStyle w:val="Heading2"/>
      </w:pPr>
      <w:bookmarkStart w:id="11" w:name="_Toc4482966"/>
      <w:r>
        <w:rPr>
          <w:rFonts w:hint="eastAsia"/>
        </w:rPr>
        <w:t>MySQL local instance 종료</w:t>
      </w:r>
      <w:bookmarkEnd w:id="11"/>
    </w:p>
    <w:p w14:paraId="5C389D4E" w14:textId="4B0D394F" w:rsidR="001E29EB" w:rsidRDefault="001E29EB" w:rsidP="001E29EB">
      <w:r>
        <w:rPr>
          <w:rFonts w:hint="eastAsia"/>
        </w:rPr>
        <w:t xml:space="preserve">내 컴퓨터에서 실행중인 </w:t>
      </w:r>
      <w:r>
        <w:t xml:space="preserve">MySQL </w:t>
      </w:r>
      <w:r>
        <w:rPr>
          <w:rFonts w:hint="eastAsia"/>
        </w:rPr>
        <w:t xml:space="preserve">엔진을 </w:t>
      </w:r>
      <w:r>
        <w:t>local instance</w:t>
      </w:r>
      <w:r>
        <w:rPr>
          <w:rFonts w:hint="eastAsia"/>
        </w:rPr>
        <w:t>라고 부른다.</w:t>
      </w:r>
    </w:p>
    <w:p w14:paraId="555C63F7" w14:textId="3B26B45F" w:rsidR="00A55246" w:rsidRDefault="00A55246" w:rsidP="001E29EB">
      <w:r>
        <w:t>MySQL</w:t>
      </w:r>
      <w:r>
        <w:rPr>
          <w:rFonts w:hint="eastAsia"/>
        </w:rPr>
        <w:t>을 사용하지 않을 때에는 종료시키자.</w:t>
      </w:r>
    </w:p>
    <w:p w14:paraId="5392E46A" w14:textId="77777777" w:rsidR="00A55246" w:rsidRDefault="00A55246" w:rsidP="001E29EB"/>
    <w:p w14:paraId="6ACEE29A" w14:textId="47004ABD" w:rsidR="001E29EB" w:rsidRPr="001E29EB" w:rsidRDefault="001E29EB" w:rsidP="001E29EB">
      <w:r>
        <w:rPr>
          <w:rFonts w:hint="eastAsia"/>
        </w:rPr>
        <w:t>local instance를 종료하려면</w:t>
      </w:r>
    </w:p>
    <w:p w14:paraId="593D9E72" w14:textId="77777777" w:rsidR="001E29EB" w:rsidRPr="001E29EB" w:rsidRDefault="001E29EB" w:rsidP="001E29EB"/>
    <w:p w14:paraId="780968FE" w14:textId="3788B82D" w:rsidR="001E29EB" w:rsidRDefault="001E29EB" w:rsidP="001E29EB">
      <w:r>
        <w:rPr>
          <w:rFonts w:hint="eastAsia"/>
          <w:noProof/>
        </w:rPr>
        <w:drawing>
          <wp:inline distT="0" distB="0" distL="0" distR="0" wp14:anchorId="545ADD7A" wp14:editId="0F671759">
            <wp:extent cx="2377440" cy="256032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75BC" w14:textId="6ACB7BCA" w:rsidR="001E29EB" w:rsidRDefault="001E29EB" w:rsidP="001E29EB">
      <w:r>
        <w:rPr>
          <w:rFonts w:hint="eastAsia"/>
        </w:rPr>
        <w:t xml:space="preserve">Windows 트레이 아이콘 목록에서 </w:t>
      </w:r>
      <w:r>
        <w:t>MySQL Notifier</w:t>
      </w:r>
      <w:r>
        <w:rPr>
          <w:rFonts w:hint="eastAsia"/>
        </w:rPr>
        <w:t>를 클릭한다.</w:t>
      </w:r>
    </w:p>
    <w:p w14:paraId="1B58DDCF" w14:textId="6F89BDE1" w:rsidR="001E29EB" w:rsidRDefault="001E29EB" w:rsidP="001E29EB"/>
    <w:p w14:paraId="12465A5A" w14:textId="4B6C1A52" w:rsidR="001E29EB" w:rsidRDefault="001E29EB" w:rsidP="001E29EB"/>
    <w:p w14:paraId="0D3A8D9D" w14:textId="12964C3E" w:rsidR="001E29EB" w:rsidRPr="001E29EB" w:rsidRDefault="001E29EB" w:rsidP="001E29EB">
      <w:r>
        <w:rPr>
          <w:rFonts w:hint="eastAsia"/>
          <w:noProof/>
        </w:rPr>
        <w:drawing>
          <wp:inline distT="0" distB="0" distL="0" distR="0" wp14:anchorId="7B3C05EC" wp14:editId="63E63BF0">
            <wp:extent cx="3009900" cy="1247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D2D" w14:textId="0F39F8FD" w:rsidR="001E29EB" w:rsidRDefault="001E29EB" w:rsidP="001E29EB">
      <w:r>
        <w:rPr>
          <w:rFonts w:hint="eastAsia"/>
        </w:rPr>
        <w:t>stop 클릭</w:t>
      </w:r>
    </w:p>
    <w:p w14:paraId="3E11C39F" w14:textId="27096B2B" w:rsidR="001E29EB" w:rsidRDefault="001E29EB" w:rsidP="001E29EB"/>
    <w:p w14:paraId="2F610DFD" w14:textId="7FB66DC3" w:rsidR="001E29EB" w:rsidRDefault="001E29EB" w:rsidP="001E29EB"/>
    <w:p w14:paraId="149DC95A" w14:textId="159BBFE1" w:rsidR="001E29EB" w:rsidRDefault="001E29EB" w:rsidP="001E29EB"/>
    <w:p w14:paraId="131CC766" w14:textId="6714E544" w:rsidR="001E29EB" w:rsidRDefault="001E29EB" w:rsidP="001E29EB">
      <w:pPr>
        <w:pStyle w:val="Heading2"/>
      </w:pPr>
      <w:bookmarkStart w:id="12" w:name="_Toc4482967"/>
      <w:r>
        <w:rPr>
          <w:rFonts w:hint="eastAsia"/>
        </w:rPr>
        <w:lastRenderedPageBreak/>
        <w:t>MySQL 자동/수동 시작</w:t>
      </w:r>
      <w:bookmarkEnd w:id="12"/>
    </w:p>
    <w:p w14:paraId="27AC473C" w14:textId="5D0DE4D6" w:rsidR="001E29EB" w:rsidRDefault="001E29EB" w:rsidP="001E29EB">
      <w:r>
        <w:rPr>
          <w:noProof/>
        </w:rPr>
        <w:drawing>
          <wp:inline distT="0" distB="0" distL="0" distR="0" wp14:anchorId="26ABF4A6" wp14:editId="7116F57B">
            <wp:extent cx="5772853" cy="4114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5893" cy="41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C413" w14:textId="51FB7AB9" w:rsidR="001E29EB" w:rsidRDefault="001E29EB" w:rsidP="001E29EB">
      <w:r>
        <w:rPr>
          <w:rFonts w:hint="eastAsia"/>
        </w:rPr>
        <w:t>제어판 - 서비스</w:t>
      </w:r>
      <w:r w:rsidR="00C81A41">
        <w:rPr>
          <w:rFonts w:hint="eastAsia"/>
        </w:rPr>
        <w:t xml:space="preserve"> - </w:t>
      </w:r>
      <w:r w:rsidR="00C81A41">
        <w:t>MySQL57</w:t>
      </w:r>
    </w:p>
    <w:p w14:paraId="379FFA54" w14:textId="3ADD0324" w:rsidR="00C81A41" w:rsidRDefault="00C81A41" w:rsidP="001E29EB"/>
    <w:p w14:paraId="4BCE54B8" w14:textId="6F266B31" w:rsidR="00C81A41" w:rsidRDefault="00C81A41" w:rsidP="001E29EB">
      <w:r>
        <w:rPr>
          <w:noProof/>
        </w:rPr>
        <w:drawing>
          <wp:inline distT="0" distB="0" distL="0" distR="0" wp14:anchorId="7CD0905D" wp14:editId="35151C22">
            <wp:extent cx="3708723" cy="413606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04" cy="41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973D" w14:textId="55D42B93" w:rsidR="001E29EB" w:rsidRDefault="00A55246" w:rsidP="001E29EB">
      <w:r>
        <w:rPr>
          <w:rFonts w:hint="eastAsia"/>
        </w:rPr>
        <w:t xml:space="preserve">시작 유형을 "자동"으로 지정하면, 컴퓨터를 부팅할 때 마다 </w:t>
      </w:r>
      <w:r>
        <w:t xml:space="preserve">MySQL </w:t>
      </w:r>
      <w:r>
        <w:rPr>
          <w:rFonts w:hint="eastAsia"/>
        </w:rPr>
        <w:t>엔진시 자동으로 시작되고,</w:t>
      </w:r>
    </w:p>
    <w:p w14:paraId="47988E2E" w14:textId="4DE1BCE1" w:rsidR="00A55246" w:rsidRDefault="00A55246" w:rsidP="001E29EB">
      <w:r>
        <w:t>"</w:t>
      </w:r>
      <w:r>
        <w:rPr>
          <w:rFonts w:hint="eastAsia"/>
        </w:rPr>
        <w:t xml:space="preserve">수동"으로 지정하면, </w:t>
      </w:r>
      <w:r>
        <w:t>MySQL</w:t>
      </w:r>
      <w:r>
        <w:rPr>
          <w:rFonts w:hint="eastAsia"/>
        </w:rPr>
        <w:t>을 사용할 때</w:t>
      </w:r>
      <w:r>
        <w:t xml:space="preserve"> "</w:t>
      </w:r>
      <w:r>
        <w:rPr>
          <w:rFonts w:hint="eastAsia"/>
        </w:rPr>
        <w:t>시작" 버튼을 클릭하여, 시작 시켜주어야 한다.</w:t>
      </w:r>
    </w:p>
    <w:p w14:paraId="1FE73590" w14:textId="729F82A3" w:rsidR="00A55246" w:rsidRDefault="00A55246" w:rsidP="001E29EB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대화상자에 "시작" 버튼과 "중지" 버튼이 있다.</w:t>
      </w:r>
    </w:p>
    <w:p w14:paraId="2EBD3545" w14:textId="2D6F0F4F" w:rsidR="00A55246" w:rsidRDefault="00A55246" w:rsidP="001E29EB"/>
    <w:p w14:paraId="18AB18AD" w14:textId="139CB481" w:rsidR="00FC60EC" w:rsidRDefault="00FC60EC" w:rsidP="001E29EB"/>
    <w:p w14:paraId="23BA0821" w14:textId="04D75534" w:rsidR="00FC60EC" w:rsidRDefault="00FC60EC" w:rsidP="00FC60EC">
      <w:pPr>
        <w:pStyle w:val="Heading1"/>
      </w:pPr>
      <w:bookmarkStart w:id="13" w:name="_Toc4482968"/>
      <w:r>
        <w:lastRenderedPageBreak/>
        <w:t>Data I</w:t>
      </w:r>
      <w:r>
        <w:rPr>
          <w:rFonts w:hint="eastAsia"/>
        </w:rPr>
        <w:t>mport</w:t>
      </w:r>
      <w:r>
        <w:t>/E</w:t>
      </w:r>
      <w:r>
        <w:rPr>
          <w:rFonts w:hint="eastAsia"/>
        </w:rPr>
        <w:t>xport</w:t>
      </w:r>
      <w:bookmarkEnd w:id="13"/>
    </w:p>
    <w:p w14:paraId="32D68C6B" w14:textId="77777777" w:rsidR="00FC60EC" w:rsidRDefault="00FC60EC" w:rsidP="00FC60EC">
      <w:pPr>
        <w:pStyle w:val="Heading2"/>
      </w:pPr>
      <w:bookmarkStart w:id="14" w:name="_Toc4482969"/>
      <w:r>
        <w:rPr>
          <w:rFonts w:hint="eastAsia"/>
        </w:rPr>
        <w:t>import</w:t>
      </w:r>
      <w:bookmarkEnd w:id="14"/>
    </w:p>
    <w:p w14:paraId="6BD5A1B6" w14:textId="24A5C4A9" w:rsidR="00FC60EC" w:rsidRDefault="00FC60EC" w:rsidP="00FC60EC">
      <w:r>
        <w:t xml:space="preserve"> </w:t>
      </w:r>
      <w:r>
        <w:rPr>
          <w:rFonts w:hint="eastAsia"/>
        </w:rPr>
        <w:t xml:space="preserve">어디서 가져온 데이터를 내 </w:t>
      </w:r>
      <w:r>
        <w:t xml:space="preserve">MySQL </w:t>
      </w:r>
      <w:r>
        <w:rPr>
          <w:rFonts w:hint="eastAsia"/>
        </w:rPr>
        <w:t xml:space="preserve">엔진에 설치하는 것을 </w:t>
      </w:r>
      <w:r>
        <w:t xml:space="preserve">data import </w:t>
      </w:r>
      <w:r>
        <w:rPr>
          <w:rFonts w:hint="eastAsia"/>
        </w:rPr>
        <w:t>작업이라고 부른다.</w:t>
      </w:r>
    </w:p>
    <w:p w14:paraId="7DA9AFD6" w14:textId="77777777" w:rsidR="00FC60EC" w:rsidRPr="001B74B7" w:rsidRDefault="00FC60EC" w:rsidP="00FC60EC"/>
    <w:p w14:paraId="71CB9428" w14:textId="77777777" w:rsidR="00FC60EC" w:rsidRDefault="00FC60EC" w:rsidP="00FC60EC">
      <w:r>
        <w:rPr>
          <w:rFonts w:hint="eastAsia"/>
        </w:rPr>
        <w:t xml:space="preserve">(1) 강의자료 폴더에서 </w:t>
      </w:r>
      <w:r>
        <w:t xml:space="preserve">student1.sql </w:t>
      </w:r>
      <w:r>
        <w:rPr>
          <w:rFonts w:hint="eastAsia"/>
        </w:rPr>
        <w:t>파일을 다운로드 받는다.</w:t>
      </w:r>
    </w:p>
    <w:p w14:paraId="29FFC6A2" w14:textId="77777777" w:rsidR="00FC60EC" w:rsidRDefault="00FC60EC" w:rsidP="00FC60EC">
      <w:r>
        <w:t xml:space="preserve">(2) </w:t>
      </w:r>
      <w:r>
        <w:rPr>
          <w:rFonts w:hint="eastAsia"/>
        </w:rPr>
        <w:t xml:space="preserve">MySQL Workbench의 메뉴 </w:t>
      </w:r>
      <w:r>
        <w:t xml:space="preserve">File - Run SQL Script </w:t>
      </w:r>
      <w:r>
        <w:rPr>
          <w:rFonts w:hint="eastAsia"/>
        </w:rPr>
        <w:t>클릭</w:t>
      </w:r>
    </w:p>
    <w:p w14:paraId="5473F151" w14:textId="77777777" w:rsidR="00FC60EC" w:rsidRDefault="00FC60EC" w:rsidP="00FC60EC">
      <w:r>
        <w:rPr>
          <w:rFonts w:hint="eastAsia"/>
        </w:rPr>
        <w:t>(3) student1.sql 파일을 선택하여 실행</w:t>
      </w:r>
    </w:p>
    <w:p w14:paraId="7EFDA0AA" w14:textId="77777777" w:rsidR="00FC60EC" w:rsidRDefault="00FC60EC" w:rsidP="00FC60EC"/>
    <w:p w14:paraId="63099DB4" w14:textId="77777777" w:rsidR="00FC60EC" w:rsidRDefault="00FC60EC" w:rsidP="00FC60EC">
      <w:r>
        <w:rPr>
          <w:noProof/>
        </w:rPr>
        <w:drawing>
          <wp:inline distT="0" distB="0" distL="0" distR="0" wp14:anchorId="237A8A29" wp14:editId="53D50264">
            <wp:extent cx="3964838" cy="29738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6301" cy="29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FDA7" w14:textId="77777777" w:rsidR="00FC60EC" w:rsidRDefault="00FC60EC" w:rsidP="00FC60EC">
      <w:r>
        <w:rPr>
          <w:rFonts w:hint="eastAsia"/>
        </w:rPr>
        <w:t>Run 버튼 클릭</w:t>
      </w:r>
    </w:p>
    <w:p w14:paraId="65569B6D" w14:textId="77777777" w:rsidR="00FC60EC" w:rsidRDefault="00FC60EC" w:rsidP="00FC60EC"/>
    <w:p w14:paraId="46958170" w14:textId="77777777" w:rsidR="00FC60EC" w:rsidRDefault="00FC60EC" w:rsidP="00FC60EC">
      <w:r>
        <w:rPr>
          <w:noProof/>
        </w:rPr>
        <w:drawing>
          <wp:inline distT="0" distB="0" distL="0" distR="0" wp14:anchorId="0B1DE682" wp14:editId="5DFE28E3">
            <wp:extent cx="3994099" cy="299576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0004" cy="30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7230" w14:textId="77777777" w:rsidR="00FC60EC" w:rsidRDefault="00FC60EC" w:rsidP="00FC60EC">
      <w:r>
        <w:rPr>
          <w:rFonts w:hint="eastAsia"/>
        </w:rPr>
        <w:t>실행 성공 화면</w:t>
      </w:r>
    </w:p>
    <w:p w14:paraId="639086BC" w14:textId="5F8B2A86" w:rsidR="00FC60EC" w:rsidRDefault="00FC60EC" w:rsidP="00FC60EC"/>
    <w:p w14:paraId="78EB3456" w14:textId="7243C964" w:rsidR="00772624" w:rsidRDefault="00772624" w:rsidP="00FC60EC"/>
    <w:p w14:paraId="2D91EECD" w14:textId="146A901A" w:rsidR="00772624" w:rsidRDefault="00C2036D" w:rsidP="00FC60EC">
      <w:r>
        <w:rPr>
          <w:rFonts w:hint="eastAsia"/>
        </w:rPr>
        <w:t>만약 실행에 실패하여 에러가 발생하면 다음과 같은 방법으로 다시 실행해보자.</w:t>
      </w:r>
    </w:p>
    <w:p w14:paraId="691C5E9C" w14:textId="4C5B35FB" w:rsidR="00C2036D" w:rsidRDefault="00C2036D" w:rsidP="00C2036D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MySQL Workbench의 메뉴 </w:t>
      </w:r>
      <w:r>
        <w:t xml:space="preserve">File - </w:t>
      </w:r>
      <w:r w:rsidR="00CD6BF7">
        <w:rPr>
          <w:rFonts w:hint="eastAsia"/>
        </w:rPr>
        <w:t>O</w:t>
      </w:r>
      <w:r w:rsidR="00CD6BF7">
        <w:t>pen SQL Script</w:t>
      </w:r>
    </w:p>
    <w:p w14:paraId="6232C25C" w14:textId="37053545" w:rsidR="00CD6BF7" w:rsidRDefault="00CD6BF7" w:rsidP="00C2036D">
      <w:r>
        <w:rPr>
          <w:rFonts w:hint="eastAsia"/>
        </w:rPr>
        <w:t>(</w:t>
      </w:r>
      <w:r>
        <w:t xml:space="preserve">2) student1.sql </w:t>
      </w:r>
      <w:r>
        <w:rPr>
          <w:rFonts w:hint="eastAsia"/>
        </w:rPr>
        <w:t>파일을 선택하여 열기</w:t>
      </w:r>
    </w:p>
    <w:p w14:paraId="5DD96C27" w14:textId="740ADA55" w:rsidR="00CD6BF7" w:rsidRDefault="00F51FAE" w:rsidP="00C2036D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MySQL Workbench의</w:t>
      </w:r>
      <w:r>
        <w:t xml:space="preserve"> </w:t>
      </w:r>
      <w:r>
        <w:rPr>
          <w:rFonts w:hint="eastAsia"/>
        </w:rPr>
        <w:t xml:space="preserve">메뉴 </w:t>
      </w:r>
      <w:r>
        <w:t>Query - Execute All</w:t>
      </w:r>
    </w:p>
    <w:p w14:paraId="6B0D6E5B" w14:textId="374821D4" w:rsidR="00F51FAE" w:rsidRDefault="00F51FAE" w:rsidP="00C2036D"/>
    <w:p w14:paraId="6546A119" w14:textId="619F292D" w:rsidR="00F51FAE" w:rsidRDefault="00F51FAE" w:rsidP="00C2036D"/>
    <w:p w14:paraId="31FB8F2C" w14:textId="1AB04D13" w:rsidR="00F51FAE" w:rsidRDefault="00F51F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98FD3C" w14:textId="083F3AAD" w:rsidR="00FC60EC" w:rsidRDefault="00055E1D" w:rsidP="00A377D7">
      <w:pPr>
        <w:pStyle w:val="Heading3"/>
      </w:pPr>
      <w:r>
        <w:rPr>
          <w:rFonts w:hint="eastAsia"/>
        </w:rPr>
        <w:lastRenderedPageBreak/>
        <w:t>i</w:t>
      </w:r>
      <w:r>
        <w:t xml:space="preserve">mport </w:t>
      </w:r>
      <w:r w:rsidR="00A377D7">
        <w:rPr>
          <w:rFonts w:hint="eastAsia"/>
        </w:rPr>
        <w:t>결과</w:t>
      </w:r>
      <w:r w:rsidR="00A377D7">
        <w:rPr>
          <w:rFonts w:hint="eastAsia"/>
        </w:rPr>
        <w:t xml:space="preserve"> </w:t>
      </w:r>
      <w:r w:rsidR="00A377D7">
        <w:rPr>
          <w:rFonts w:hint="eastAsia"/>
        </w:rPr>
        <w:t>확인</w:t>
      </w:r>
    </w:p>
    <w:p w14:paraId="0537A3A4" w14:textId="77777777" w:rsidR="00FC60EC" w:rsidRDefault="00FC60EC" w:rsidP="00FC60EC">
      <w:r>
        <w:rPr>
          <w:rFonts w:hint="eastAsia"/>
          <w:noProof/>
        </w:rPr>
        <w:drawing>
          <wp:inline distT="0" distB="0" distL="0" distR="0" wp14:anchorId="246711E4" wp14:editId="212625D5">
            <wp:extent cx="5537191" cy="3591763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30" cy="35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90F0" w14:textId="77777777" w:rsidR="00FC60EC" w:rsidRDefault="00FC60EC" w:rsidP="00FC60EC">
      <w:r>
        <w:rPr>
          <w:rFonts w:hint="eastAsia"/>
        </w:rPr>
        <w:t>Navigator</w:t>
      </w:r>
      <w:r>
        <w:t xml:space="preserve"> </w:t>
      </w:r>
      <w:r>
        <w:rPr>
          <w:rFonts w:hint="eastAsia"/>
        </w:rPr>
        <w:t xml:space="preserve">창을 마우스 오른쪽 버튼 클릭하고 </w:t>
      </w:r>
      <w:r>
        <w:t xml:space="preserve">"Refresh All" </w:t>
      </w:r>
      <w:r>
        <w:rPr>
          <w:rFonts w:hint="eastAsia"/>
        </w:rPr>
        <w:t>메뉴 클릭</w:t>
      </w:r>
    </w:p>
    <w:p w14:paraId="4BFE102B" w14:textId="77777777" w:rsidR="00FC60EC" w:rsidRDefault="00FC60EC" w:rsidP="00FC60EC"/>
    <w:p w14:paraId="6CBF1850" w14:textId="77777777" w:rsidR="00FC60EC" w:rsidRDefault="00FC60EC" w:rsidP="00FC60EC"/>
    <w:p w14:paraId="7A1494F8" w14:textId="77777777" w:rsidR="00FC60EC" w:rsidRDefault="00FC60EC" w:rsidP="00FC60EC">
      <w:r>
        <w:rPr>
          <w:rFonts w:hint="eastAsia"/>
          <w:noProof/>
        </w:rPr>
        <w:drawing>
          <wp:inline distT="0" distB="0" distL="0" distR="0" wp14:anchorId="4F86133A" wp14:editId="659C7069">
            <wp:extent cx="5354726" cy="3679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92" cy="369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DB1E" w14:textId="77777777" w:rsidR="00FC60EC" w:rsidRDefault="00FC60EC" w:rsidP="00FC60EC">
      <w:r>
        <w:rPr>
          <w:rFonts w:hint="eastAsia"/>
        </w:rPr>
        <w:t xml:space="preserve">student1 데이터베이스가 성공적으로 </w:t>
      </w:r>
      <w:r>
        <w:t xml:space="preserve">import </w:t>
      </w:r>
      <w:r>
        <w:rPr>
          <w:rFonts w:hint="eastAsia"/>
        </w:rPr>
        <w:t>되었음.</w:t>
      </w:r>
    </w:p>
    <w:p w14:paraId="6319CC76" w14:textId="77777777" w:rsidR="00FC60EC" w:rsidRDefault="00FC60EC" w:rsidP="00FC60EC"/>
    <w:p w14:paraId="6FC5BE68" w14:textId="77777777" w:rsidR="00FC60EC" w:rsidRDefault="00FC60EC" w:rsidP="00FC60EC"/>
    <w:p w14:paraId="10269013" w14:textId="77777777" w:rsidR="00FC60EC" w:rsidRDefault="00FC60EC" w:rsidP="00FC60EC"/>
    <w:p w14:paraId="3271D8C8" w14:textId="77777777" w:rsidR="00FC60EC" w:rsidRDefault="00FC60EC" w:rsidP="00FC60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964D1E" w14:textId="77777777" w:rsidR="00FC60EC" w:rsidRDefault="00FC60EC" w:rsidP="00FC60EC">
      <w:pPr>
        <w:pStyle w:val="Heading2"/>
      </w:pPr>
      <w:bookmarkStart w:id="15" w:name="_Toc4482970"/>
      <w:r>
        <w:rPr>
          <w:rFonts w:hint="eastAsia"/>
        </w:rPr>
        <w:lastRenderedPageBreak/>
        <w:t>export</w:t>
      </w:r>
      <w:bookmarkEnd w:id="15"/>
    </w:p>
    <w:p w14:paraId="25195749" w14:textId="77777777" w:rsidR="00FC60EC" w:rsidRDefault="00FC60EC" w:rsidP="00FC60EC">
      <w:r>
        <w:rPr>
          <w:rFonts w:hint="eastAsia"/>
        </w:rPr>
        <w:t xml:space="preserve">내 데이터베이스를 다른 사람에게 전달하기 위해서, </w:t>
      </w:r>
      <w:r>
        <w:t xml:space="preserve">student1.sql </w:t>
      </w:r>
      <w:r>
        <w:rPr>
          <w:rFonts w:hint="eastAsia"/>
        </w:rPr>
        <w:t xml:space="preserve">파일과 같은 것을 만드는 작업을 </w:t>
      </w:r>
    </w:p>
    <w:p w14:paraId="583647C3" w14:textId="7710EF49" w:rsidR="00FC60EC" w:rsidRDefault="00FC60EC" w:rsidP="00FC60EC">
      <w:r>
        <w:t xml:space="preserve">data export </w:t>
      </w:r>
      <w:r>
        <w:rPr>
          <w:rFonts w:hint="eastAsia"/>
        </w:rPr>
        <w:t>라고 부른다.</w:t>
      </w:r>
    </w:p>
    <w:p w14:paraId="356BDF2E" w14:textId="77777777" w:rsidR="00FC60EC" w:rsidRDefault="00FC60EC" w:rsidP="00FC60EC"/>
    <w:p w14:paraId="065DAB4D" w14:textId="77777777" w:rsidR="00FC60EC" w:rsidRDefault="00FC60EC" w:rsidP="00FC60EC">
      <w:r>
        <w:rPr>
          <w:rFonts w:hint="eastAsia"/>
        </w:rPr>
        <w:t xml:space="preserve">방금 </w:t>
      </w:r>
      <w:r>
        <w:t xml:space="preserve">import </w:t>
      </w:r>
      <w:r>
        <w:rPr>
          <w:rFonts w:hint="eastAsia"/>
        </w:rPr>
        <w:t xml:space="preserve">한 </w:t>
      </w:r>
      <w:r>
        <w:t xml:space="preserve">student1 </w:t>
      </w:r>
      <w:r>
        <w:rPr>
          <w:rFonts w:hint="eastAsia"/>
        </w:rPr>
        <w:t xml:space="preserve">데이터베이스를 대상으로 </w:t>
      </w:r>
      <w:r>
        <w:t xml:space="preserve">student1.sql </w:t>
      </w:r>
      <w:r>
        <w:rPr>
          <w:rFonts w:hint="eastAsia"/>
        </w:rPr>
        <w:t>파일을 생성해 보자.</w:t>
      </w:r>
    </w:p>
    <w:p w14:paraId="5281564E" w14:textId="77777777" w:rsidR="00FC60EC" w:rsidRDefault="00FC60EC" w:rsidP="00FC60EC">
      <w:r>
        <w:rPr>
          <w:rFonts w:hint="eastAsia"/>
        </w:rPr>
        <w:t>지금 이 작업을 꼭 해야 하는 것은 아님.</w:t>
      </w:r>
      <w:r>
        <w:t xml:space="preserve"> </w:t>
      </w:r>
    </w:p>
    <w:p w14:paraId="46D8C40E" w14:textId="77777777" w:rsidR="00FC60EC" w:rsidRDefault="00FC60EC" w:rsidP="00FC60EC">
      <w:r>
        <w:rPr>
          <w:rFonts w:hint="eastAsia"/>
        </w:rPr>
        <w:t>나중에 필요한 기능이니 알아두라고...</w:t>
      </w:r>
    </w:p>
    <w:p w14:paraId="04E61F23" w14:textId="77777777" w:rsidR="00FC60EC" w:rsidRPr="00107498" w:rsidRDefault="00FC60EC" w:rsidP="00FC60EC"/>
    <w:p w14:paraId="0B453139" w14:textId="77777777" w:rsidR="00FC60EC" w:rsidRDefault="00FC60EC" w:rsidP="00FC60EC">
      <w:r>
        <w:rPr>
          <w:rFonts w:hint="eastAsia"/>
        </w:rPr>
        <w:t>(1) MySQL Workbench</w:t>
      </w:r>
      <w:r>
        <w:t xml:space="preserve"> </w:t>
      </w:r>
      <w:r>
        <w:rPr>
          <w:rFonts w:hint="eastAsia"/>
        </w:rPr>
        <w:t xml:space="preserve">메뉴에서 </w:t>
      </w:r>
      <w:r>
        <w:t xml:space="preserve">Server - Data Export </w:t>
      </w:r>
    </w:p>
    <w:p w14:paraId="787E1153" w14:textId="77777777" w:rsidR="00FC60EC" w:rsidRDefault="00FC60EC" w:rsidP="00FC60EC">
      <w:r>
        <w:rPr>
          <w:rFonts w:hint="eastAsia"/>
          <w:noProof/>
        </w:rPr>
        <w:drawing>
          <wp:inline distT="0" distB="0" distL="0" distR="0" wp14:anchorId="3D914BE7" wp14:editId="0A19BC01">
            <wp:extent cx="6642100" cy="429387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9125" w14:textId="77777777" w:rsidR="00FC60EC" w:rsidRDefault="00FC60EC" w:rsidP="00FC60EC">
      <w:r>
        <w:rPr>
          <w:rFonts w:hint="eastAsia"/>
        </w:rPr>
        <w:t xml:space="preserve">  1: </w:t>
      </w:r>
      <w:r>
        <w:t>export</w:t>
      </w:r>
      <w:r>
        <w:rPr>
          <w:rFonts w:hint="eastAsia"/>
        </w:rPr>
        <w:t>할 데이터베이스를 선택한다.</w:t>
      </w:r>
    </w:p>
    <w:p w14:paraId="14ABF2D0" w14:textId="77777777" w:rsidR="00FC60EC" w:rsidRDefault="00FC60EC" w:rsidP="00FC60EC">
      <w:r>
        <w:t xml:space="preserve">  2: </w:t>
      </w:r>
      <w:r>
        <w:rPr>
          <w:rFonts w:hint="eastAsia"/>
        </w:rPr>
        <w:t>생성할 파일명 (e:/temp/</w:t>
      </w:r>
      <w:r>
        <w:t>student1.sql)</w:t>
      </w:r>
      <w:r>
        <w:rPr>
          <w:rFonts w:hint="eastAsia"/>
        </w:rPr>
        <w:t>을 입력한다.</w:t>
      </w:r>
    </w:p>
    <w:p w14:paraId="238EDC26" w14:textId="77777777" w:rsidR="00FC60EC" w:rsidRDefault="00FC60EC" w:rsidP="00FC60EC"/>
    <w:p w14:paraId="3AA05554" w14:textId="77777777" w:rsidR="00FC60EC" w:rsidRDefault="00FC60EC" w:rsidP="00FC60EC"/>
    <w:p w14:paraId="33F641D8" w14:textId="77777777" w:rsidR="00FC60EC" w:rsidRDefault="00FC60EC" w:rsidP="00FC60EC">
      <w:r>
        <w:rPr>
          <w:rFonts w:hint="eastAsia"/>
          <w:noProof/>
        </w:rPr>
        <w:lastRenderedPageBreak/>
        <w:drawing>
          <wp:inline distT="0" distB="0" distL="0" distR="0" wp14:anchorId="184E3919" wp14:editId="0BF1398B">
            <wp:extent cx="6137452" cy="39676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89" cy="39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DC81" w14:textId="77777777" w:rsidR="00FC60EC" w:rsidRDefault="00FC60EC" w:rsidP="00FC60EC"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성공화면.</w:t>
      </w:r>
    </w:p>
    <w:p w14:paraId="4B3FFCF5" w14:textId="77777777" w:rsidR="00FC60EC" w:rsidRDefault="00FC60EC" w:rsidP="00FC60EC"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버튼을 눌러 </w:t>
      </w:r>
      <w:r>
        <w:t xml:space="preserve">Data Export </w:t>
      </w:r>
      <w:r>
        <w:rPr>
          <w:rFonts w:hint="eastAsia"/>
        </w:rPr>
        <w:t>창을 닫는다.</w:t>
      </w:r>
    </w:p>
    <w:p w14:paraId="70D81067" w14:textId="77777777" w:rsidR="00FC60EC" w:rsidRDefault="00FC60EC" w:rsidP="00FC60EC"/>
    <w:p w14:paraId="2BFA319C" w14:textId="77777777" w:rsidR="00FC60EC" w:rsidRDefault="00FC60EC" w:rsidP="00FC60EC"/>
    <w:p w14:paraId="384E009E" w14:textId="77777777" w:rsidR="00FC60EC" w:rsidRPr="001B74B7" w:rsidRDefault="00FC60EC" w:rsidP="00FC60EC"/>
    <w:p w14:paraId="7DC58583" w14:textId="660FDF25" w:rsidR="00FC60EC" w:rsidRDefault="00FC60EC" w:rsidP="001E29EB"/>
    <w:p w14:paraId="09F06B6E" w14:textId="7A0FF573" w:rsidR="005B0523" w:rsidRDefault="005B0523" w:rsidP="001E29EB"/>
    <w:p w14:paraId="0FE964BC" w14:textId="77777777" w:rsidR="005B0523" w:rsidRDefault="005B052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1AE22EF" w14:textId="0FF1BC1E" w:rsidR="005B0523" w:rsidRDefault="005B0523" w:rsidP="005B0523">
      <w:pPr>
        <w:pStyle w:val="Heading1"/>
      </w:pPr>
      <w:bookmarkStart w:id="16" w:name="_Toc4482971"/>
      <w:r>
        <w:rPr>
          <w:rFonts w:hint="eastAsia"/>
        </w:rPr>
        <w:lastRenderedPageBreak/>
        <w:t>J</w:t>
      </w:r>
      <w:r>
        <w:t xml:space="preserve">DBC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16"/>
    </w:p>
    <w:p w14:paraId="47CA83FE" w14:textId="4093C32A" w:rsidR="005B0523" w:rsidRDefault="005B0523" w:rsidP="005B0523"/>
    <w:p w14:paraId="7FB2EC82" w14:textId="1D2B667F" w:rsidR="005B0523" w:rsidRDefault="005B0523" w:rsidP="005B0523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애플리케이션에서 </w:t>
      </w:r>
      <w:r>
        <w:t xml:space="preserve">MySQL </w:t>
      </w:r>
      <w:r>
        <w:rPr>
          <w:rFonts w:hint="eastAsia"/>
        </w:rPr>
        <w:t>데이터베이스 엔진에 연결하려면,</w:t>
      </w:r>
    </w:p>
    <w:p w14:paraId="2EB911F0" w14:textId="54F8A5BA" w:rsidR="005B0523" w:rsidRDefault="005B0523" w:rsidP="005B0523">
      <w:r>
        <w:t xml:space="preserve">MySQL JDBC </w:t>
      </w:r>
      <w:r>
        <w:rPr>
          <w:rFonts w:hint="eastAsia"/>
        </w:rPr>
        <w:t>드라이버가 필요하다.</w:t>
      </w:r>
    </w:p>
    <w:p w14:paraId="61FAA550" w14:textId="2559CA36" w:rsidR="005B0523" w:rsidRDefault="005B0523" w:rsidP="005B0523"/>
    <w:p w14:paraId="00AF4154" w14:textId="68849C15" w:rsidR="005B0523" w:rsidRPr="005B0523" w:rsidRDefault="005B0523" w:rsidP="005B0523">
      <w:r>
        <w:rPr>
          <w:rFonts w:hint="eastAsia"/>
        </w:rPr>
        <w:t xml:space="preserve">아래 </w:t>
      </w:r>
      <w:r>
        <w:t>URL</w:t>
      </w:r>
      <w:r>
        <w:rPr>
          <w:rFonts w:hint="eastAsia"/>
        </w:rPr>
        <w:t>에서 다운로드하자.</w:t>
      </w:r>
    </w:p>
    <w:p w14:paraId="407F2D93" w14:textId="57C4DD90" w:rsidR="005B0523" w:rsidRDefault="005B0523" w:rsidP="005B0523"/>
    <w:p w14:paraId="6A0438E4" w14:textId="350FABBE" w:rsidR="005B0523" w:rsidRDefault="005B0523" w:rsidP="005B0523">
      <w:r w:rsidRPr="00987226">
        <w:t>https://dev.mysql.com/downloads/connector/j/</w:t>
      </w:r>
    </w:p>
    <w:p w14:paraId="353C72EA" w14:textId="7CA37FD4" w:rsidR="004456DA" w:rsidRDefault="004456DA" w:rsidP="005B0523"/>
    <w:p w14:paraId="1B749B86" w14:textId="0085D2EF" w:rsidR="005B0523" w:rsidRDefault="00734A85" w:rsidP="005B0523">
      <w:r>
        <w:rPr>
          <w:noProof/>
        </w:rPr>
        <w:drawing>
          <wp:inline distT="0" distB="0" distL="0" distR="0" wp14:anchorId="4E8CEC69" wp14:editId="4558F397">
            <wp:extent cx="6645910" cy="213614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7E25" w14:textId="7D1AFFA7" w:rsidR="004421C2" w:rsidRDefault="004421C2" w:rsidP="005B0523">
      <w:r>
        <w:rPr>
          <w:rFonts w:hint="eastAsia"/>
        </w:rPr>
        <w:t>다운로드 버튼을 클릭하고,</w:t>
      </w:r>
    </w:p>
    <w:p w14:paraId="0FCE9412" w14:textId="1FCE3AEF" w:rsidR="004421C2" w:rsidRDefault="004421C2" w:rsidP="005B0523">
      <w:r>
        <w:rPr>
          <w:rFonts w:hint="eastAsia"/>
        </w:rPr>
        <w:t xml:space="preserve">그 다음 화면에서 </w:t>
      </w:r>
      <w:r>
        <w:rPr>
          <w:rFonts w:ascii="Arial" w:hAnsi="Arial" w:cs="Arial"/>
          <w:b/>
          <w:bCs/>
          <w:color w:val="0074A3"/>
          <w:sz w:val="22"/>
          <w:shd w:val="clear" w:color="auto" w:fill="FFFFFF"/>
        </w:rPr>
        <w:t>No thanks, just start my download.</w:t>
      </w:r>
      <w:r w:rsidRPr="004421C2">
        <w:t xml:space="preserve"> 링크를</w:t>
      </w:r>
      <w:r w:rsidRPr="004421C2">
        <w:rPr>
          <w:rFonts w:hint="eastAsia"/>
        </w:rPr>
        <w:t xml:space="preserve"> 클릭</w:t>
      </w:r>
      <w:r>
        <w:rPr>
          <w:rFonts w:hint="eastAsia"/>
        </w:rPr>
        <w:t>하여 다운로드하자</w:t>
      </w:r>
      <w:r>
        <w:t>.</w:t>
      </w:r>
    </w:p>
    <w:p w14:paraId="45B7AE34" w14:textId="77777777" w:rsidR="004421C2" w:rsidRDefault="004421C2" w:rsidP="005B0523"/>
    <w:p w14:paraId="7ACCBD9B" w14:textId="77777777" w:rsidR="005B0523" w:rsidRDefault="005B0523" w:rsidP="005B0523"/>
    <w:p w14:paraId="637F2B29" w14:textId="40237FB8" w:rsidR="005B0523" w:rsidRDefault="005B0523" w:rsidP="005B0523">
      <w:r>
        <w:rPr>
          <w:rFonts w:hint="eastAsia"/>
        </w:rPr>
        <w:t xml:space="preserve">다운로드한 </w:t>
      </w:r>
      <w:r>
        <w:t xml:space="preserve">ZIP </w:t>
      </w:r>
      <w:r>
        <w:rPr>
          <w:rFonts w:hint="eastAsia"/>
        </w:rPr>
        <w:t xml:space="preserve">파일에서 </w:t>
      </w:r>
      <w:r w:rsidR="00AB3352" w:rsidRPr="00AB3352">
        <w:t>mysql-connector-java-8.0.15.jar</w:t>
      </w:r>
      <w:r>
        <w:t xml:space="preserve"> </w:t>
      </w:r>
      <w:r>
        <w:rPr>
          <w:rFonts w:hint="eastAsia"/>
        </w:rPr>
        <w:t>파일을 꺼내자.</w:t>
      </w:r>
    </w:p>
    <w:p w14:paraId="31846B7E" w14:textId="338B1D16" w:rsidR="005B0523" w:rsidRDefault="000254E5" w:rsidP="005B0523">
      <w:r w:rsidRPr="00AB3352">
        <w:t>mysql-connector-java-8.0.15.jar</w:t>
      </w:r>
      <w:r>
        <w:rPr>
          <w:rFonts w:hint="eastAsia"/>
        </w:rPr>
        <w:t xml:space="preserve"> </w:t>
      </w:r>
      <w:r w:rsidR="005B0523">
        <w:rPr>
          <w:rFonts w:hint="eastAsia"/>
        </w:rPr>
        <w:t xml:space="preserve">파일이 </w:t>
      </w:r>
      <w:r w:rsidR="005B0523">
        <w:t xml:space="preserve">MySQL </w:t>
      </w:r>
      <w:r w:rsidR="005B0523">
        <w:rPr>
          <w:rFonts w:hint="eastAsia"/>
        </w:rPr>
        <w:t>JDBC</w:t>
      </w:r>
      <w:r w:rsidR="005B0523">
        <w:t xml:space="preserve"> </w:t>
      </w:r>
      <w:r w:rsidR="005B0523">
        <w:rPr>
          <w:rFonts w:hint="eastAsia"/>
        </w:rPr>
        <w:t>드라이버 파일이다.</w:t>
      </w:r>
    </w:p>
    <w:p w14:paraId="265999BB" w14:textId="25C0BCCA" w:rsidR="005B0523" w:rsidRDefault="005B0523" w:rsidP="005B0523"/>
    <w:p w14:paraId="630C0C14" w14:textId="7ED898BD" w:rsidR="005B0523" w:rsidRDefault="000254E5" w:rsidP="005B0523">
      <w:r w:rsidRPr="00AB3352">
        <w:t>mysql-connector-java-8.0.15.jar</w:t>
      </w:r>
      <w:r>
        <w:rPr>
          <w:rFonts w:hint="eastAsia"/>
        </w:rPr>
        <w:t xml:space="preserve"> </w:t>
      </w:r>
      <w:r w:rsidR="005B0523">
        <w:rPr>
          <w:rFonts w:hint="eastAsia"/>
        </w:rPr>
        <w:t xml:space="preserve">파일을 </w:t>
      </w:r>
      <w:r w:rsidR="005B0523" w:rsidRPr="00C16EE3">
        <w:rPr>
          <w:b/>
        </w:rPr>
        <w:t>"Tomcat</w:t>
      </w:r>
      <w:r w:rsidR="00B43A3F" w:rsidRPr="00C16EE3">
        <w:rPr>
          <w:rFonts w:hint="eastAsia"/>
          <w:b/>
        </w:rPr>
        <w:t>설치</w:t>
      </w:r>
      <w:r w:rsidR="005B0523" w:rsidRPr="00C16EE3">
        <w:rPr>
          <w:rFonts w:hint="eastAsia"/>
          <w:b/>
        </w:rPr>
        <w:t>폴더/</w:t>
      </w:r>
      <w:r w:rsidR="005B0523" w:rsidRPr="00C16EE3">
        <w:rPr>
          <w:b/>
        </w:rPr>
        <w:t>lib"</w:t>
      </w:r>
      <w:r w:rsidR="005B0523">
        <w:t xml:space="preserve"> </w:t>
      </w:r>
      <w:r w:rsidR="005B0523">
        <w:rPr>
          <w:rFonts w:hint="eastAsia"/>
        </w:rPr>
        <w:t>폴더에 복사하자.</w:t>
      </w:r>
    </w:p>
    <w:p w14:paraId="4F775A32" w14:textId="09F2E0B4" w:rsidR="006021F0" w:rsidRPr="00F54D78" w:rsidRDefault="006021F0" w:rsidP="005B0523"/>
    <w:p w14:paraId="45A321C5" w14:textId="77777777" w:rsidR="007B57CF" w:rsidRDefault="007B57CF" w:rsidP="005B0523"/>
    <w:p w14:paraId="488757B4" w14:textId="5B2AF726" w:rsidR="005B0523" w:rsidRDefault="005B0523" w:rsidP="005B0523"/>
    <w:p w14:paraId="20A7A8AD" w14:textId="77777777" w:rsidR="005B0523" w:rsidRDefault="005B0523" w:rsidP="005B0523"/>
    <w:p w14:paraId="5148309E" w14:textId="5AE6A15B" w:rsidR="005B0523" w:rsidRDefault="005B0523" w:rsidP="001E29EB"/>
    <w:p w14:paraId="5CC8FD58" w14:textId="252B10C2" w:rsidR="00A461ED" w:rsidRDefault="00A461ED" w:rsidP="001E29EB"/>
    <w:p w14:paraId="422F7F87" w14:textId="77777777" w:rsidR="00A461ED" w:rsidRDefault="00A461E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02EA0AC" w14:textId="36CD8FB6" w:rsidR="00A461ED" w:rsidRDefault="00A461ED" w:rsidP="00A461ED">
      <w:pPr>
        <w:pStyle w:val="Heading1"/>
      </w:pPr>
      <w:bookmarkStart w:id="17" w:name="_Toc4482972"/>
      <w:r>
        <w:rPr>
          <w:rFonts w:hint="eastAsia"/>
        </w:rPr>
        <w:lastRenderedPageBreak/>
        <w:t>M</w:t>
      </w:r>
      <w:r>
        <w:t xml:space="preserve">ySQL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7"/>
    </w:p>
    <w:p w14:paraId="070F1CA0" w14:textId="536AF751" w:rsidR="00A461ED" w:rsidRDefault="00A461ED" w:rsidP="00A461ED"/>
    <w:p w14:paraId="499EC839" w14:textId="11F8FFC3" w:rsidR="00CD627E" w:rsidRDefault="00CD627E" w:rsidP="00CD627E">
      <w:pPr>
        <w:pStyle w:val="Heading2"/>
      </w:pPr>
      <w:bookmarkStart w:id="18" w:name="_Toc4482973"/>
      <w:r>
        <w:rPr>
          <w:rFonts w:hint="eastAsia"/>
        </w:rPr>
        <w:t>계정 추가</w:t>
      </w:r>
      <w:bookmarkEnd w:id="18"/>
    </w:p>
    <w:p w14:paraId="2517E8EA" w14:textId="77777777" w:rsidR="006B01C2" w:rsidRDefault="006B01C2" w:rsidP="006B01C2">
      <w:r>
        <w:rPr>
          <w:rFonts w:hint="eastAsia"/>
        </w:rPr>
        <w:t>r</w:t>
      </w:r>
      <w:r>
        <w:t xml:space="preserve">oot </w:t>
      </w:r>
      <w:r>
        <w:rPr>
          <w:rFonts w:hint="eastAsia"/>
        </w:rPr>
        <w:t>계정은 D</w:t>
      </w:r>
      <w:r>
        <w:t>B</w:t>
      </w:r>
      <w:r>
        <w:rPr>
          <w:rFonts w:hint="eastAsia"/>
        </w:rPr>
        <w:t>를 관리할 때만 사용하는 것이 좋다.</w:t>
      </w:r>
    </w:p>
    <w:p w14:paraId="18788A9A" w14:textId="51928583" w:rsidR="006B01C2" w:rsidRPr="006B01C2" w:rsidRDefault="006B01C2" w:rsidP="006B01C2">
      <w:r>
        <w:rPr>
          <w:rFonts w:hint="eastAsia"/>
        </w:rPr>
        <w:t>예제를 실행할 때 사용할 계정을 따로 만드는 것이 좋다.</w:t>
      </w:r>
    </w:p>
    <w:p w14:paraId="354624EE" w14:textId="7A823ECD" w:rsidR="00CD627E" w:rsidRDefault="00CD627E" w:rsidP="00CD627E">
      <w:r>
        <w:rPr>
          <w:rFonts w:hint="eastAsia"/>
        </w:rPr>
        <w:t>강의 예제를 실행하기 위해 사용할</w:t>
      </w:r>
      <w:r>
        <w:t xml:space="preserve">, DB </w:t>
      </w:r>
      <w:r>
        <w:rPr>
          <w:rFonts w:hint="eastAsia"/>
        </w:rPr>
        <w:t>사용자 계정을 추가하자.</w:t>
      </w:r>
    </w:p>
    <w:p w14:paraId="28471006" w14:textId="77777777" w:rsidR="00CD627E" w:rsidRPr="00CD627E" w:rsidRDefault="00CD627E" w:rsidP="00CD627E"/>
    <w:p w14:paraId="1FC43BA5" w14:textId="2EC9417F" w:rsidR="00A461ED" w:rsidRDefault="00A461ED" w:rsidP="00A461ED">
      <w:r>
        <w:rPr>
          <w:rFonts w:hint="eastAsia"/>
        </w:rPr>
        <w:t xml:space="preserve">MySQL Workbench 메뉴: </w:t>
      </w:r>
      <w:r>
        <w:t>Server - Users and Privileges</w:t>
      </w:r>
    </w:p>
    <w:p w14:paraId="79E2692B" w14:textId="6869B111" w:rsidR="006E1BA1" w:rsidRDefault="006E1BA1" w:rsidP="00A461ED">
      <w:r>
        <w:rPr>
          <w:noProof/>
        </w:rPr>
        <w:drawing>
          <wp:inline distT="0" distB="0" distL="0" distR="0" wp14:anchorId="293808FD" wp14:editId="746E79E2">
            <wp:extent cx="6638290" cy="360489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C6A6" w14:textId="31A7ABB7" w:rsidR="006E1BA1" w:rsidRDefault="006E1BA1" w:rsidP="00A461ED">
      <w:r>
        <w:rPr>
          <w:rFonts w:hint="eastAsia"/>
        </w:rPr>
        <w:t>A</w:t>
      </w:r>
      <w:r>
        <w:t xml:space="preserve">dd Account </w:t>
      </w:r>
      <w:r>
        <w:rPr>
          <w:rFonts w:hint="eastAsia"/>
        </w:rPr>
        <w:t>클릭</w:t>
      </w:r>
    </w:p>
    <w:p w14:paraId="08736672" w14:textId="318863A2" w:rsidR="006E1BA1" w:rsidRDefault="006E1BA1" w:rsidP="00A461ED"/>
    <w:p w14:paraId="58630F86" w14:textId="1353E00D" w:rsidR="00921699" w:rsidRDefault="003F7940" w:rsidP="00A461ED">
      <w:r>
        <w:rPr>
          <w:rFonts w:hint="eastAsia"/>
          <w:noProof/>
        </w:rPr>
        <w:drawing>
          <wp:inline distT="0" distB="0" distL="0" distR="0" wp14:anchorId="3D354C96" wp14:editId="4C4BCF13">
            <wp:extent cx="6638290" cy="36048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761" w14:textId="734A528E" w:rsidR="006E1BA1" w:rsidRPr="00780094" w:rsidRDefault="003F7940" w:rsidP="00A461ED">
      <w:pPr>
        <w:rPr>
          <w:highlight w:val="yellow"/>
        </w:rPr>
      </w:pPr>
      <w:r w:rsidRPr="00780094">
        <w:rPr>
          <w:rFonts w:hint="eastAsia"/>
          <w:highlight w:val="yellow"/>
        </w:rPr>
        <w:t xml:space="preserve">비밀번호는 </w:t>
      </w:r>
      <w:r w:rsidRPr="00780094">
        <w:rPr>
          <w:highlight w:val="yellow"/>
        </w:rPr>
        <w:t xml:space="preserve">test123 </w:t>
      </w:r>
      <w:r w:rsidR="00780094" w:rsidRPr="00780094">
        <w:rPr>
          <w:rFonts w:hint="eastAsia"/>
          <w:highlight w:val="yellow"/>
        </w:rPr>
        <w:t>을 입력하자.</w:t>
      </w:r>
    </w:p>
    <w:p w14:paraId="054E158A" w14:textId="443E30E0" w:rsidR="00780094" w:rsidRDefault="00780094" w:rsidP="00A461ED">
      <w:r w:rsidRPr="00780094">
        <w:rPr>
          <w:rFonts w:hint="eastAsia"/>
          <w:highlight w:val="yellow"/>
        </w:rPr>
        <w:t>강의 예제</w:t>
      </w:r>
      <w:r>
        <w:rPr>
          <w:rFonts w:hint="eastAsia"/>
          <w:highlight w:val="yellow"/>
        </w:rPr>
        <w:t xml:space="preserve"> 소스코드</w:t>
      </w:r>
      <w:r w:rsidRPr="00780094">
        <w:rPr>
          <w:rFonts w:hint="eastAsia"/>
          <w:highlight w:val="yellow"/>
        </w:rPr>
        <w:t>에서 사용할 비밀번호이다.</w:t>
      </w:r>
    </w:p>
    <w:p w14:paraId="1CD00486" w14:textId="0804765C" w:rsidR="00780094" w:rsidRDefault="00DC5393" w:rsidP="00A461ED">
      <w:r>
        <w:rPr>
          <w:rFonts w:hint="eastAsia"/>
        </w:rPr>
        <w:t>A</w:t>
      </w:r>
      <w:r>
        <w:t xml:space="preserve">pply </w:t>
      </w:r>
      <w:r>
        <w:rPr>
          <w:rFonts w:hint="eastAsia"/>
        </w:rPr>
        <w:t>버튼 클릭.</w:t>
      </w:r>
    </w:p>
    <w:p w14:paraId="71D2BB83" w14:textId="7CBF670F" w:rsidR="00B9203E" w:rsidRDefault="00B9203E" w:rsidP="00A461ED"/>
    <w:p w14:paraId="55E195AC" w14:textId="45425CE1" w:rsidR="00B9203E" w:rsidRDefault="00B9203E" w:rsidP="00B9203E">
      <w:pPr>
        <w:pStyle w:val="Heading2"/>
      </w:pPr>
      <w:bookmarkStart w:id="19" w:name="_Toc4482974"/>
      <w:r>
        <w:rPr>
          <w:rFonts w:hint="eastAsia"/>
        </w:rPr>
        <w:t>권한 설정</w:t>
      </w:r>
      <w:bookmarkEnd w:id="19"/>
    </w:p>
    <w:p w14:paraId="6263FAD6" w14:textId="77777777" w:rsidR="00B9203E" w:rsidRDefault="00B9203E" w:rsidP="00B9203E">
      <w:r>
        <w:rPr>
          <w:rFonts w:hint="eastAsia"/>
        </w:rPr>
        <w:t xml:space="preserve">MySQL Workbench 메뉴: </w:t>
      </w:r>
      <w:r>
        <w:t>Server - Users and Privileges</w:t>
      </w:r>
    </w:p>
    <w:p w14:paraId="1DF20B5E" w14:textId="0B2BE5C8" w:rsidR="00B9203E" w:rsidRDefault="00B9203E" w:rsidP="00B9203E"/>
    <w:p w14:paraId="2E1ADB2F" w14:textId="1C59FFFD" w:rsidR="00B9203E" w:rsidRDefault="00B9203E" w:rsidP="00B9203E">
      <w:r>
        <w:rPr>
          <w:noProof/>
        </w:rPr>
        <w:drawing>
          <wp:inline distT="0" distB="0" distL="0" distR="0" wp14:anchorId="55F1EFB3" wp14:editId="6EA70E96">
            <wp:extent cx="6638925" cy="35052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41F6" w14:textId="77651281" w:rsidR="00B9203E" w:rsidRDefault="00B9203E" w:rsidP="00B9203E"/>
    <w:p w14:paraId="7B83C80F" w14:textId="70D45037" w:rsidR="00B9203E" w:rsidRDefault="00B9203E" w:rsidP="00B9203E">
      <w:r>
        <w:rPr>
          <w:noProof/>
        </w:rPr>
        <w:drawing>
          <wp:inline distT="0" distB="0" distL="0" distR="0" wp14:anchorId="148532F5" wp14:editId="4D5DFED5">
            <wp:extent cx="6638925" cy="39052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3E73" w14:textId="348BCE14" w:rsidR="00B9203E" w:rsidRDefault="00B9203E" w:rsidP="00B9203E">
      <w:r>
        <w:rPr>
          <w:rFonts w:hint="eastAsia"/>
        </w:rPr>
        <w:t>권한을 줄 데이터베이스를 선택한다.</w:t>
      </w:r>
    </w:p>
    <w:p w14:paraId="726DA044" w14:textId="5FD7834B" w:rsidR="00B9203E" w:rsidRDefault="00B9203E" w:rsidP="00B9203E"/>
    <w:p w14:paraId="2FF57F4D" w14:textId="77777777" w:rsidR="00B9203E" w:rsidRDefault="00B9203E" w:rsidP="00B9203E"/>
    <w:p w14:paraId="69766C0E" w14:textId="1CF38BEC" w:rsidR="00B9203E" w:rsidRDefault="00963158" w:rsidP="00B9203E">
      <w:r>
        <w:rPr>
          <w:noProof/>
        </w:rPr>
        <w:lastRenderedPageBreak/>
        <w:drawing>
          <wp:inline distT="0" distB="0" distL="0" distR="0" wp14:anchorId="77522EF5" wp14:editId="1AB7EC5E">
            <wp:extent cx="6639560" cy="43084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7BEA" w14:textId="10FEE233" w:rsidR="00B9203E" w:rsidRDefault="00B9203E" w:rsidP="00B9203E">
      <w:r>
        <w:rPr>
          <w:rFonts w:hint="eastAsia"/>
        </w:rPr>
        <w:t>권한을 선택한다.</w:t>
      </w:r>
    </w:p>
    <w:p w14:paraId="1D388AE2" w14:textId="1D34B71A" w:rsidR="00EF67B2" w:rsidRDefault="00EF67B2" w:rsidP="00B9203E"/>
    <w:p w14:paraId="0A61205D" w14:textId="5D5DD63D" w:rsidR="00EF67B2" w:rsidRDefault="00380B41" w:rsidP="00B9203E">
      <w:r>
        <w:rPr>
          <w:rFonts w:hint="eastAsia"/>
        </w:rPr>
        <w:t xml:space="preserve">권한 변경 후에는 </w:t>
      </w:r>
      <w:r w:rsidR="00CA05A6">
        <w:rPr>
          <w:rFonts w:hint="eastAsia"/>
        </w:rPr>
        <w:t>m</w:t>
      </w:r>
      <w:r w:rsidR="00CA05A6">
        <w:t xml:space="preserve">ysql </w:t>
      </w:r>
      <w:bookmarkStart w:id="20" w:name="_GoBack"/>
      <w:bookmarkEnd w:id="20"/>
      <w:r>
        <w:t>server</w:t>
      </w:r>
      <w:r>
        <w:rPr>
          <w:rFonts w:hint="eastAsia"/>
        </w:rPr>
        <w:t>를 재시작 해야 한다.</w:t>
      </w:r>
    </w:p>
    <w:p w14:paraId="45CEBEED" w14:textId="277F6E6E" w:rsidR="00380B41" w:rsidRDefault="00380B41" w:rsidP="00B9203E"/>
    <w:p w14:paraId="5EBC2DC1" w14:textId="0A5CB9AA" w:rsidR="00380B41" w:rsidRDefault="00380B41" w:rsidP="00B9203E"/>
    <w:p w14:paraId="224B69A7" w14:textId="4220FCAA" w:rsidR="007E4905" w:rsidRDefault="007E4905" w:rsidP="00B9203E"/>
    <w:p w14:paraId="0689ED2A" w14:textId="745C0AD8" w:rsidR="007E4905" w:rsidRDefault="007E490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18EF37" w14:textId="734F730C" w:rsidR="007E4905" w:rsidRDefault="007E4905" w:rsidP="007E4905">
      <w:pPr>
        <w:pStyle w:val="Heading1"/>
      </w:pPr>
      <w:r>
        <w:rPr>
          <w:rFonts w:hint="eastAsia"/>
        </w:rPr>
        <w:lastRenderedPageBreak/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</w:p>
    <w:p w14:paraId="49FD827A" w14:textId="77777777" w:rsidR="004236C5" w:rsidRPr="004236C5" w:rsidRDefault="004236C5" w:rsidP="004236C5"/>
    <w:p w14:paraId="72AE99E7" w14:textId="7B41ABAF" w:rsidR="007E4905" w:rsidRDefault="007E4905" w:rsidP="007E4905">
      <w:pPr>
        <w:pStyle w:val="Heading2"/>
      </w:pPr>
      <w:r>
        <w:rPr>
          <w:rFonts w:hint="eastAsia"/>
        </w:rPr>
        <w:t xml:space="preserve">관계형 </w:t>
      </w:r>
      <w:r w:rsidR="004236C5">
        <w:t>DB</w:t>
      </w:r>
      <w:r>
        <w:rPr>
          <w:rFonts w:hint="eastAsia"/>
        </w:rPr>
        <w:t xml:space="preserve"> </w:t>
      </w:r>
      <w:r>
        <w:t>(Relational D</w:t>
      </w:r>
      <w:r w:rsidR="004236C5">
        <w:t>B</w:t>
      </w:r>
      <w:r>
        <w:t>)</w:t>
      </w:r>
    </w:p>
    <w:p w14:paraId="3456DA59" w14:textId="03035117" w:rsidR="007E4905" w:rsidRDefault="007E4905" w:rsidP="007E4905"/>
    <w:p w14:paraId="314AA125" w14:textId="0E62EEF5" w:rsidR="007E4905" w:rsidRDefault="007E4905" w:rsidP="007E4905">
      <w:pPr>
        <w:pStyle w:val="Heading3"/>
      </w:pPr>
      <w:r>
        <w:rPr>
          <w:rFonts w:hint="eastAsia"/>
        </w:rPr>
        <w:t>오픈소스</w:t>
      </w:r>
      <w:r>
        <w:rPr>
          <w:rFonts w:hint="eastAsia"/>
        </w:rPr>
        <w:t xml:space="preserve"> </w:t>
      </w:r>
      <w:r>
        <w:t>DB</w:t>
      </w:r>
      <w:r w:rsidR="009110E6">
        <w:t>MS</w:t>
      </w:r>
    </w:p>
    <w:p w14:paraId="395FD9BC" w14:textId="77777777" w:rsidR="00EE0807" w:rsidRDefault="007E4905" w:rsidP="007E4905">
      <w:r>
        <w:rPr>
          <w:rFonts w:hint="eastAsia"/>
        </w:rPr>
        <w:t>M</w:t>
      </w:r>
      <w:r>
        <w:t>ySQL</w:t>
      </w:r>
      <w:r w:rsidR="00EE0807">
        <w:t xml:space="preserve">    </w:t>
      </w:r>
    </w:p>
    <w:p w14:paraId="011AE7C4" w14:textId="2F2FB05C" w:rsidR="007E4905" w:rsidRDefault="009110E6" w:rsidP="007E4905">
      <w:r>
        <w:rPr>
          <w:rFonts w:hint="eastAsia"/>
        </w:rPr>
        <w:t xml:space="preserve"> </w:t>
      </w:r>
      <w:r>
        <w:t xml:space="preserve"> </w:t>
      </w:r>
      <w:r w:rsidR="00EE0807">
        <w:rPr>
          <w:rFonts w:hint="eastAsia"/>
        </w:rPr>
        <w:t xml:space="preserve">가장 널리 사용되는 관계형 오픈소스 </w:t>
      </w:r>
      <w:r w:rsidR="00EE0807">
        <w:t>DB</w:t>
      </w:r>
    </w:p>
    <w:p w14:paraId="432903DB" w14:textId="75D66B5C" w:rsidR="00EE0807" w:rsidRDefault="009110E6" w:rsidP="007E4905">
      <w:r>
        <w:rPr>
          <w:rFonts w:hint="eastAsia"/>
        </w:rPr>
        <w:t xml:space="preserve"> </w:t>
      </w:r>
      <w:r>
        <w:t xml:space="preserve"> </w:t>
      </w:r>
      <w:r w:rsidR="00EE0807">
        <w:rPr>
          <w:rFonts w:hint="eastAsia"/>
        </w:rPr>
        <w:t>사용자 층이 두텁다.</w:t>
      </w:r>
    </w:p>
    <w:p w14:paraId="59E278E2" w14:textId="1234B4B9" w:rsidR="00EE0807" w:rsidRDefault="009110E6" w:rsidP="007E4905">
      <w:r>
        <w:rPr>
          <w:rFonts w:hint="eastAsia"/>
        </w:rPr>
        <w:t xml:space="preserve"> </w:t>
      </w:r>
      <w:r>
        <w:t xml:space="preserve"> </w:t>
      </w:r>
      <w:r w:rsidR="00EE0807">
        <w:rPr>
          <w:rFonts w:hint="eastAsia"/>
        </w:rPr>
        <w:t>비교적</w:t>
      </w:r>
      <w:r w:rsidR="00EE0807">
        <w:t xml:space="preserve"> </w:t>
      </w:r>
      <w:r w:rsidR="00EE0807">
        <w:rPr>
          <w:rFonts w:hint="eastAsia"/>
        </w:rPr>
        <w:t>빠르다.</w:t>
      </w:r>
    </w:p>
    <w:p w14:paraId="0FA47750" w14:textId="7BC15D1C" w:rsidR="004236C5" w:rsidRPr="00EE0807" w:rsidRDefault="009110E6" w:rsidP="007E4905">
      <w:r>
        <w:rPr>
          <w:rFonts w:hint="eastAsia"/>
        </w:rPr>
        <w:t xml:space="preserve"> </w:t>
      </w:r>
      <w:r>
        <w:t xml:space="preserve"> </w:t>
      </w:r>
      <w:r w:rsidR="004236C5">
        <w:rPr>
          <w:rFonts w:hint="eastAsia"/>
        </w:rPr>
        <w:t>상용 관계형D</w:t>
      </w:r>
      <w:r w:rsidR="004236C5">
        <w:t xml:space="preserve">B </w:t>
      </w:r>
      <w:r w:rsidR="004236C5">
        <w:rPr>
          <w:rFonts w:hint="eastAsia"/>
        </w:rPr>
        <w:t xml:space="preserve">보다 기능이 </w:t>
      </w:r>
      <w:r>
        <w:rPr>
          <w:rFonts w:hint="eastAsia"/>
        </w:rPr>
        <w:t>적다</w:t>
      </w:r>
    </w:p>
    <w:p w14:paraId="3A03DAF5" w14:textId="6FF2E23F" w:rsidR="00EE0807" w:rsidRPr="00EE0807" w:rsidRDefault="00EE0807" w:rsidP="007E4905">
      <w:r>
        <w:t xml:space="preserve">         </w:t>
      </w:r>
    </w:p>
    <w:p w14:paraId="7A9C39CE" w14:textId="441DF9CD" w:rsidR="007E4905" w:rsidRDefault="007E4905" w:rsidP="007E4905">
      <w:r>
        <w:rPr>
          <w:rFonts w:hint="eastAsia"/>
        </w:rPr>
        <w:t>m</w:t>
      </w:r>
      <w:r>
        <w:t>ariahDB</w:t>
      </w:r>
    </w:p>
    <w:p w14:paraId="3ACD9671" w14:textId="6A8A8694" w:rsidR="009110E6" w:rsidRDefault="009110E6" w:rsidP="007E4905">
      <w:r>
        <w:rPr>
          <w:rFonts w:hint="eastAsia"/>
        </w:rPr>
        <w:t xml:space="preserve"> </w:t>
      </w:r>
      <w:r>
        <w:t xml:space="preserve"> MySQL</w:t>
      </w:r>
      <w:r>
        <w:rPr>
          <w:rFonts w:hint="eastAsia"/>
        </w:rPr>
        <w:t xml:space="preserve">이 </w:t>
      </w:r>
      <w:r>
        <w:t>Oracle</w:t>
      </w:r>
      <w:r>
        <w:rPr>
          <w:rFonts w:hint="eastAsia"/>
        </w:rPr>
        <w:t>에 인수된 후,</w:t>
      </w:r>
      <w:r>
        <w:t xml:space="preserve"> </w:t>
      </w: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핵심</w:t>
      </w:r>
      <w:r>
        <w:t xml:space="preserve"> </w:t>
      </w:r>
      <w:r>
        <w:rPr>
          <w:rFonts w:hint="eastAsia"/>
        </w:rPr>
        <w:t xml:space="preserve">개발자가 새롭게 시작한 오픈소스 </w:t>
      </w:r>
      <w:r>
        <w:t>DB</w:t>
      </w:r>
    </w:p>
    <w:p w14:paraId="5F59D6DF" w14:textId="21A32B43" w:rsidR="009110E6" w:rsidRDefault="009110E6" w:rsidP="007E4905">
      <w:r>
        <w:rPr>
          <w:rFonts w:hint="eastAsia"/>
        </w:rPr>
        <w:t xml:space="preserve"> </w:t>
      </w:r>
      <w:r>
        <w:t xml:space="preserve"> MySQL</w:t>
      </w:r>
      <w:r>
        <w:rPr>
          <w:rFonts w:hint="eastAsia"/>
        </w:rPr>
        <w:t>과 호환되는 면이 많다.</w:t>
      </w:r>
    </w:p>
    <w:p w14:paraId="0BBF6A75" w14:textId="4963B80F" w:rsidR="009110E6" w:rsidRDefault="009110E6" w:rsidP="007E4905"/>
    <w:p w14:paraId="11990213" w14:textId="37C1CF03" w:rsidR="009110E6" w:rsidRDefault="009110E6" w:rsidP="009110E6">
      <w:pPr>
        <w:pStyle w:val="Heading3"/>
      </w:pPr>
      <w:r>
        <w:rPr>
          <w:rFonts w:hint="eastAsia"/>
        </w:rPr>
        <w:t>상용</w:t>
      </w:r>
      <w:r>
        <w:rPr>
          <w:rFonts w:hint="eastAsia"/>
        </w:rPr>
        <w:t xml:space="preserve"> </w:t>
      </w:r>
      <w:r>
        <w:t>DBMS</w:t>
      </w:r>
    </w:p>
    <w:p w14:paraId="212F7631" w14:textId="022066B9" w:rsidR="009110E6" w:rsidRDefault="00700DBA" w:rsidP="009110E6">
      <w:r>
        <w:t>Oracle</w:t>
      </w:r>
    </w:p>
    <w:p w14:paraId="301171FE" w14:textId="22828E16" w:rsidR="00700DBA" w:rsidRDefault="00700DBA" w:rsidP="009110E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가장 널리 사용되는 상용 </w:t>
      </w:r>
      <w:r>
        <w:t>DB</w:t>
      </w:r>
    </w:p>
    <w:p w14:paraId="05919420" w14:textId="3CEC3098" w:rsidR="00700DBA" w:rsidRDefault="00700DBA" w:rsidP="009110E6"/>
    <w:p w14:paraId="4C110E0F" w14:textId="102E2AE3" w:rsidR="00700DBA" w:rsidRDefault="00700DBA" w:rsidP="009110E6">
      <w:r>
        <w:rPr>
          <w:rFonts w:hint="eastAsia"/>
        </w:rPr>
        <w:t>M</w:t>
      </w:r>
      <w:r>
        <w:t>S Sql Server</w:t>
      </w:r>
    </w:p>
    <w:p w14:paraId="56300A46" w14:textId="2AE828AD" w:rsidR="00700DBA" w:rsidRDefault="00700DBA" w:rsidP="009110E6">
      <w:r>
        <w:rPr>
          <w:rFonts w:hint="eastAsia"/>
        </w:rPr>
        <w:t xml:space="preserve"> </w:t>
      </w:r>
      <w:r>
        <w:t xml:space="preserve"> microsoft </w:t>
      </w:r>
      <w:r>
        <w:rPr>
          <w:rFonts w:hint="eastAsia"/>
        </w:rPr>
        <w:t xml:space="preserve">관계형 </w:t>
      </w:r>
      <w:r>
        <w:t>DB</w:t>
      </w:r>
    </w:p>
    <w:p w14:paraId="276D3E94" w14:textId="45BB0D57" w:rsidR="00700DBA" w:rsidRDefault="00417C3C" w:rsidP="009110E6">
      <w:r>
        <w:rPr>
          <w:rFonts w:hint="eastAsia"/>
        </w:rPr>
        <w:t xml:space="preserve"> </w:t>
      </w:r>
      <w:r>
        <w:t xml:space="preserve"> windows </w:t>
      </w:r>
      <w:r>
        <w:rPr>
          <w:rFonts w:hint="eastAsia"/>
        </w:rPr>
        <w:t>운영체제에서만 실행됨.</w:t>
      </w:r>
    </w:p>
    <w:p w14:paraId="05EC5693" w14:textId="601E04C6" w:rsidR="00700DBA" w:rsidRDefault="00417C3C" w:rsidP="009110E6">
      <w:r>
        <w:rPr>
          <w:rFonts w:hint="eastAsia"/>
        </w:rPr>
        <w:t xml:space="preserve"> </w:t>
      </w:r>
      <w:r>
        <w:t xml:space="preserve"> Oracle</w:t>
      </w:r>
      <w:r>
        <w:rPr>
          <w:rFonts w:hint="eastAsia"/>
        </w:rPr>
        <w:t>에 비해 저렴.</w:t>
      </w:r>
    </w:p>
    <w:p w14:paraId="448C9431" w14:textId="77777777" w:rsidR="00417C3C" w:rsidRDefault="00417C3C" w:rsidP="009110E6"/>
    <w:p w14:paraId="5557827A" w14:textId="7AAA0C1F" w:rsidR="00417C3C" w:rsidRDefault="00417C3C" w:rsidP="009110E6"/>
    <w:p w14:paraId="68A00C8D" w14:textId="7470BA66" w:rsidR="00417C3C" w:rsidRDefault="00417C3C" w:rsidP="00417C3C">
      <w:pPr>
        <w:pStyle w:val="Heading2"/>
      </w:pPr>
      <w:r>
        <w:rPr>
          <w:rFonts w:hint="eastAsia"/>
        </w:rPr>
        <w:t>N</w:t>
      </w:r>
      <w:r>
        <w:t xml:space="preserve">oSQL </w:t>
      </w:r>
      <w:r>
        <w:rPr>
          <w:rFonts w:hint="eastAsia"/>
        </w:rPr>
        <w:t>D</w:t>
      </w:r>
      <w:r>
        <w:t>B</w:t>
      </w:r>
    </w:p>
    <w:p w14:paraId="2DED1853" w14:textId="354DEBEE" w:rsidR="00417C3C" w:rsidRDefault="00417C3C" w:rsidP="00417C3C">
      <w:r>
        <w:rPr>
          <w:rFonts w:hint="eastAsia"/>
        </w:rPr>
        <w:t xml:space="preserve">관계형이 아닌 </w:t>
      </w:r>
      <w:r>
        <w:t>DB</w:t>
      </w:r>
      <w:r>
        <w:rPr>
          <w:rFonts w:hint="eastAsia"/>
        </w:rPr>
        <w:t>.</w:t>
      </w:r>
    </w:p>
    <w:p w14:paraId="0960CB8D" w14:textId="616D9BA4" w:rsidR="00417C3C" w:rsidRDefault="00417C3C" w:rsidP="00417C3C"/>
    <w:p w14:paraId="44F8BDFE" w14:textId="6FAA88B2" w:rsidR="00417C3C" w:rsidRDefault="00417C3C" w:rsidP="00417C3C">
      <w:pPr>
        <w:pStyle w:val="Heading3"/>
      </w:pPr>
      <w:r>
        <w:rPr>
          <w:rFonts w:hint="eastAsia"/>
        </w:rPr>
        <w:t>관계형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7C4B1AEF" w14:textId="7C9EA11F" w:rsidR="00417C3C" w:rsidRDefault="0084014E" w:rsidP="00417C3C">
      <w:r>
        <w:rPr>
          <w:rFonts w:hint="eastAsia"/>
        </w:rPr>
        <w:t>표현력이 풍부하면서도,</w:t>
      </w:r>
      <w:r>
        <w:t xml:space="preserve"> </w:t>
      </w:r>
      <w:r>
        <w:rPr>
          <w:rFonts w:hint="eastAsia"/>
        </w:rPr>
        <w:t>선언적 언어</w:t>
      </w:r>
      <w:r>
        <w:t xml:space="preserve">(declarative </w:t>
      </w:r>
      <w:r>
        <w:rPr>
          <w:rFonts w:hint="eastAsia"/>
        </w:rPr>
        <w:t>l</w:t>
      </w:r>
      <w:r>
        <w:t>anguage)</w:t>
      </w:r>
      <w:r>
        <w:rPr>
          <w:rFonts w:hint="eastAsia"/>
        </w:rPr>
        <w:t xml:space="preserve">라서 구현하기 편한 </w:t>
      </w:r>
      <w:r>
        <w:t xml:space="preserve">SQL </w:t>
      </w:r>
      <w:r>
        <w:rPr>
          <w:rFonts w:hint="eastAsia"/>
        </w:rPr>
        <w:t>언어를 사용함.</w:t>
      </w:r>
    </w:p>
    <w:p w14:paraId="6C982BAE" w14:textId="03EA1399" w:rsidR="0084014E" w:rsidRDefault="007A343D" w:rsidP="00417C3C">
      <w:r>
        <w:rPr>
          <w:rFonts w:hint="eastAsia"/>
        </w:rPr>
        <w:t>배경이되는 이론과 알고리즘이 탄탄하다.</w:t>
      </w:r>
    </w:p>
    <w:p w14:paraId="0738CC1E" w14:textId="5689891A" w:rsidR="007A343D" w:rsidRDefault="007A343D" w:rsidP="00417C3C">
      <w:r>
        <w:rPr>
          <w:rFonts w:hint="eastAsia"/>
        </w:rPr>
        <w:t>엄격한 데이터 처리.</w:t>
      </w:r>
      <w:r w:rsidR="00293479">
        <w:t xml:space="preserve"> (</w:t>
      </w:r>
      <w:r w:rsidR="00293479">
        <w:rPr>
          <w:rFonts w:hint="eastAsia"/>
        </w:rPr>
        <w:t>트랜잭션)</w:t>
      </w:r>
    </w:p>
    <w:p w14:paraId="4EEA8DD0" w14:textId="174F4526" w:rsidR="00472146" w:rsidRDefault="00472146" w:rsidP="00417C3C"/>
    <w:p w14:paraId="7AB8D0E7" w14:textId="44746684" w:rsidR="00472146" w:rsidRDefault="00472146" w:rsidP="00472146">
      <w:pPr>
        <w:pStyle w:val="Heading3"/>
      </w:pPr>
      <w:r>
        <w:rPr>
          <w:rFonts w:hint="eastAsia"/>
        </w:rPr>
        <w:t>관계형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</w:p>
    <w:p w14:paraId="571C7B73" w14:textId="270D2D81" w:rsidR="00472146" w:rsidRDefault="00472146" w:rsidP="00417C3C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서버 몇 십 몇 백대를 연결하여</w:t>
      </w:r>
      <w:r w:rsidR="000B4F32">
        <w:rPr>
          <w:rFonts w:hint="eastAsia"/>
        </w:rPr>
        <w:t>,</w:t>
      </w:r>
      <w:r w:rsidR="000B4F32">
        <w:t xml:space="preserve"> </w:t>
      </w:r>
      <w:r w:rsidR="000B4F32">
        <w:rPr>
          <w:rFonts w:hint="eastAsia"/>
        </w:rPr>
        <w:t xml:space="preserve">하나의 </w:t>
      </w:r>
      <w:r w:rsidR="000B4F32">
        <w:t>DB</w:t>
      </w:r>
      <w:r w:rsidR="000B4F32">
        <w:rPr>
          <w:rFonts w:hint="eastAsia"/>
        </w:rPr>
        <w:t>처럼</w:t>
      </w:r>
      <w:r>
        <w:rPr>
          <w:rFonts w:hint="eastAsia"/>
        </w:rPr>
        <w:t xml:space="preserve"> 운영하기 힘들다.</w:t>
      </w:r>
    </w:p>
    <w:p w14:paraId="586409F3" w14:textId="10DE82C0" w:rsidR="00472146" w:rsidRDefault="00472146" w:rsidP="00417C3C"/>
    <w:p w14:paraId="434AC090" w14:textId="655DB4E0" w:rsidR="00472146" w:rsidRDefault="00472146" w:rsidP="00472146">
      <w:pPr>
        <w:pStyle w:val="Heading3"/>
      </w:pPr>
      <w:r>
        <w:rPr>
          <w:rFonts w:hint="eastAsia"/>
        </w:rPr>
        <w:t>N</w:t>
      </w:r>
      <w:r>
        <w:t xml:space="preserve">oSQL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08A4DFBC" w14:textId="665A2EBF" w:rsidR="000B4F32" w:rsidRDefault="000B4F32" w:rsidP="000B4F32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서버 몇 십 몇 백대를 연결하여,</w:t>
      </w:r>
      <w:r>
        <w:t xml:space="preserve"> </w:t>
      </w:r>
      <w:r>
        <w:rPr>
          <w:rFonts w:hint="eastAsia"/>
        </w:rPr>
        <w:t xml:space="preserve">하나의 </w:t>
      </w:r>
      <w:r>
        <w:t>DB</w:t>
      </w:r>
      <w:r>
        <w:rPr>
          <w:rFonts w:hint="eastAsia"/>
        </w:rPr>
        <w:t>처럼 운영하기 편하다.</w:t>
      </w:r>
    </w:p>
    <w:p w14:paraId="2CC03213" w14:textId="644DD0D3" w:rsidR="000B4F32" w:rsidRDefault="000B4F32" w:rsidP="000B4F32"/>
    <w:p w14:paraId="18512B43" w14:textId="3980F8B0" w:rsidR="000B4F32" w:rsidRDefault="000B4F32" w:rsidP="000B4F32">
      <w:pPr>
        <w:pStyle w:val="Heading3"/>
      </w:pPr>
      <w:r>
        <w:rPr>
          <w:rFonts w:hint="eastAsia"/>
        </w:rPr>
        <w:t>N</w:t>
      </w:r>
      <w:r>
        <w:t>oSQL 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</w:p>
    <w:p w14:paraId="23D13A40" w14:textId="315D06F9" w:rsidR="000B4F32" w:rsidRDefault="000B4F32" w:rsidP="000B4F32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언어를 사용하기 힘들다.</w:t>
      </w:r>
    </w:p>
    <w:p w14:paraId="58E152D3" w14:textId="55A0D52C" w:rsidR="00293479" w:rsidRPr="000B4F32" w:rsidRDefault="00293479" w:rsidP="000B4F32">
      <w:r>
        <w:rPr>
          <w:rFonts w:hint="eastAsia"/>
        </w:rPr>
        <w:t xml:space="preserve">데이터 처리가 관계형 </w:t>
      </w:r>
      <w:r>
        <w:t>DB</w:t>
      </w:r>
      <w:r>
        <w:rPr>
          <w:rFonts w:hint="eastAsia"/>
        </w:rPr>
        <w:t>처럼 엄격하지는 않다.</w:t>
      </w:r>
    </w:p>
    <w:p w14:paraId="705D17AC" w14:textId="77777777" w:rsidR="0084014E" w:rsidRPr="000B4F32" w:rsidRDefault="0084014E" w:rsidP="00417C3C"/>
    <w:p w14:paraId="2DCD11B3" w14:textId="161ED6B9" w:rsidR="00417C3C" w:rsidRDefault="00417C3C" w:rsidP="009110E6"/>
    <w:p w14:paraId="3820339A" w14:textId="77777777" w:rsidR="00293479" w:rsidRPr="009110E6" w:rsidRDefault="00293479" w:rsidP="009110E6"/>
    <w:sectPr w:rsidR="00293479" w:rsidRPr="009110E6" w:rsidSect="00B12C18">
      <w:footerReference w:type="default" r:id="rId6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A1D5" w14:textId="77777777" w:rsidR="003D2B1B" w:rsidRDefault="003D2B1B" w:rsidP="00B12C18">
      <w:r>
        <w:separator/>
      </w:r>
    </w:p>
  </w:endnote>
  <w:endnote w:type="continuationSeparator" w:id="0">
    <w:p w14:paraId="1600766E" w14:textId="77777777" w:rsidR="003D2B1B" w:rsidRDefault="003D2B1B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0683" w14:textId="2838E35D" w:rsidR="00DC39AF" w:rsidRPr="00B12C18" w:rsidRDefault="00DC39A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D46BD">
      <w:rPr>
        <w:noProof/>
        <w:color w:val="A6A6A6" w:themeColor="background1" w:themeShade="A6"/>
      </w:rPr>
      <w:t>1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D46BD">
      <w:rPr>
        <w:noProof/>
        <w:color w:val="A6A6A6" w:themeColor="background1" w:themeShade="A6"/>
      </w:rPr>
      <w:t>33</w:t>
    </w:r>
    <w:r w:rsidRPr="00B12C18">
      <w:rPr>
        <w:color w:val="A6A6A6" w:themeColor="background1" w:themeShade="A6"/>
      </w:rPr>
      <w:fldChar w:fldCharType="end"/>
    </w:r>
  </w:p>
  <w:p w14:paraId="236092CE" w14:textId="77777777" w:rsidR="00DC39AF" w:rsidRDefault="00DC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00CF" w14:textId="77777777" w:rsidR="003D2B1B" w:rsidRDefault="003D2B1B" w:rsidP="00B12C18">
      <w:r>
        <w:separator/>
      </w:r>
    </w:p>
  </w:footnote>
  <w:footnote w:type="continuationSeparator" w:id="0">
    <w:p w14:paraId="48F54C37" w14:textId="77777777" w:rsidR="003D2B1B" w:rsidRDefault="003D2B1B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6E"/>
    <w:rsid w:val="00006208"/>
    <w:rsid w:val="000254E5"/>
    <w:rsid w:val="00032BBE"/>
    <w:rsid w:val="00053375"/>
    <w:rsid w:val="00055E1D"/>
    <w:rsid w:val="00090DA0"/>
    <w:rsid w:val="00094D67"/>
    <w:rsid w:val="00095A11"/>
    <w:rsid w:val="000B4F32"/>
    <w:rsid w:val="000F25E2"/>
    <w:rsid w:val="0013782A"/>
    <w:rsid w:val="001402FA"/>
    <w:rsid w:val="00143293"/>
    <w:rsid w:val="00156025"/>
    <w:rsid w:val="00163C75"/>
    <w:rsid w:val="00164A78"/>
    <w:rsid w:val="00192D45"/>
    <w:rsid w:val="001C158C"/>
    <w:rsid w:val="001D0E28"/>
    <w:rsid w:val="001D31BF"/>
    <w:rsid w:val="001E29EB"/>
    <w:rsid w:val="002058A4"/>
    <w:rsid w:val="002161B8"/>
    <w:rsid w:val="00245B59"/>
    <w:rsid w:val="002821B1"/>
    <w:rsid w:val="00293479"/>
    <w:rsid w:val="002F10A2"/>
    <w:rsid w:val="002F238A"/>
    <w:rsid w:val="0031380A"/>
    <w:rsid w:val="00356CA2"/>
    <w:rsid w:val="00365827"/>
    <w:rsid w:val="00380B41"/>
    <w:rsid w:val="003D04EC"/>
    <w:rsid w:val="003D2B1B"/>
    <w:rsid w:val="003E0D15"/>
    <w:rsid w:val="003F7349"/>
    <w:rsid w:val="003F7940"/>
    <w:rsid w:val="003F7FF1"/>
    <w:rsid w:val="00417C3C"/>
    <w:rsid w:val="004236C5"/>
    <w:rsid w:val="004421C2"/>
    <w:rsid w:val="004456DA"/>
    <w:rsid w:val="0046182B"/>
    <w:rsid w:val="00472146"/>
    <w:rsid w:val="00476C53"/>
    <w:rsid w:val="004C4D6C"/>
    <w:rsid w:val="004C6332"/>
    <w:rsid w:val="004D21BB"/>
    <w:rsid w:val="004D46BD"/>
    <w:rsid w:val="00524841"/>
    <w:rsid w:val="00530E33"/>
    <w:rsid w:val="005330CF"/>
    <w:rsid w:val="0053491A"/>
    <w:rsid w:val="00564607"/>
    <w:rsid w:val="005703A9"/>
    <w:rsid w:val="00580312"/>
    <w:rsid w:val="00583D76"/>
    <w:rsid w:val="005B0523"/>
    <w:rsid w:val="005D0076"/>
    <w:rsid w:val="005D0819"/>
    <w:rsid w:val="005E4E86"/>
    <w:rsid w:val="006021F0"/>
    <w:rsid w:val="00623957"/>
    <w:rsid w:val="00630A2F"/>
    <w:rsid w:val="00640080"/>
    <w:rsid w:val="00650DD8"/>
    <w:rsid w:val="006577FC"/>
    <w:rsid w:val="00683088"/>
    <w:rsid w:val="006B01C2"/>
    <w:rsid w:val="006B2E7E"/>
    <w:rsid w:val="006B7538"/>
    <w:rsid w:val="006D7B4B"/>
    <w:rsid w:val="006E1BA1"/>
    <w:rsid w:val="006F0E41"/>
    <w:rsid w:val="00700DBA"/>
    <w:rsid w:val="007076FA"/>
    <w:rsid w:val="00731AF4"/>
    <w:rsid w:val="00734A85"/>
    <w:rsid w:val="00761BA3"/>
    <w:rsid w:val="007632B7"/>
    <w:rsid w:val="00770B48"/>
    <w:rsid w:val="00772624"/>
    <w:rsid w:val="00780094"/>
    <w:rsid w:val="007A2BEA"/>
    <w:rsid w:val="007A343D"/>
    <w:rsid w:val="007B57CF"/>
    <w:rsid w:val="007D0048"/>
    <w:rsid w:val="007E4905"/>
    <w:rsid w:val="0081528F"/>
    <w:rsid w:val="0084014E"/>
    <w:rsid w:val="00841116"/>
    <w:rsid w:val="0084675B"/>
    <w:rsid w:val="00854B3C"/>
    <w:rsid w:val="008660AD"/>
    <w:rsid w:val="008A0EB0"/>
    <w:rsid w:val="008C2045"/>
    <w:rsid w:val="008C4538"/>
    <w:rsid w:val="00905752"/>
    <w:rsid w:val="009110E6"/>
    <w:rsid w:val="00911E2F"/>
    <w:rsid w:val="00921699"/>
    <w:rsid w:val="00934C62"/>
    <w:rsid w:val="009367C5"/>
    <w:rsid w:val="00963158"/>
    <w:rsid w:val="00982B4A"/>
    <w:rsid w:val="0098603C"/>
    <w:rsid w:val="00986A31"/>
    <w:rsid w:val="009879A8"/>
    <w:rsid w:val="00A10C92"/>
    <w:rsid w:val="00A12D23"/>
    <w:rsid w:val="00A377D7"/>
    <w:rsid w:val="00A461ED"/>
    <w:rsid w:val="00A55246"/>
    <w:rsid w:val="00AB3352"/>
    <w:rsid w:val="00AC0D7F"/>
    <w:rsid w:val="00AD175B"/>
    <w:rsid w:val="00AD4005"/>
    <w:rsid w:val="00AE4BF4"/>
    <w:rsid w:val="00AF30EB"/>
    <w:rsid w:val="00B00046"/>
    <w:rsid w:val="00B12C18"/>
    <w:rsid w:val="00B16E53"/>
    <w:rsid w:val="00B1757B"/>
    <w:rsid w:val="00B238E6"/>
    <w:rsid w:val="00B43A3F"/>
    <w:rsid w:val="00B75B47"/>
    <w:rsid w:val="00B843EB"/>
    <w:rsid w:val="00B90393"/>
    <w:rsid w:val="00B9203E"/>
    <w:rsid w:val="00BE19E5"/>
    <w:rsid w:val="00C01600"/>
    <w:rsid w:val="00C12263"/>
    <w:rsid w:val="00C16EE3"/>
    <w:rsid w:val="00C2036D"/>
    <w:rsid w:val="00C26432"/>
    <w:rsid w:val="00C352DD"/>
    <w:rsid w:val="00C3795C"/>
    <w:rsid w:val="00C41681"/>
    <w:rsid w:val="00C755CB"/>
    <w:rsid w:val="00C81A41"/>
    <w:rsid w:val="00CA05A6"/>
    <w:rsid w:val="00CB3BCC"/>
    <w:rsid w:val="00CB55E1"/>
    <w:rsid w:val="00CD627E"/>
    <w:rsid w:val="00CD6BF7"/>
    <w:rsid w:val="00D07632"/>
    <w:rsid w:val="00D11174"/>
    <w:rsid w:val="00D2366E"/>
    <w:rsid w:val="00D4655C"/>
    <w:rsid w:val="00D800C3"/>
    <w:rsid w:val="00D95C4C"/>
    <w:rsid w:val="00DA1248"/>
    <w:rsid w:val="00DA75A3"/>
    <w:rsid w:val="00DB2190"/>
    <w:rsid w:val="00DC39AF"/>
    <w:rsid w:val="00DC5393"/>
    <w:rsid w:val="00DF79B3"/>
    <w:rsid w:val="00E0606A"/>
    <w:rsid w:val="00E127DC"/>
    <w:rsid w:val="00E422CC"/>
    <w:rsid w:val="00E50655"/>
    <w:rsid w:val="00E569B5"/>
    <w:rsid w:val="00EC348E"/>
    <w:rsid w:val="00EE0807"/>
    <w:rsid w:val="00EF67B2"/>
    <w:rsid w:val="00F07F79"/>
    <w:rsid w:val="00F2365C"/>
    <w:rsid w:val="00F379AD"/>
    <w:rsid w:val="00F51FAE"/>
    <w:rsid w:val="00F53322"/>
    <w:rsid w:val="00F54D78"/>
    <w:rsid w:val="00F579D5"/>
    <w:rsid w:val="00FA4B3B"/>
    <w:rsid w:val="00FA52A7"/>
    <w:rsid w:val="00FB0635"/>
    <w:rsid w:val="00FC60EC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A7F926"/>
  <w15:chartTrackingRefBased/>
  <w15:docId w15:val="{7EF15DDA-D240-4939-991B-882B04D0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55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366E"/>
  </w:style>
  <w:style w:type="character" w:customStyle="1" w:styleId="DateChar">
    <w:name w:val="Date Char"/>
    <w:basedOn w:val="DefaultParagraphFont"/>
    <w:link w:val="Date"/>
    <w:uiPriority w:val="99"/>
    <w:semiHidden/>
    <w:rsid w:val="00D2366E"/>
    <w:rPr>
      <w:rFonts w:ascii="굴림체" w:eastAsia="굴림체"/>
    </w:rPr>
  </w:style>
  <w:style w:type="table" w:styleId="TableGrid">
    <w:name w:val="Table Grid"/>
    <w:basedOn w:val="TableNormal"/>
    <w:uiPriority w:val="39"/>
    <w:rsid w:val="007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03A9"/>
  </w:style>
  <w:style w:type="paragraph" w:styleId="TOC2">
    <w:name w:val="toc 2"/>
    <w:basedOn w:val="Normal"/>
    <w:next w:val="Normal"/>
    <w:autoRedefine/>
    <w:uiPriority w:val="39"/>
    <w:unhideWhenUsed/>
    <w:rsid w:val="005703A9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5703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02B5-8B69-4430-9AFE-9E2D16D0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52</cp:revision>
  <dcterms:created xsi:type="dcterms:W3CDTF">2017-03-10T03:54:00Z</dcterms:created>
  <dcterms:modified xsi:type="dcterms:W3CDTF">2019-10-30T01:38:00Z</dcterms:modified>
</cp:coreProperties>
</file>